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B1C31" w:rsidRPr="002B1C31" w:rsidTr="000607AB">
        <w:tc>
          <w:tcPr>
            <w:tcW w:w="4465" w:type="dxa"/>
          </w:tcPr>
          <w:p w:rsidR="002B1C31" w:rsidRPr="002B1C31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sub_999"/>
            <w:r w:rsidRPr="002B1C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   МУНИЦИПАЛЬНОГО ОБРАЗОВАНИЯ</w:t>
            </w:r>
          </w:p>
          <w:p w:rsidR="002B1C31" w:rsidRPr="002B1C31" w:rsidRDefault="00677C60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ВСКИЙ</w:t>
            </w:r>
            <w:r w:rsidR="002B1C31" w:rsidRPr="002B1C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</w:t>
            </w:r>
            <w:r w:rsidR="002B1C31" w:rsidRPr="002B1C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ПЕРВОМАЙСКИЙ  РАЙОН ОРЕНБУРГСКОЙ ОБЛАСТИ</w:t>
            </w:r>
          </w:p>
          <w:p w:rsidR="002B1C31" w:rsidRPr="002B1C31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1C31" w:rsidRPr="002B1C31" w:rsidRDefault="002B1C31" w:rsidP="00060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2B1C31" w:rsidRPr="002B1C31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B1C31" w:rsidRPr="002B1C31" w:rsidRDefault="001F13F7" w:rsidP="001F13F7">
      <w:pPr>
        <w:tabs>
          <w:tab w:val="left" w:pos="5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3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B45D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B1C31" w:rsidRPr="002B1C31">
        <w:rPr>
          <w:rFonts w:ascii="Times New Roman" w:hAnsi="Times New Roman" w:cs="Times New Roman"/>
          <w:color w:val="000000" w:themeColor="text1"/>
          <w:sz w:val="28"/>
          <w:szCs w:val="28"/>
        </w:rPr>
        <w:t>.03.2023                       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5D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B1C31" w:rsidRPr="002B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п</w:t>
      </w:r>
    </w:p>
    <w:p w:rsidR="002B1C31" w:rsidRPr="002B1C31" w:rsidRDefault="002B1C31" w:rsidP="002B1C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C31" w:rsidRPr="002B1C31" w:rsidRDefault="002B1C31" w:rsidP="001F13F7">
      <w:pPr>
        <w:ind w:right="36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 «Устойчивое развитие территории муниципального образования </w:t>
      </w:r>
      <w:r w:rsidR="00AB2278">
        <w:rPr>
          <w:rFonts w:ascii="Times New Roman" w:hAnsi="Times New Roman" w:cs="Times New Roman"/>
          <w:sz w:val="28"/>
          <w:szCs w:val="28"/>
        </w:rPr>
        <w:t xml:space="preserve">Красновский </w:t>
      </w:r>
      <w:r w:rsidRPr="002B1C31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»</w:t>
      </w:r>
    </w:p>
    <w:p w:rsidR="002B1C31" w:rsidRPr="002B1C31" w:rsidRDefault="002B1C31" w:rsidP="002B1C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1C31" w:rsidRPr="002B1C31" w:rsidRDefault="002B1C31" w:rsidP="002B1C31">
      <w:pPr>
        <w:tabs>
          <w:tab w:val="left" w:pos="3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</w:t>
      </w:r>
      <w:r w:rsidR="00677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в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 от </w:t>
      </w:r>
      <w:r w:rsidR="00EB45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2.2022 № </w:t>
      </w:r>
      <w:r w:rsidR="00EB45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3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 «</w:t>
      </w:r>
      <w:r w:rsidRPr="002B1C31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677C60">
        <w:rPr>
          <w:rFonts w:ascii="Times New Roman" w:hAnsi="Times New Roman" w:cs="Times New Roman"/>
          <w:sz w:val="28"/>
          <w:szCs w:val="28"/>
        </w:rPr>
        <w:t>Краснов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2C07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EB45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2C07AE" w:rsidRPr="00485DBA">
        <w:rPr>
          <w:rFonts w:ascii="Times New Roman" w:hAnsi="Times New Roman"/>
          <w:sz w:val="28"/>
          <w:szCs w:val="28"/>
        </w:rPr>
        <w:t>.03.202</w:t>
      </w:r>
      <w:r w:rsidR="00485DBA" w:rsidRPr="00485DBA">
        <w:rPr>
          <w:rFonts w:ascii="Times New Roman" w:hAnsi="Times New Roman"/>
          <w:sz w:val="28"/>
          <w:szCs w:val="28"/>
        </w:rPr>
        <w:t>3</w:t>
      </w:r>
      <w:r w:rsidR="002C07AE" w:rsidRPr="00485DBA">
        <w:rPr>
          <w:rFonts w:ascii="Times New Roman" w:hAnsi="Times New Roman"/>
          <w:sz w:val="28"/>
          <w:szCs w:val="28"/>
        </w:rPr>
        <w:t xml:space="preserve">№ </w:t>
      </w:r>
      <w:r w:rsidR="00EB45D0">
        <w:rPr>
          <w:rFonts w:ascii="Times New Roman" w:hAnsi="Times New Roman"/>
          <w:sz w:val="28"/>
          <w:szCs w:val="28"/>
        </w:rPr>
        <w:t>9а-п</w:t>
      </w:r>
      <w:r w:rsidR="002C07AE"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еречня муниципальных программ </w:t>
      </w:r>
      <w:r w:rsidR="00677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AB2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нов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», руководствуясь Уставом муниципального образования </w:t>
      </w:r>
      <w:r w:rsidR="00677C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="00AB2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новский</w:t>
      </w:r>
      <w:r w:rsidRPr="002B1C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:</w:t>
      </w:r>
    </w:p>
    <w:p w:rsidR="002B1C31" w:rsidRPr="002B1C31" w:rsidRDefault="002B1C31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1.</w:t>
      </w:r>
      <w:r w:rsidRPr="002B1C31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ую муниципальную программу «Устойчивое развитие территории муниципального образования </w:t>
      </w:r>
      <w:r w:rsidR="00677C60">
        <w:rPr>
          <w:rFonts w:ascii="Times New Roman" w:hAnsi="Times New Roman" w:cs="Times New Roman"/>
          <w:sz w:val="28"/>
          <w:szCs w:val="28"/>
        </w:rPr>
        <w:t>Краснов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 (далее – Программа) согласно приложению.</w:t>
      </w:r>
    </w:p>
    <w:p w:rsidR="002B1C31" w:rsidRPr="002B1C31" w:rsidRDefault="002B1C31" w:rsidP="002B1C31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B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B1C31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образования </w:t>
      </w:r>
      <w:r w:rsidR="00677C60">
        <w:rPr>
          <w:rFonts w:ascii="Times New Roman" w:hAnsi="Times New Roman" w:cs="Times New Roman"/>
          <w:sz w:val="28"/>
          <w:szCs w:val="28"/>
        </w:rPr>
        <w:t>Краснов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E94D1F">
        <w:rPr>
          <w:rFonts w:ascii="Times New Roman" w:hAnsi="Times New Roman" w:cs="Times New Roman"/>
          <w:sz w:val="28"/>
          <w:szCs w:val="28"/>
        </w:rPr>
        <w:t>10.01</w:t>
      </w:r>
      <w:r w:rsidRPr="002B1C31">
        <w:rPr>
          <w:rFonts w:ascii="Times New Roman" w:hAnsi="Times New Roman" w:cs="Times New Roman"/>
          <w:sz w:val="28"/>
          <w:szCs w:val="28"/>
        </w:rPr>
        <w:t>.202</w:t>
      </w:r>
      <w:r w:rsidR="00E94D1F">
        <w:rPr>
          <w:rFonts w:ascii="Times New Roman" w:hAnsi="Times New Roman" w:cs="Times New Roman"/>
          <w:sz w:val="28"/>
          <w:szCs w:val="28"/>
        </w:rPr>
        <w:t>0 №</w:t>
      </w:r>
      <w:r w:rsidR="001F13F7">
        <w:rPr>
          <w:rFonts w:ascii="Times New Roman" w:hAnsi="Times New Roman" w:cs="Times New Roman"/>
          <w:sz w:val="28"/>
          <w:szCs w:val="28"/>
        </w:rPr>
        <w:t xml:space="preserve"> </w:t>
      </w:r>
      <w:r w:rsidR="00E94D1F">
        <w:rPr>
          <w:rFonts w:ascii="Times New Roman" w:hAnsi="Times New Roman" w:cs="Times New Roman"/>
          <w:sz w:val="28"/>
          <w:szCs w:val="28"/>
        </w:rPr>
        <w:t>4</w:t>
      </w:r>
      <w:r w:rsidRPr="002B1C31">
        <w:rPr>
          <w:rFonts w:ascii="Times New Roman" w:hAnsi="Times New Roman" w:cs="Times New Roman"/>
          <w:sz w:val="28"/>
          <w:szCs w:val="28"/>
        </w:rPr>
        <w:t xml:space="preserve">-п   «Об утверждении муниципальной программы «Устойчивое развитие территории муниципального образования </w:t>
      </w:r>
      <w:r w:rsidR="00677C60">
        <w:rPr>
          <w:rFonts w:ascii="Times New Roman" w:hAnsi="Times New Roman" w:cs="Times New Roman"/>
          <w:sz w:val="28"/>
          <w:szCs w:val="28"/>
        </w:rPr>
        <w:t>К</w:t>
      </w:r>
      <w:r w:rsidR="00E94D1F">
        <w:rPr>
          <w:rFonts w:ascii="Times New Roman" w:hAnsi="Times New Roman" w:cs="Times New Roman"/>
          <w:sz w:val="28"/>
          <w:szCs w:val="28"/>
        </w:rPr>
        <w:t>раснов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 w:rsidR="001F13F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2B1C31">
        <w:rPr>
          <w:rFonts w:ascii="Times New Roman" w:hAnsi="Times New Roman" w:cs="Times New Roman"/>
          <w:sz w:val="28"/>
          <w:szCs w:val="28"/>
        </w:rPr>
        <w:t>.</w:t>
      </w:r>
    </w:p>
    <w:p w:rsidR="002B1C31" w:rsidRPr="002B1C31" w:rsidRDefault="002B1C31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3.  Настоящее постановление вступает в силу после его подписания, а также подлежит размещению в сети Интернет на официальном сайте муниципального образования </w:t>
      </w:r>
      <w:r w:rsidR="00677C60">
        <w:rPr>
          <w:rFonts w:ascii="Times New Roman" w:hAnsi="Times New Roman" w:cs="Times New Roman"/>
          <w:sz w:val="28"/>
          <w:szCs w:val="28"/>
        </w:rPr>
        <w:t>К</w:t>
      </w:r>
      <w:r w:rsidR="00E94D1F">
        <w:rPr>
          <w:rFonts w:ascii="Times New Roman" w:hAnsi="Times New Roman" w:cs="Times New Roman"/>
          <w:sz w:val="28"/>
          <w:szCs w:val="28"/>
        </w:rPr>
        <w:t>расновский</w:t>
      </w:r>
      <w:r w:rsidRPr="002B1C3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B1C31" w:rsidRPr="002B1C31" w:rsidRDefault="002B1C31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B1C31" w:rsidRPr="002B1C31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2B1C31" w:rsidRPr="002B1C31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2B1C31" w:rsidRPr="002B1C31" w:rsidRDefault="002B1C31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1C31" w:rsidRPr="002B1C31" w:rsidRDefault="00677C60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4D1F">
        <w:rPr>
          <w:rFonts w:ascii="Times New Roman" w:hAnsi="Times New Roman" w:cs="Times New Roman"/>
          <w:sz w:val="28"/>
          <w:szCs w:val="28"/>
        </w:rPr>
        <w:t>расновский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</w:t>
      </w:r>
      <w:r w:rsidR="00E94D1F">
        <w:rPr>
          <w:rFonts w:ascii="Times New Roman" w:hAnsi="Times New Roman" w:cs="Times New Roman"/>
          <w:sz w:val="28"/>
          <w:szCs w:val="28"/>
        </w:rPr>
        <w:t>Г.С.Кулешов</w:t>
      </w:r>
    </w:p>
    <w:p w:rsidR="002B1C31" w:rsidRPr="002B1C31" w:rsidRDefault="002B1C31" w:rsidP="002B1C3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2C" w:rsidRDefault="000B332C" w:rsidP="002B1C3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B1C31" w:rsidRPr="002B1C31" w:rsidRDefault="002B1C31" w:rsidP="002B1C31">
      <w:pPr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Приложение</w:t>
      </w:r>
    </w:p>
    <w:p w:rsidR="002B1C31" w:rsidRPr="002B1C31" w:rsidRDefault="002B1C31" w:rsidP="001F13F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1C31" w:rsidRPr="002B1C31" w:rsidRDefault="00677C60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4D1F">
        <w:rPr>
          <w:rFonts w:ascii="Times New Roman" w:hAnsi="Times New Roman" w:cs="Times New Roman"/>
          <w:sz w:val="28"/>
          <w:szCs w:val="28"/>
        </w:rPr>
        <w:t>расновский</w:t>
      </w:r>
      <w:r w:rsidR="002B1C31" w:rsidRPr="002B1C3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B1C31" w:rsidRPr="002B1C31" w:rsidRDefault="002B1C31" w:rsidP="002B1C3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B1C31">
        <w:rPr>
          <w:rFonts w:ascii="Times New Roman" w:hAnsi="Times New Roman" w:cs="Times New Roman"/>
          <w:sz w:val="28"/>
          <w:szCs w:val="28"/>
        </w:rPr>
        <w:t>от 2</w:t>
      </w:r>
      <w:r w:rsidR="00EB45D0">
        <w:rPr>
          <w:rFonts w:ascii="Times New Roman" w:hAnsi="Times New Roman" w:cs="Times New Roman"/>
          <w:sz w:val="28"/>
          <w:szCs w:val="28"/>
        </w:rPr>
        <w:t>1</w:t>
      </w:r>
      <w:r w:rsidRPr="002B1C31">
        <w:rPr>
          <w:rFonts w:ascii="Times New Roman" w:hAnsi="Times New Roman" w:cs="Times New Roman"/>
          <w:sz w:val="28"/>
          <w:szCs w:val="28"/>
        </w:rPr>
        <w:t>.03.2023 №</w:t>
      </w:r>
      <w:r w:rsidR="00EB45D0">
        <w:rPr>
          <w:rFonts w:ascii="Times New Roman" w:hAnsi="Times New Roman" w:cs="Times New Roman"/>
          <w:sz w:val="28"/>
          <w:szCs w:val="28"/>
        </w:rPr>
        <w:t>10</w:t>
      </w:r>
      <w:r w:rsidRPr="002B1C31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2B1C31" w:rsidRDefault="002B1C31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5DFE" w:rsidRDefault="001F13F7" w:rsidP="001F13F7">
      <w:pPr>
        <w:tabs>
          <w:tab w:val="left" w:pos="4137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910BD" w:rsidRPr="000910BD" w:rsidRDefault="000910BD" w:rsidP="000910BD">
      <w:pPr>
        <w:ind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B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2A5DFE" w:rsidRPr="000910BD" w:rsidRDefault="000910BD" w:rsidP="000910B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0BD">
        <w:rPr>
          <w:rFonts w:ascii="Times New Roman" w:hAnsi="Times New Roman" w:cs="Times New Roman"/>
          <w:b/>
          <w:sz w:val="32"/>
          <w:szCs w:val="32"/>
        </w:rPr>
        <w:t xml:space="preserve">«Устойчивое развитие территории муниципального образования </w:t>
      </w:r>
      <w:r w:rsidR="00677C60">
        <w:rPr>
          <w:rFonts w:ascii="Times New Roman" w:hAnsi="Times New Roman" w:cs="Times New Roman"/>
          <w:b/>
          <w:sz w:val="32"/>
          <w:szCs w:val="32"/>
        </w:rPr>
        <w:t>К</w:t>
      </w:r>
      <w:r w:rsidR="00E94D1F">
        <w:rPr>
          <w:rFonts w:ascii="Times New Roman" w:hAnsi="Times New Roman" w:cs="Times New Roman"/>
          <w:b/>
          <w:sz w:val="32"/>
          <w:szCs w:val="32"/>
        </w:rPr>
        <w:t>расновский</w:t>
      </w:r>
      <w:r w:rsidRPr="000910BD">
        <w:rPr>
          <w:rFonts w:ascii="Times New Roman" w:hAnsi="Times New Roman" w:cs="Times New Roman"/>
          <w:b/>
          <w:sz w:val="32"/>
          <w:szCs w:val="32"/>
        </w:rPr>
        <w:t xml:space="preserve"> сельсовет Первомайского района Оренбургской области»</w:t>
      </w:r>
    </w:p>
    <w:p w:rsidR="002A5DFE" w:rsidRDefault="002A5DFE" w:rsidP="002B1C3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1336" w:rsidRPr="008A1336" w:rsidRDefault="008A1336" w:rsidP="008A1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336">
        <w:rPr>
          <w:rFonts w:ascii="Times New Roman" w:hAnsi="Times New Roman" w:cs="Times New Roman"/>
          <w:b/>
          <w:bCs/>
          <w:sz w:val="28"/>
          <w:szCs w:val="28"/>
        </w:rPr>
        <w:t>Приоритеты развития муниципальной программы</w:t>
      </w:r>
      <w:r w:rsidR="00155A1B">
        <w:rPr>
          <w:rFonts w:ascii="Times New Roman" w:hAnsi="Times New Roman" w:cs="Times New Roman"/>
          <w:b/>
          <w:bCs/>
          <w:sz w:val="28"/>
          <w:szCs w:val="28"/>
        </w:rPr>
        <w:t xml:space="preserve"> (комплексной программы)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36" w:rsidRPr="008A1336" w:rsidRDefault="008A1336" w:rsidP="00155A1B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55A1B">
        <w:rPr>
          <w:rFonts w:ascii="Times New Roman" w:hAnsi="Times New Roman" w:cs="Times New Roman"/>
          <w:sz w:val="28"/>
          <w:szCs w:val="28"/>
        </w:rPr>
        <w:t>п</w:t>
      </w:r>
      <w:r w:rsidRPr="008A1336">
        <w:rPr>
          <w:rFonts w:ascii="Times New Roman" w:hAnsi="Times New Roman" w:cs="Times New Roman"/>
          <w:sz w:val="28"/>
          <w:szCs w:val="28"/>
        </w:rPr>
        <w:t>рограмма «</w:t>
      </w:r>
      <w:r w:rsidR="00155A1B">
        <w:rPr>
          <w:rFonts w:ascii="Times New Roman" w:hAnsi="Times New Roman" w:cs="Times New Roman"/>
          <w:sz w:val="28"/>
          <w:szCs w:val="28"/>
        </w:rPr>
        <w:t>Устойчивое</w:t>
      </w:r>
      <w:r w:rsidRPr="008A1336">
        <w:rPr>
          <w:rFonts w:ascii="Times New Roman" w:hAnsi="Times New Roman" w:cs="Times New Roman"/>
          <w:sz w:val="28"/>
          <w:szCs w:val="28"/>
        </w:rPr>
        <w:t xml:space="preserve"> развитие сельской территории  муниципального образования </w:t>
      </w:r>
      <w:r w:rsidR="00677C60">
        <w:rPr>
          <w:rFonts w:ascii="Times New Roman" w:hAnsi="Times New Roman" w:cs="Times New Roman"/>
          <w:sz w:val="28"/>
          <w:szCs w:val="28"/>
        </w:rPr>
        <w:t>К</w:t>
      </w:r>
      <w:r w:rsidR="00E94D1F">
        <w:rPr>
          <w:rFonts w:ascii="Times New Roman" w:hAnsi="Times New Roman" w:cs="Times New Roman"/>
          <w:sz w:val="28"/>
          <w:szCs w:val="28"/>
        </w:rPr>
        <w:t>расновский</w:t>
      </w:r>
      <w:r w:rsidRPr="008A133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155A1B">
        <w:rPr>
          <w:rFonts w:ascii="Times New Roman" w:hAnsi="Times New Roman" w:cs="Times New Roman"/>
          <w:sz w:val="28"/>
          <w:szCs w:val="28"/>
        </w:rPr>
        <w:t>Первомайского</w:t>
      </w:r>
      <w:r w:rsidRPr="008A133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23-2030» (далее Программа) разработана в соответствии с 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 от 31 июля 1998 года №145-ФЗ, на основании постановления администрации от </w:t>
      </w:r>
      <w:r w:rsidR="004B3264">
        <w:rPr>
          <w:rFonts w:ascii="Times New Roman" w:hAnsi="Times New Roman" w:cs="Times New Roman"/>
          <w:iCs/>
          <w:sz w:val="28"/>
          <w:szCs w:val="28"/>
        </w:rPr>
        <w:t>30</w:t>
      </w:r>
      <w:r w:rsidRPr="008A1336">
        <w:rPr>
          <w:rFonts w:ascii="Times New Roman" w:hAnsi="Times New Roman" w:cs="Times New Roman"/>
          <w:iCs/>
          <w:sz w:val="28"/>
          <w:szCs w:val="28"/>
        </w:rPr>
        <w:t>.</w:t>
      </w:r>
      <w:r w:rsidR="00155A1B">
        <w:rPr>
          <w:rFonts w:ascii="Times New Roman" w:hAnsi="Times New Roman" w:cs="Times New Roman"/>
          <w:iCs/>
          <w:sz w:val="28"/>
          <w:szCs w:val="28"/>
        </w:rPr>
        <w:t>1</w:t>
      </w:r>
      <w:r w:rsidRPr="008A1336">
        <w:rPr>
          <w:rFonts w:ascii="Times New Roman" w:hAnsi="Times New Roman" w:cs="Times New Roman"/>
          <w:iCs/>
          <w:sz w:val="28"/>
          <w:szCs w:val="28"/>
        </w:rPr>
        <w:t>2.202</w:t>
      </w:r>
      <w:r w:rsidR="00A163C4">
        <w:rPr>
          <w:rFonts w:ascii="Times New Roman" w:hAnsi="Times New Roman" w:cs="Times New Roman"/>
          <w:iCs/>
          <w:sz w:val="28"/>
          <w:szCs w:val="28"/>
        </w:rPr>
        <w:t>2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4B3264">
        <w:rPr>
          <w:rFonts w:ascii="Times New Roman" w:hAnsi="Times New Roman" w:cs="Times New Roman"/>
          <w:iCs/>
          <w:sz w:val="28"/>
          <w:szCs w:val="28"/>
        </w:rPr>
        <w:t xml:space="preserve"> 73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-п «Об утверждении Порядка разработки, реализации и оценки эффективности муниципальных муниципального образования </w:t>
      </w:r>
      <w:r w:rsidR="00677C60">
        <w:rPr>
          <w:rFonts w:ascii="Times New Roman" w:hAnsi="Times New Roman" w:cs="Times New Roman"/>
          <w:iCs/>
          <w:sz w:val="28"/>
          <w:szCs w:val="28"/>
        </w:rPr>
        <w:t>К</w:t>
      </w:r>
      <w:r w:rsidR="00E94D1F">
        <w:rPr>
          <w:rFonts w:ascii="Times New Roman" w:hAnsi="Times New Roman" w:cs="Times New Roman"/>
          <w:iCs/>
          <w:sz w:val="28"/>
          <w:szCs w:val="28"/>
        </w:rPr>
        <w:t>расновский</w:t>
      </w:r>
      <w:r w:rsidR="00155A1B">
        <w:rPr>
          <w:rFonts w:ascii="Times New Roman" w:hAnsi="Times New Roman" w:cs="Times New Roman"/>
          <w:iCs/>
          <w:sz w:val="28"/>
          <w:szCs w:val="28"/>
        </w:rPr>
        <w:t xml:space="preserve"> сельсовет Первомайского района</w:t>
      </w:r>
      <w:r w:rsidR="00E94D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iCs/>
          <w:sz w:val="28"/>
          <w:szCs w:val="28"/>
        </w:rPr>
        <w:t xml:space="preserve">Оренбургской области», постановления администрации от </w:t>
      </w:r>
      <w:r w:rsidR="004B3264">
        <w:rPr>
          <w:rFonts w:ascii="Times New Roman" w:hAnsi="Times New Roman" w:cs="Times New Roman"/>
          <w:iCs/>
          <w:sz w:val="28"/>
          <w:szCs w:val="28"/>
        </w:rPr>
        <w:t>10</w:t>
      </w:r>
      <w:r w:rsidRPr="008A1336">
        <w:rPr>
          <w:rFonts w:ascii="Times New Roman" w:hAnsi="Times New Roman" w:cs="Times New Roman"/>
          <w:iCs/>
          <w:sz w:val="28"/>
          <w:szCs w:val="28"/>
        </w:rPr>
        <w:t>.0</w:t>
      </w:r>
      <w:r w:rsidR="00155A1B">
        <w:rPr>
          <w:rFonts w:ascii="Times New Roman" w:hAnsi="Times New Roman" w:cs="Times New Roman"/>
          <w:iCs/>
          <w:sz w:val="28"/>
          <w:szCs w:val="28"/>
        </w:rPr>
        <w:t>3</w:t>
      </w:r>
      <w:r w:rsidRPr="008A1336">
        <w:rPr>
          <w:rFonts w:ascii="Times New Roman" w:hAnsi="Times New Roman" w:cs="Times New Roman"/>
          <w:iCs/>
          <w:sz w:val="28"/>
          <w:szCs w:val="28"/>
        </w:rPr>
        <w:t>.2023 №</w:t>
      </w:r>
      <w:r w:rsidR="004B3264">
        <w:rPr>
          <w:rFonts w:ascii="Times New Roman" w:hAnsi="Times New Roman" w:cs="Times New Roman"/>
          <w:iCs/>
          <w:sz w:val="28"/>
          <w:szCs w:val="28"/>
        </w:rPr>
        <w:t xml:space="preserve"> 9а</w:t>
      </w:r>
      <w:bookmarkStart w:id="1" w:name="_GoBack"/>
      <w:bookmarkEnd w:id="1"/>
      <w:r w:rsidRPr="008A1336">
        <w:rPr>
          <w:rFonts w:ascii="Times New Roman" w:hAnsi="Times New Roman" w:cs="Times New Roman"/>
          <w:iCs/>
          <w:sz w:val="28"/>
          <w:szCs w:val="28"/>
        </w:rPr>
        <w:t xml:space="preserve">-п «Об утверждении перечня муниципальных программ муниципального образования </w:t>
      </w:r>
      <w:r w:rsidR="00677C60">
        <w:rPr>
          <w:rFonts w:ascii="Times New Roman" w:hAnsi="Times New Roman" w:cs="Times New Roman"/>
          <w:iCs/>
          <w:sz w:val="28"/>
          <w:szCs w:val="28"/>
        </w:rPr>
        <w:t>К</w:t>
      </w:r>
      <w:r w:rsidR="00E94D1F">
        <w:rPr>
          <w:rFonts w:ascii="Times New Roman" w:hAnsi="Times New Roman" w:cs="Times New Roman"/>
          <w:iCs/>
          <w:sz w:val="28"/>
          <w:szCs w:val="28"/>
        </w:rPr>
        <w:t>расновский</w:t>
      </w:r>
      <w:r w:rsidR="00155A1B">
        <w:rPr>
          <w:rFonts w:ascii="Times New Roman" w:hAnsi="Times New Roman" w:cs="Times New Roman"/>
          <w:iCs/>
          <w:sz w:val="28"/>
          <w:szCs w:val="28"/>
        </w:rPr>
        <w:t xml:space="preserve"> сельсовет Первомайского района </w:t>
      </w:r>
      <w:r w:rsidRPr="008A1336">
        <w:rPr>
          <w:rFonts w:ascii="Times New Roman" w:hAnsi="Times New Roman" w:cs="Times New Roman"/>
          <w:iCs/>
          <w:sz w:val="28"/>
          <w:szCs w:val="28"/>
        </w:rPr>
        <w:t>Оренбургской области».</w:t>
      </w:r>
    </w:p>
    <w:p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336">
        <w:rPr>
          <w:rFonts w:ascii="Times New Roman" w:eastAsia="Calibri" w:hAnsi="Times New Roman" w:cs="Times New Roman"/>
          <w:sz w:val="28"/>
          <w:szCs w:val="28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яния граждан.</w:t>
      </w:r>
    </w:p>
    <w:p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7202"/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Формирование модели устойчивого и эффективного развития сельской территории является основной целью государственной политики, </w:t>
      </w:r>
      <w:hyperlink r:id="rId8" w:history="1">
        <w:r w:rsidRPr="008A1336">
          <w:rPr>
            <w:rFonts w:ascii="Times New Roman" w:eastAsia="Calibri" w:hAnsi="Times New Roman" w:cs="Times New Roman"/>
            <w:sz w:val="28"/>
            <w:szCs w:val="28"/>
          </w:rPr>
          <w:t>Концепцией</w:t>
        </w:r>
      </w:hyperlink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 комплексного развития сельских территорий Российской Федерации. </w:t>
      </w:r>
      <w:bookmarkEnd w:id="2"/>
    </w:p>
    <w:p w:rsidR="008A1336" w:rsidRPr="008A1336" w:rsidRDefault="008A1336" w:rsidP="008A1336">
      <w:pPr>
        <w:spacing w:line="25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Программа  охва</w:t>
      </w:r>
      <w:r w:rsidRPr="008A1336">
        <w:rPr>
          <w:rFonts w:ascii="Times New Roman" w:eastAsia="Calibri" w:hAnsi="Times New Roman" w:cs="Times New Roman"/>
          <w:sz w:val="28"/>
          <w:szCs w:val="28"/>
        </w:rPr>
        <w:t xml:space="preserve">тывает вопросы муниципальной поддержки, направленной на развитие социальной сферы и инженерной инфраструктуры села, </w:t>
      </w:r>
      <w:r w:rsidRPr="008A133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омфортных условий жизнедеятельности в сельской местности, в</w:t>
      </w:r>
      <w:r w:rsidRPr="008A1336">
        <w:rPr>
          <w:rFonts w:ascii="Times New Roman" w:hAnsi="Times New Roman" w:cs="Times New Roman"/>
          <w:sz w:val="28"/>
          <w:szCs w:val="28"/>
        </w:rPr>
        <w:t>лияющие  на достижение национальных целей развития Российской Федерации на период до 2030 года:</w:t>
      </w:r>
    </w:p>
    <w:p w:rsidR="008A1336" w:rsidRPr="008A1336" w:rsidRDefault="008A1336" w:rsidP="008A1336">
      <w:pPr>
        <w:pStyle w:val="aff"/>
        <w:shd w:val="clear" w:color="auto" w:fill="FEFEFE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A1336">
        <w:rPr>
          <w:color w:val="22272F"/>
          <w:sz w:val="28"/>
          <w:szCs w:val="28"/>
        </w:rPr>
        <w:t xml:space="preserve">       - сохранение населения, здоровье и благополучие людей;</w:t>
      </w:r>
    </w:p>
    <w:p w:rsidR="008A1336" w:rsidRPr="008A1336" w:rsidRDefault="008A1336" w:rsidP="008A133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color w:val="22272F"/>
          <w:sz w:val="28"/>
          <w:szCs w:val="28"/>
        </w:rPr>
        <w:t xml:space="preserve">       - комфортная и безопасная среда для жизни.</w:t>
      </w:r>
    </w:p>
    <w:p w:rsidR="008A1336" w:rsidRPr="008A1336" w:rsidRDefault="008A1336" w:rsidP="008A133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11"/>
      <w:bookmarkEnd w:id="3"/>
      <w:r w:rsidRPr="008A1336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разработана для достижения следующих целей: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  <w:shd w:val="clear" w:color="auto" w:fill="FFFFFF"/>
        </w:rPr>
        <w:t>- создание комфортных условий жизнедеятельности в сельской местности</w:t>
      </w:r>
      <w:r w:rsidRPr="008A1336">
        <w:rPr>
          <w:rFonts w:ascii="Times New Roman" w:hAnsi="Times New Roman" w:cs="Times New Roman"/>
          <w:sz w:val="28"/>
          <w:szCs w:val="28"/>
        </w:rPr>
        <w:t>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лучшение инвестиционного климата территории за счет реализации инфраструктурных мероприятий в рамках Программы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формирование позитивного отношения к развитию территории поселения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активизация участия граждан, проживающих на территории поселения, в решении вопросов местного значения.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Основные приоритеты развития в соответствии с  Программой: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зонирование территории сельских поселений с установлением зон различного функционального назначения  ограничений на их использование при осуществлении градостроительной деятельности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стабилизация численности населения, закрепление трудовых ресурсов, в первую очередь – молодежи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сновные направления развития инженерной, транспортной и социальной инфраструктур поселения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предложения по установлению границ населенных пунктов поселения,  предложения по формированию инвестиционных зон и территорий активного экономического развития.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пределение приоритетов государственного инвестирования – первоочередных и на расчетный срок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формирование эффективной общественной инфраструктуры и концентрация всех имеющихся финансовых ресурсов для их рационального функционирования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обеспечение более высокого социального потребления, включающего комфортное жилье, качественные услуги транспорта, связи, в социально-культурной сфере,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привлечение частных инвестиций в базовую инфраструктуру жизнедеятельности при поддержке из бюджета всех уровней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 разработка стратегии развития культуры и спорта села, направленной на поддержку физической культуры и возрождение национальных традиций и обычаев, включающей в себя обеспечение в условиях сельской местности условий доступности населения к общественным и культурным центрам, использование новых организационных подходов (создание культурных комплексов – культурно-образовательных, клубно-досуговых, информационно-компьютерных центров на базе школ, клубов, библиотек; строительство физкультурно-оздоровительных комплексов, спортивных площадок и т.д.)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- создание предпосылок для перехода к интенсивной урбанизации территории, понимаемой в данном случае не как замена сельского образа жизни городским, а как повышение научно-информационного и социально-культурного потенциала территории, позволяющее использовать во всех сферах хозяйственной деятельности развитие перспективных сельскохозяйственных предприятий, малого предпринимательства и создание новых рабочих мест, как в процессе формирования общественной инфраструктуры, так и качественном </w:t>
      </w:r>
      <w:r w:rsidRPr="008A1336">
        <w:rPr>
          <w:rFonts w:ascii="Times New Roman" w:hAnsi="Times New Roman" w:cs="Times New Roman"/>
          <w:sz w:val="28"/>
          <w:szCs w:val="28"/>
        </w:rPr>
        <w:lastRenderedPageBreak/>
        <w:t>текущем содержании и обслуживании объектов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 меры по улучшению экологической обстановки, с выделением территорий, выполняющих средозащитные и санитарно-гигиенические функции;</w:t>
      </w:r>
    </w:p>
    <w:p w:rsidR="008A1336" w:rsidRPr="008A1336" w:rsidRDefault="008A1336" w:rsidP="008A13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  меры по защите территории от воздействия чрезвычайных ситуаций природного и техногенного характера, экстремистских и террористических проявлений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Основной перечень и описание программных мероприятий представлен совокупностью комплексных мероприятий. 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Ожидаемые результаты реализации муниципальной программы: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достижение совокупного экономического эффекта в развитии территории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величение ввода в действие объектов социальной сферы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снижение доли жилья, несоответствующего нормативным требованиям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увеличение ввода в действие объектов инженерной инфраструктуры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количество автомобильных дорог, соответствующих нормативным требованиям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наличие долгосрочного плана реализации развития поселения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 и оптимизация управления муниципальными финансами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Перечень показателей носит открытый характер и предполагает замену</w:t>
      </w:r>
      <w:r w:rsidR="00155A1B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z w:val="28"/>
          <w:szCs w:val="28"/>
        </w:rPr>
        <w:t>в случае потери информативности того или иного показателя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К числу внешних факторов и условий, которые могут оказать влияние на достижение значений показателей, относятся: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экономические факторы: темп инфляции, стабильность национальной валюты, динамика роста цен и тарифов на товары и услуги;</w:t>
      </w:r>
    </w:p>
    <w:p w:rsidR="008A1336" w:rsidRPr="008A1336" w:rsidRDefault="008A1336" w:rsidP="008A1336">
      <w:pPr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- законодательный фактор: изменения в законодательстве Российской Федерации, Оренбургской области, нормативно-правовых актов муниципального образования, ограничивающие возможность реализации предусмотренных муниципальной программой мероприятий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pacing w:val="-2"/>
          <w:sz w:val="28"/>
          <w:szCs w:val="28"/>
        </w:rPr>
        <w:t>Программные мероприятия, средства, на их реализацию  учитываются в Программе</w:t>
      </w:r>
      <w:r w:rsidRPr="008A1336">
        <w:rPr>
          <w:rFonts w:ascii="Times New Roman" w:hAnsi="Times New Roman" w:cs="Times New Roman"/>
          <w:sz w:val="28"/>
          <w:szCs w:val="28"/>
        </w:rPr>
        <w:t xml:space="preserve"> и</w:t>
      </w:r>
      <w:r w:rsidR="00155A1B">
        <w:rPr>
          <w:rFonts w:ascii="Times New Roman" w:hAnsi="Times New Roman" w:cs="Times New Roman"/>
          <w:sz w:val="28"/>
          <w:szCs w:val="28"/>
        </w:rPr>
        <w:t xml:space="preserve"> </w:t>
      </w:r>
      <w:r w:rsidRPr="008A1336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ются в рамках деятельности администрации муниципального образования  сельского поселения. </w:t>
      </w:r>
      <w:r w:rsidRPr="008A1336">
        <w:rPr>
          <w:rFonts w:ascii="Times New Roman" w:hAnsi="Times New Roman" w:cs="Times New Roman"/>
          <w:sz w:val="28"/>
          <w:szCs w:val="28"/>
        </w:rPr>
        <w:t>Ежегодные объемы бюджетных ассигнований программных мероприятий уточняются в соответствии с утвержденным бюджетом 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ятии администрацией МО </w:t>
      </w:r>
      <w:r w:rsidR="00677C60">
        <w:rPr>
          <w:rFonts w:ascii="Times New Roman" w:hAnsi="Times New Roman" w:cs="Times New Roman"/>
          <w:sz w:val="28"/>
          <w:szCs w:val="28"/>
        </w:rPr>
        <w:t>К</w:t>
      </w:r>
      <w:r w:rsidR="008307AA">
        <w:rPr>
          <w:rFonts w:ascii="Times New Roman" w:hAnsi="Times New Roman" w:cs="Times New Roman"/>
          <w:sz w:val="28"/>
          <w:szCs w:val="28"/>
        </w:rPr>
        <w:t>расновский</w:t>
      </w:r>
      <w:r w:rsidRPr="008A1336">
        <w:rPr>
          <w:rFonts w:ascii="Times New Roman" w:hAnsi="Times New Roman" w:cs="Times New Roman"/>
          <w:sz w:val="28"/>
          <w:szCs w:val="28"/>
        </w:rPr>
        <w:t xml:space="preserve"> сельсовет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Информация о ходе и результатах работы по исполнению программы </w:t>
      </w:r>
      <w:r w:rsidRPr="008A1336">
        <w:rPr>
          <w:rFonts w:ascii="Times New Roman" w:hAnsi="Times New Roman" w:cs="Times New Roman"/>
          <w:sz w:val="28"/>
          <w:szCs w:val="28"/>
        </w:rPr>
        <w:lastRenderedPageBreak/>
        <w:t>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8A1336" w:rsidRPr="008A1336" w:rsidRDefault="008A1336" w:rsidP="008A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Контроль  хода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8A1336" w:rsidRPr="008A1336" w:rsidRDefault="008A1336" w:rsidP="00155A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>Необходимым условием для решения вышеперечисленных задач является концентрация всех имеющихся финансовых ресурсов – из бюджетов всех уровней (федерального, областного, местного) при формировании общественной инфраструктуры (социальной, инженерной, транспортной),  а также привлечения наряду с бюджетными,  частных инвестиций в базовые инфраструктуры  жизнеобеспечения.</w:t>
      </w:r>
    </w:p>
    <w:p w:rsidR="008A1336" w:rsidRPr="008A1336" w:rsidRDefault="008A1336" w:rsidP="008A1336">
      <w:pPr>
        <w:ind w:right="-100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t xml:space="preserve">           План реализации муниципальной программы ««</w:t>
      </w:r>
      <w:r w:rsidR="00155A1B" w:rsidRPr="001847B6">
        <w:rPr>
          <w:rFonts w:ascii="Times New Roman" w:hAnsi="Times New Roman" w:cs="Times New Roman"/>
          <w:sz w:val="28"/>
          <w:szCs w:val="28"/>
        </w:rPr>
        <w:t xml:space="preserve">Устойчивое развитие территории муниципального образования </w:t>
      </w:r>
      <w:r w:rsidR="00677C60">
        <w:rPr>
          <w:rFonts w:ascii="Times New Roman" w:hAnsi="Times New Roman" w:cs="Times New Roman"/>
          <w:sz w:val="28"/>
          <w:szCs w:val="28"/>
        </w:rPr>
        <w:t>К</w:t>
      </w:r>
      <w:r w:rsidR="008307AA">
        <w:rPr>
          <w:rFonts w:ascii="Times New Roman" w:hAnsi="Times New Roman" w:cs="Times New Roman"/>
          <w:sz w:val="28"/>
          <w:szCs w:val="28"/>
        </w:rPr>
        <w:t>расновский</w:t>
      </w:r>
      <w:r w:rsidR="00155A1B" w:rsidRPr="001847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8A1336">
        <w:rPr>
          <w:rFonts w:ascii="Times New Roman" w:hAnsi="Times New Roman" w:cs="Times New Roman"/>
          <w:sz w:val="28"/>
          <w:szCs w:val="28"/>
        </w:rPr>
        <w:t>»   приведён в приложении  к данной муниципальной программе.</w:t>
      </w: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1336" w:rsidRPr="008A1336" w:rsidRDefault="008A1336" w:rsidP="008A133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336">
        <w:rPr>
          <w:rFonts w:ascii="Times New Roman" w:hAnsi="Times New Roman" w:cs="Times New Roman"/>
          <w:sz w:val="28"/>
          <w:szCs w:val="28"/>
        </w:rPr>
        <w:br w:type="page"/>
      </w:r>
    </w:p>
    <w:p w:rsidR="00073D15" w:rsidRPr="002B1C31" w:rsidRDefault="00073D15" w:rsidP="00315867">
      <w:pPr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F631DB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46C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6A40A8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46C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е </w:t>
      </w:r>
    </w:p>
    <w:p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>«Устойчивое развитие</w:t>
      </w:r>
    </w:p>
    <w:p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235CA5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</w:p>
    <w:p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677C60">
        <w:rPr>
          <w:rFonts w:ascii="Times New Roman" w:hAnsi="Times New Roman" w:cs="Times New Roman"/>
          <w:bCs/>
          <w:sz w:val="28"/>
          <w:szCs w:val="28"/>
        </w:rPr>
        <w:t>К</w:t>
      </w:r>
      <w:r w:rsidR="008307AA">
        <w:rPr>
          <w:rFonts w:ascii="Times New Roman" w:hAnsi="Times New Roman" w:cs="Times New Roman"/>
          <w:bCs/>
          <w:sz w:val="28"/>
          <w:szCs w:val="28"/>
        </w:rPr>
        <w:t>расновский</w:t>
      </w:r>
      <w:r w:rsidRPr="00235CA5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:rsidR="00235CA5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 xml:space="preserve">Первомайского района </w:t>
      </w:r>
    </w:p>
    <w:p w:rsidR="008557AC" w:rsidRPr="00235CA5" w:rsidRDefault="00235CA5" w:rsidP="008557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35CA5">
        <w:rPr>
          <w:rFonts w:ascii="Times New Roman" w:hAnsi="Times New Roman" w:cs="Times New Roman"/>
          <w:bCs/>
          <w:sz w:val="28"/>
          <w:szCs w:val="28"/>
        </w:rPr>
        <w:t>Оренбургской области»</w:t>
      </w:r>
    </w:p>
    <w:p w:rsidR="008557AC" w:rsidRPr="002B1C31" w:rsidRDefault="008557AC" w:rsidP="003158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57AC" w:rsidRPr="002B1C31" w:rsidRDefault="00AE4CD3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557AC" w:rsidRPr="002B1C31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</w:t>
      </w:r>
      <w:r w:rsidRPr="002B1C31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2B1C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677C6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307AA">
        <w:rPr>
          <w:rFonts w:ascii="Times New Roman" w:hAnsi="Times New Roman" w:cs="Times New Roman"/>
          <w:b/>
          <w:bCs/>
          <w:sz w:val="28"/>
          <w:szCs w:val="28"/>
        </w:rPr>
        <w:t>расновский</w:t>
      </w:r>
      <w:r w:rsidRPr="002B1C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Первомайского района Оренбургской области»</w:t>
      </w:r>
    </w:p>
    <w:p w:rsidR="008557AC" w:rsidRPr="002B1C31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C31">
        <w:rPr>
          <w:rFonts w:ascii="Times New Roman" w:hAnsi="Times New Roman" w:cs="Times New Roman"/>
          <w:b/>
          <w:bCs/>
          <w:sz w:val="28"/>
          <w:szCs w:val="28"/>
        </w:rPr>
        <w:t>(далее –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557AC" w:rsidRPr="002B1C31" w:rsidTr="00677C60">
        <w:tc>
          <w:tcPr>
            <w:tcW w:w="3510" w:type="dxa"/>
          </w:tcPr>
          <w:p w:rsidR="008557AC" w:rsidRPr="002B1C31" w:rsidRDefault="008557AC" w:rsidP="00677C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:rsidR="008557AC" w:rsidRPr="002B1C31" w:rsidRDefault="008557AC" w:rsidP="00677C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677C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07AA">
              <w:rPr>
                <w:rFonts w:ascii="Times New Roman" w:hAnsi="Times New Roman" w:cs="Times New Roman"/>
                <w:sz w:val="28"/>
                <w:szCs w:val="28"/>
              </w:rPr>
              <w:t>расновский</w:t>
            </w: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:rsidR="008557AC" w:rsidRPr="002B1C31" w:rsidRDefault="008557AC" w:rsidP="00677C60">
            <w:pPr>
              <w:tabs>
                <w:tab w:val="left" w:pos="3535"/>
              </w:tabs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B1C31" w:rsidTr="00677C60">
        <w:tc>
          <w:tcPr>
            <w:tcW w:w="3510" w:type="dxa"/>
          </w:tcPr>
          <w:p w:rsidR="008557AC" w:rsidRPr="002B1C31" w:rsidRDefault="008557AC" w:rsidP="00677C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:rsidR="008557AC" w:rsidRPr="002B1C31" w:rsidRDefault="008557AC" w:rsidP="00677C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8557AC" w:rsidRPr="002B1C31" w:rsidRDefault="00677C60" w:rsidP="00677C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07AA">
              <w:rPr>
                <w:rFonts w:ascii="Times New Roman" w:hAnsi="Times New Roman" w:cs="Times New Roman"/>
                <w:sz w:val="28"/>
                <w:szCs w:val="28"/>
              </w:rPr>
              <w:t>расновский</w:t>
            </w:r>
            <w:r w:rsidR="008557AC"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</w:t>
            </w:r>
          </w:p>
          <w:p w:rsidR="008557AC" w:rsidRPr="002B1C31" w:rsidRDefault="008557AC" w:rsidP="00677C6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8557AC" w:rsidRPr="002B1C31" w:rsidRDefault="008557AC" w:rsidP="00677C60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B1C31" w:rsidTr="00677C60">
        <w:tc>
          <w:tcPr>
            <w:tcW w:w="3510" w:type="dxa"/>
          </w:tcPr>
          <w:p w:rsidR="008557AC" w:rsidRPr="002B1C31" w:rsidRDefault="008557AC" w:rsidP="00677C60">
            <w:pPr>
              <w:tabs>
                <w:tab w:val="left" w:pos="10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:rsidR="008557AC" w:rsidRPr="002B1C31" w:rsidRDefault="008557AC" w:rsidP="00677C60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3</w:t>
            </w: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2B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30 годы</w:t>
            </w:r>
          </w:p>
        </w:tc>
      </w:tr>
      <w:tr w:rsidR="008557AC" w:rsidRPr="002B1C31" w:rsidTr="00677C60">
        <w:tc>
          <w:tcPr>
            <w:tcW w:w="3510" w:type="dxa"/>
            <w:vAlign w:val="center"/>
          </w:tcPr>
          <w:p w:rsidR="008557AC" w:rsidRPr="002B1C31" w:rsidRDefault="008557AC" w:rsidP="00677C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2B1C31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6061" w:type="dxa"/>
          </w:tcPr>
          <w:p w:rsidR="008557AC" w:rsidRDefault="008557AC" w:rsidP="00677C6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-у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</w:t>
            </w:r>
          </w:p>
          <w:p w:rsidR="008557AC" w:rsidRPr="00E35F08" w:rsidRDefault="008557AC" w:rsidP="00677C60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 качества жизни сельского населения на территории муниципального образования </w:t>
            </w:r>
            <w:r w:rsidR="00677C6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расно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;</w:t>
            </w:r>
          </w:p>
          <w:p w:rsidR="008557AC" w:rsidRPr="007430DD" w:rsidRDefault="008557AC" w:rsidP="008307AA">
            <w:pPr>
              <w:pStyle w:val="ConsPlusNonformat"/>
              <w:ind w:left="-2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расходов бюджета муниципального образования </w:t>
            </w:r>
            <w:r w:rsidR="00677C6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расно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энергоснабжение муниципальных зданий</w:t>
            </w:r>
          </w:p>
        </w:tc>
      </w:tr>
      <w:tr w:rsidR="008557AC" w:rsidRPr="002B1C31" w:rsidTr="00677C60">
        <w:tc>
          <w:tcPr>
            <w:tcW w:w="3510" w:type="dxa"/>
            <w:vAlign w:val="center"/>
          </w:tcPr>
          <w:p w:rsidR="008557AC" w:rsidRPr="002B1C31" w:rsidRDefault="008557AC" w:rsidP="00677C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  <w:p w:rsidR="008557AC" w:rsidRPr="002B1C31" w:rsidRDefault="008557AC" w:rsidP="00677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677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677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677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677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7AC" w:rsidRPr="002B1C31" w:rsidRDefault="008557AC" w:rsidP="00677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8557AC" w:rsidRPr="007430DD" w:rsidRDefault="008557AC" w:rsidP="00677C60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за весь период реализации составит:    </w:t>
            </w:r>
          </w:p>
          <w:p w:rsidR="008557AC" w:rsidRPr="007430DD" w:rsidRDefault="008557AC" w:rsidP="00677C60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2023 год  -</w:t>
            </w:r>
            <w:r w:rsidR="00B02272">
              <w:rPr>
                <w:rFonts w:ascii="Times New Roman" w:hAnsi="Times New Roman" w:cs="Times New Roman"/>
                <w:sz w:val="26"/>
                <w:szCs w:val="26"/>
              </w:rPr>
              <w:t>6510,3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</w:p>
          <w:p w:rsidR="008557AC" w:rsidRPr="007430DD" w:rsidRDefault="008557AC" w:rsidP="00677C60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6121,7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</w:p>
          <w:p w:rsidR="008557AC" w:rsidRPr="007430DD" w:rsidRDefault="008557AC" w:rsidP="00677C60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6213,6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</w:p>
          <w:p w:rsidR="008557AC" w:rsidRPr="007430DD" w:rsidRDefault="008557AC" w:rsidP="00677C60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2026 год-  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6213,6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</w:p>
          <w:p w:rsidR="008557AC" w:rsidRPr="007430DD" w:rsidRDefault="008557AC" w:rsidP="00677C60">
            <w:pPr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2027 год-  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6213,6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 тыс.рублей</w:t>
            </w:r>
          </w:p>
          <w:p w:rsidR="008557AC" w:rsidRPr="007430DD" w:rsidRDefault="008557AC" w:rsidP="00677C60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2028 год  -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6213,6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 тыс.рублей</w:t>
            </w:r>
          </w:p>
          <w:p w:rsidR="008557AC" w:rsidRPr="007430DD" w:rsidRDefault="008557AC" w:rsidP="00677C60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9 год  -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6213,6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 тыс.рублей</w:t>
            </w:r>
          </w:p>
          <w:p w:rsidR="008557AC" w:rsidRPr="007430DD" w:rsidRDefault="008557AC" w:rsidP="008307AA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>2030 год  -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6213,6</w:t>
            </w:r>
            <w:r w:rsidRPr="007430DD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</w:t>
            </w:r>
          </w:p>
        </w:tc>
      </w:tr>
      <w:tr w:rsidR="008557AC" w:rsidRPr="002B1C31" w:rsidTr="00677C60">
        <w:trPr>
          <w:trHeight w:val="1457"/>
        </w:trPr>
        <w:tc>
          <w:tcPr>
            <w:tcW w:w="3510" w:type="dxa"/>
            <w:vAlign w:val="center"/>
          </w:tcPr>
          <w:p w:rsidR="008557AC" w:rsidRPr="002B1C31" w:rsidRDefault="008557AC" w:rsidP="00677C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на достижение национальных целей </w:t>
            </w:r>
          </w:p>
          <w:p w:rsidR="008557AC" w:rsidRPr="002B1C31" w:rsidRDefault="008557AC" w:rsidP="00677C6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C31">
              <w:rPr>
                <w:rFonts w:ascii="Times New Roman" w:hAnsi="Times New Roman" w:cs="Times New Roman"/>
                <w:sz w:val="28"/>
                <w:szCs w:val="28"/>
              </w:rPr>
              <w:t>развития Российской Федерации</w:t>
            </w:r>
          </w:p>
        </w:tc>
        <w:tc>
          <w:tcPr>
            <w:tcW w:w="6061" w:type="dxa"/>
          </w:tcPr>
          <w:p w:rsidR="008557AC" w:rsidRPr="002B1C31" w:rsidRDefault="008557AC" w:rsidP="00677C60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2B1C31">
              <w:rPr>
                <w:color w:val="22272F"/>
                <w:sz w:val="28"/>
                <w:szCs w:val="28"/>
              </w:rPr>
              <w:t>-</w:t>
            </w:r>
          </w:p>
        </w:tc>
      </w:tr>
    </w:tbl>
    <w:p w:rsidR="008557AC" w:rsidRPr="002B1C31" w:rsidRDefault="008557AC" w:rsidP="008557AC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73AE" w:rsidRPr="002B1C31" w:rsidRDefault="007573AE" w:rsidP="00315867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7573AE" w:rsidRPr="002B1C31" w:rsidSect="001F13F7">
          <w:pgSz w:w="11906" w:h="16838"/>
          <w:pgMar w:top="851" w:right="709" w:bottom="567" w:left="1418" w:header="0" w:footer="0" w:gutter="0"/>
          <w:cols w:space="720"/>
          <w:noEndnote/>
          <w:docGrid w:linePitch="299"/>
        </w:sectPr>
      </w:pPr>
    </w:p>
    <w:p w:rsidR="00E46BFD" w:rsidRDefault="00E46BF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6BFD" w:rsidRDefault="00E46BF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23DE" w:rsidRPr="002B1C31" w:rsidRDefault="004B23DE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4E04" w:rsidRPr="000F5857" w:rsidRDefault="00AE4CD3" w:rsidP="00E24E04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857">
        <w:rPr>
          <w:rFonts w:ascii="Times New Roman" w:hAnsi="Times New Roman" w:cs="Times New Roman"/>
          <w:sz w:val="28"/>
          <w:szCs w:val="28"/>
        </w:rPr>
        <w:t>Показатели</w:t>
      </w:r>
    </w:p>
    <w:p w:rsidR="00E24E04" w:rsidRPr="00203925" w:rsidRDefault="00E24E04" w:rsidP="009465D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585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03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857" w:rsidRPr="000F5857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0F5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9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тойчивое</w:t>
      </w:r>
      <w:r w:rsidRPr="002B1C31">
        <w:rPr>
          <w:rFonts w:ascii="Times New Roman" w:hAnsi="Times New Roman" w:cs="Times New Roman"/>
          <w:sz w:val="28"/>
          <w:szCs w:val="28"/>
        </w:rPr>
        <w:t xml:space="preserve"> развитие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0F5857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C60">
        <w:rPr>
          <w:rFonts w:ascii="Times New Roman" w:hAnsi="Times New Roman" w:cs="Times New Roman"/>
          <w:sz w:val="28"/>
          <w:szCs w:val="28"/>
        </w:rPr>
        <w:t>К</w:t>
      </w:r>
      <w:r w:rsidR="008307AA">
        <w:rPr>
          <w:rFonts w:ascii="Times New Roman" w:hAnsi="Times New Roman" w:cs="Times New Roman"/>
          <w:sz w:val="28"/>
          <w:szCs w:val="28"/>
        </w:rPr>
        <w:t>рас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r w:rsidR="000F5857">
        <w:rPr>
          <w:rFonts w:ascii="Times New Roman" w:hAnsi="Times New Roman" w:cs="Times New Roman"/>
          <w:sz w:val="28"/>
          <w:szCs w:val="28"/>
        </w:rPr>
        <w:t xml:space="preserve"> </w:t>
      </w:r>
      <w:r w:rsidRPr="002B1C3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B1C31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5"/>
        <w:gridCol w:w="847"/>
        <w:gridCol w:w="989"/>
        <w:gridCol w:w="851"/>
        <w:gridCol w:w="709"/>
        <w:gridCol w:w="708"/>
        <w:gridCol w:w="709"/>
        <w:gridCol w:w="851"/>
        <w:gridCol w:w="713"/>
        <w:gridCol w:w="714"/>
        <w:gridCol w:w="714"/>
        <w:gridCol w:w="1984"/>
        <w:gridCol w:w="142"/>
        <w:gridCol w:w="851"/>
        <w:gridCol w:w="992"/>
        <w:gridCol w:w="850"/>
      </w:tblGrid>
      <w:tr w:rsidR="009D48A9" w:rsidRPr="00203925" w:rsidTr="008F5C41">
        <w:trPr>
          <w:trHeight w:val="8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203925" w:rsidRDefault="009D48A9" w:rsidP="0029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9058D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Базовое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D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9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</w:p>
          <w:p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</w:p>
          <w:p w:rsidR="009D48A9" w:rsidRPr="00203925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850704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</w:tr>
      <w:tr w:rsidR="009D48A9" w:rsidRPr="00203925" w:rsidTr="008F5C41">
        <w:trPr>
          <w:trHeight w:val="9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9" w:rsidRPr="00203925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5C1D3F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</w:p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8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9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A9" w:rsidRPr="009D48A9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48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30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A9" w:rsidRPr="00203925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8A9" w:rsidRPr="00850704" w:rsidRDefault="009D48A9" w:rsidP="0085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A9" w:rsidRPr="00203925" w:rsidTr="008F5C41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46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246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A9" w:rsidRPr="00B246BF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923F3" w:rsidRPr="00203925" w:rsidTr="00E46BFD"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F3" w:rsidRPr="00203925" w:rsidRDefault="00A74D91" w:rsidP="00830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программы: У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и качества жизни сельского населения на территории муниципального образования </w:t>
            </w:r>
            <w:r w:rsidR="00677C6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307AA">
              <w:rPr>
                <w:rFonts w:ascii="Times New Roman" w:hAnsi="Times New Roman" w:cs="Times New Roman"/>
                <w:sz w:val="26"/>
                <w:szCs w:val="26"/>
              </w:rPr>
              <w:t>расно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; снижение расходов бюджета муниципального образования </w:t>
            </w:r>
            <w:r w:rsidR="008307AA" w:rsidRPr="008307AA">
              <w:rPr>
                <w:rFonts w:ascii="Times New Roman" w:hAnsi="Times New Roman" w:cs="Times New Roman"/>
                <w:sz w:val="26"/>
                <w:szCs w:val="26"/>
              </w:rPr>
              <w:t>Красновский</w:t>
            </w:r>
            <w:r w:rsidRPr="00E35F0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энергоснабжение муниципальных зданий</w:t>
            </w:r>
          </w:p>
        </w:tc>
      </w:tr>
      <w:tr w:rsidR="007B1E8B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8F5C41" w:rsidRDefault="007B1E8B" w:rsidP="005D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обеспечение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функций главы администрации </w:t>
            </w:r>
            <w:r w:rsidR="008307AA" w:rsidRPr="008307AA"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ий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,</w:t>
            </w:r>
          </w:p>
          <w:p w:rsidR="007B1E8B" w:rsidRPr="00203925" w:rsidRDefault="007B1E8B" w:rsidP="005D6F1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ачества управления муниципальными финанс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37229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37229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7B1E8B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9557D9" w:rsidRDefault="007B1E8B" w:rsidP="009557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7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07AA" w:rsidRPr="008307AA">
              <w:rPr>
                <w:rFonts w:ascii="Times New Roman" w:hAnsi="Times New Roman" w:cs="Times New Roman"/>
                <w:sz w:val="24"/>
                <w:szCs w:val="24"/>
              </w:rPr>
              <w:t>Красновский</w:t>
            </w:r>
            <w:r w:rsidRPr="009557D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E8B" w:rsidRPr="00203925" w:rsidTr="008F5C41">
        <w:trPr>
          <w:trHeight w:val="3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8F5C41" w:rsidRDefault="007B1E8B" w:rsidP="0052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  <w:r w:rsidR="0052587E"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на иные закупки товаров, работ и услуг для обеспечения муниципальных нужд, на уплату налогов, сборов и иных платежей</w:t>
            </w:r>
            <w:r w:rsidR="0052587E"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37229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437229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Default="007B1E8B" w:rsidP="009557D9">
            <w:pPr>
              <w:jc w:val="both"/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07AA" w:rsidRPr="008307AA">
              <w:rPr>
                <w:rFonts w:ascii="Times New Roman" w:hAnsi="Times New Roman" w:cs="Times New Roman"/>
                <w:sz w:val="24"/>
                <w:szCs w:val="24"/>
              </w:rPr>
              <w:t>Красно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8B" w:rsidRPr="00203925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87E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203925" w:rsidRDefault="0052587E" w:rsidP="00E46BFD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8F5C41" w:rsidRDefault="0052587E" w:rsidP="00240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8F5C41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437229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Default="0052587E" w:rsidP="00392450"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07AA" w:rsidRPr="008307AA">
              <w:rPr>
                <w:rFonts w:ascii="Times New Roman" w:hAnsi="Times New Roman" w:cs="Times New Roman"/>
                <w:sz w:val="24"/>
                <w:szCs w:val="24"/>
              </w:rPr>
              <w:t>Красно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E" w:rsidRPr="00203925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C9C" w:rsidRPr="00203925" w:rsidTr="008F5C41">
        <w:trPr>
          <w:trHeight w:val="1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Pr="00203925" w:rsidRDefault="005A3C9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Pr="008F5C41" w:rsidRDefault="005A3C9C" w:rsidP="005A3C9C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ликвидированных силами ДПК, в общем числе пожа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Pr="00437229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Pr="00437229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C" w:rsidRDefault="005A3C9C">
            <w:r w:rsidRPr="006028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9C" w:rsidRDefault="005A3C9C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9C" w:rsidRDefault="005A3C9C" w:rsidP="00392450"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07AA" w:rsidRPr="008307AA">
              <w:rPr>
                <w:rFonts w:ascii="Times New Roman" w:hAnsi="Times New Roman" w:cs="Times New Roman"/>
                <w:sz w:val="24"/>
                <w:szCs w:val="24"/>
              </w:rPr>
              <w:t>Красно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C9C" w:rsidRPr="00203925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1D6" w:rsidRPr="00203925" w:rsidTr="008F5C41">
        <w:trPr>
          <w:trHeight w:val="1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2.Доля граждан, информированных о первичных мерах пожарной безопас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:rsidTr="008F5C41">
        <w:trPr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Pr="008F5C41" w:rsidRDefault="007C5126" w:rsidP="007C51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401D6" w:rsidRPr="008F5C41">
              <w:rPr>
                <w:rFonts w:ascii="Times New Roman" w:hAnsi="Times New Roman" w:cs="Times New Roman"/>
                <w:sz w:val="24"/>
                <w:szCs w:val="24"/>
              </w:rPr>
              <w:t>3.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437229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:rsidTr="008F5C41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8F5C41" w:rsidRDefault="002401D6" w:rsidP="005D6F10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1.Число дорог, в отношении которых проводился текущий ремон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557D9" w:rsidRDefault="007C5126" w:rsidP="009557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307AA" w:rsidRPr="008307AA"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ий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rPr>
          <w:trHeight w:val="29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8F5C41" w:rsidRDefault="007C5126" w:rsidP="002401D6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2.Доля муниципальных автомобильных дорог, в отношении которых проводились мероприятия по зимнему и летнему содержанию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ключенных в региональную программу капитального ремонта, от общего числа МКД, подлежащих включению в региональную программ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514D29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514D29" w:rsidP="00BC3A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514D29" w:rsidP="00BC3A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514D29" w:rsidP="00BC3A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514D29" w:rsidP="00BC3A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514D29" w:rsidP="00BC3A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514D29" w:rsidP="00BC3A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514D29" w:rsidP="00BC3A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514D29" w:rsidP="00514D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514D29">
              <w:t xml:space="preserve"> </w:t>
            </w:r>
            <w:r w:rsidR="00514D29" w:rsidRPr="00514D29"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ий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величение доли приведенных в нормативное состояние объектов коммунальной </w:t>
            </w: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нфраструктуры от общего числа  объектов коммунальной инфраструктуры</w:t>
            </w:r>
            <w:r w:rsidRPr="008F5C4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ий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8F5C41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ероприятий по содержанию  мест захорон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4"/>
                <w:szCs w:val="24"/>
              </w:rPr>
              <w:t>Красно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FD04C2" w:rsidRDefault="007C5126" w:rsidP="005D6F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4"/>
                <w:szCs w:val="24"/>
              </w:rPr>
              <w:t>Красно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D6" w:rsidRPr="008F5C41" w:rsidRDefault="002401D6" w:rsidP="00285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.</w:t>
            </w:r>
          </w:p>
          <w:p w:rsidR="002401D6" w:rsidRPr="00FD04C2" w:rsidRDefault="002401D6" w:rsidP="002858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sz w:val="28"/>
                <w:szCs w:val="28"/>
              </w:rPr>
              <w:t>Доля граждан, посещающих культурно массовые мероприя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557D9" w:rsidRDefault="007C5126" w:rsidP="009557D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9631BE" w:rsidRDefault="00514D29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Pr="00DB6AE9" w:rsidRDefault="002401D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4"/>
                <w:szCs w:val="24"/>
              </w:rPr>
              <w:t>Красно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D6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26" w:rsidRPr="008F5C41" w:rsidRDefault="007C5126" w:rsidP="00285807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ьзующихся библиотечными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437229" w:rsidRDefault="00514D29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7C5126">
            <w:pPr>
              <w:jc w:val="center"/>
            </w:pPr>
            <w:r w:rsidRPr="003433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Pr="00DB6AE9" w:rsidRDefault="007C5126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вский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26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42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42" w:rsidRPr="008F5C41" w:rsidRDefault="00BD7042" w:rsidP="00285807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437229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437229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C3A7E">
            <w:pPr>
              <w:jc w:val="center"/>
            </w:pPr>
            <w:r w:rsidRPr="002E4E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DB6AE9" w:rsidRDefault="00BD7042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4"/>
                <w:szCs w:val="24"/>
              </w:rPr>
              <w:t>Красновский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42" w:rsidRPr="00203925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42" w:rsidRPr="008F5C41" w:rsidRDefault="00BD7042" w:rsidP="002858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доли  лиц, систематически занимающихся физической культурой и спортом.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437229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437229" w:rsidRDefault="00BD7042" w:rsidP="00BD7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BD7042">
            <w:pPr>
              <w:jc w:val="center"/>
            </w:pPr>
            <w:r w:rsidRPr="001208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Pr="00DB6AE9" w:rsidRDefault="00BD7042" w:rsidP="0039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4"/>
                <w:szCs w:val="24"/>
              </w:rPr>
              <w:t xml:space="preserve">Красновский </w:t>
            </w:r>
            <w:r w:rsidRPr="00DB6AE9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4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1D6" w:rsidRDefault="002401D6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5C41" w:rsidRPr="00AE4CD3" w:rsidRDefault="008F5C41" w:rsidP="00AE4CD3">
      <w:pPr>
        <w:spacing w:line="259" w:lineRule="auto"/>
        <w:ind w:left="360" w:right="42"/>
        <w:jc w:val="center"/>
        <w:rPr>
          <w:color w:val="000000" w:themeColor="text1"/>
          <w:szCs w:val="28"/>
        </w:rPr>
      </w:pPr>
    </w:p>
    <w:p w:rsidR="00E46BFD" w:rsidRPr="00AE4CD3" w:rsidRDefault="00AE4CD3" w:rsidP="00AE4CD3">
      <w:pPr>
        <w:spacing w:line="259" w:lineRule="auto"/>
        <w:ind w:left="360" w:right="42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4C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E46BFD" w:rsidRPr="00AE4CD3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а муниципальной программы (комплексной программы)</w:t>
      </w:r>
    </w:p>
    <w:p w:rsidR="00E46BFD" w:rsidRPr="00F41649" w:rsidRDefault="00E46BFD" w:rsidP="00E46BFD">
      <w:pPr>
        <w:pStyle w:val="ab"/>
        <w:spacing w:after="3" w:line="271" w:lineRule="auto"/>
        <w:ind w:left="633" w:right="42"/>
        <w:rPr>
          <w:color w:val="000000" w:themeColor="text1"/>
          <w:szCs w:val="28"/>
        </w:rPr>
      </w:pPr>
    </w:p>
    <w:tbl>
      <w:tblPr>
        <w:tblW w:w="2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028"/>
        <w:gridCol w:w="7"/>
        <w:gridCol w:w="1960"/>
        <w:gridCol w:w="3497"/>
        <w:gridCol w:w="53"/>
        <w:gridCol w:w="39"/>
        <w:gridCol w:w="3727"/>
        <w:gridCol w:w="4479"/>
        <w:gridCol w:w="2837"/>
        <w:gridCol w:w="1642"/>
      </w:tblGrid>
      <w:tr w:rsidR="00E46BFD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E46BFD" w:rsidRPr="00F41649" w:rsidTr="00BB53E5">
        <w:trPr>
          <w:gridAfter w:val="3"/>
          <w:wAfter w:w="8958" w:type="dxa"/>
          <w:tblHeader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46BFD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:rsidR="00E46BFD" w:rsidRPr="008C61AF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1 </w:t>
            </w:r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05368" w:rsidRPr="008C61AF">
              <w:rPr>
                <w:b/>
              </w:rPr>
              <w:t xml:space="preserve"> </w:t>
            </w:r>
            <w:r w:rsidR="00D05368"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 «Обеспечение деятельности главы муниципального образования»</w:t>
            </w:r>
          </w:p>
        </w:tc>
      </w:tr>
      <w:tr w:rsidR="00E46BFD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E46BFD" w:rsidRPr="00E46BFD" w:rsidRDefault="00E46BFD" w:rsidP="00201B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="00E974FB"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74FB" w:rsidRPr="00E97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вский </w:t>
            </w:r>
            <w:r w:rsidR="00C45D9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E974FB"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 w:rsidR="00E974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рок реализации: </w:t>
            </w:r>
          </w:p>
          <w:p w:rsidR="00E46BFD" w:rsidRPr="00E46B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 начала: 2023</w:t>
            </w:r>
          </w:p>
        </w:tc>
      </w:tr>
      <w:tr w:rsidR="00E46BFD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E46BFD" w:rsidRPr="00E46BFD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E46BFD" w:rsidRPr="00E46BFD" w:rsidRDefault="00E46BFD" w:rsidP="00C45D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="00C45D9D" w:rsidRPr="00C45D9D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6BFD" w:rsidRPr="004246F4" w:rsidRDefault="005B367E" w:rsidP="00204B3E">
            <w:pPr>
              <w:pStyle w:val="formattexttopleveltext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246F4">
              <w:rPr>
                <w:sz w:val="28"/>
                <w:szCs w:val="28"/>
              </w:rPr>
              <w:t>Достижение запланированных результатов деятельности</w:t>
            </w:r>
            <w:r w:rsidR="0098118A">
              <w:rPr>
                <w:sz w:val="28"/>
                <w:szCs w:val="28"/>
              </w:rPr>
              <w:t xml:space="preserve"> главы</w:t>
            </w:r>
            <w:r w:rsidRPr="004246F4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514D29" w:rsidRPr="00514D29">
              <w:rPr>
                <w:sz w:val="28"/>
                <w:szCs w:val="28"/>
              </w:rPr>
              <w:t>Красновский</w:t>
            </w:r>
            <w:r w:rsidRPr="004246F4">
              <w:rPr>
                <w:sz w:val="28"/>
                <w:szCs w:val="28"/>
              </w:rPr>
              <w:t xml:space="preserve"> сельсовет по выполнению своих полномочий</w:t>
            </w:r>
            <w:r w:rsidR="004246F4">
              <w:rPr>
                <w:sz w:val="28"/>
                <w:szCs w:val="28"/>
              </w:rPr>
              <w:t>.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:rsidR="004246F4" w:rsidRPr="004246F4" w:rsidRDefault="004246F4" w:rsidP="005D6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своения бюджетных средств, предусмотренных в местном бюджете на обеспечение функций главы администрации </w:t>
            </w:r>
            <w:r w:rsidR="00514D29" w:rsidRPr="00514D29">
              <w:rPr>
                <w:rFonts w:ascii="Times New Roman" w:hAnsi="Times New Roman" w:cs="Times New Roman"/>
                <w:sz w:val="28"/>
                <w:szCs w:val="28"/>
              </w:rPr>
              <w:t>Красновский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6BFD" w:rsidRPr="00F77482" w:rsidRDefault="00E46BFD" w:rsidP="005D6F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74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  <w:p w:rsidR="003A4990" w:rsidRPr="00E46BFD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:rsidR="003A4990" w:rsidRPr="008C61AF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8C61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 «Обеспечение деятельности аппарата муниципального образования»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92" w:type="dxa"/>
            <w:gridSpan w:val="4"/>
            <w:shd w:val="clear" w:color="auto" w:fill="FFFFFF"/>
            <w:hideMark/>
          </w:tcPr>
          <w:p w:rsidR="003A4990" w:rsidRPr="00E46BFD" w:rsidRDefault="003A4990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  <w:p w:rsidR="003A4990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98118A" w:rsidRPr="00D32E08" w:rsidRDefault="003A4990" w:rsidP="009D2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98118A"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:rsidR="003A4990" w:rsidRPr="00E46BFD" w:rsidRDefault="0098118A" w:rsidP="00D32E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Задача 2. Повышение финансово-экономических показателей деятельности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E08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D29">
              <w:rPr>
                <w:rFonts w:ascii="Times New Roman" w:hAnsi="Times New Roman" w:cs="Times New Roman"/>
                <w:sz w:val="28"/>
                <w:szCs w:val="28"/>
              </w:rPr>
              <w:t>Красновск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A4990" w:rsidRPr="005B367E" w:rsidRDefault="005B367E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Достижение запланированных результатов деятельности</w:t>
            </w:r>
            <w:r w:rsidR="0098118A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8"/>
                <w:szCs w:val="28"/>
              </w:rPr>
              <w:t>Красновский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:rsidR="00D32E08" w:rsidRPr="007F2CFB" w:rsidRDefault="00D32E08" w:rsidP="00D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муниципальных органов,на иные закупки товаров, работ и услуг для обеспечения муниципальных нужд, на уплату налогов, сборов и иных платежей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4990" w:rsidRPr="0010796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:rsidR="003A4990" w:rsidRPr="000F2C50" w:rsidRDefault="003A4990" w:rsidP="00D053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2 «Мобилизационная и вневойсковая подготовка в   муниципальном образовании </w:t>
            </w:r>
            <w:r w:rsidR="00514D29" w:rsidRPr="00514D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вский</w:t>
            </w: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»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3A4990" w:rsidRPr="00E46BFD" w:rsidRDefault="003A4990" w:rsidP="001079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F41649" w:rsidTr="00BB53E5">
        <w:trPr>
          <w:gridAfter w:val="3"/>
          <w:wAfter w:w="8958" w:type="dxa"/>
          <w:trHeight w:val="2133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3A4990" w:rsidRPr="00E46BFD" w:rsidRDefault="003A4990" w:rsidP="00BB53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3A4990" w:rsidRPr="005B367E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</w:t>
            </w:r>
            <w:r w:rsidRPr="005B36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:rsidR="003A4990" w:rsidRPr="0043618C" w:rsidRDefault="003A4990" w:rsidP="004361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3618C">
              <w:rPr>
                <w:rFonts w:ascii="Times New Roman" w:hAnsi="Times New Roman" w:cs="Times New Roman"/>
                <w:sz w:val="28"/>
                <w:szCs w:val="28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A4990"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:rsidR="003A4990" w:rsidRPr="000F2C50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 «Обеспечение деятельности профессиональных спасательных служб и формирований сельских поселений»</w:t>
            </w:r>
          </w:p>
        </w:tc>
      </w:tr>
      <w:tr w:rsidR="003A4990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3A4990" w:rsidRPr="00E46BFD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3A4990" w:rsidRPr="00E46BFD" w:rsidRDefault="00BB53E5" w:rsidP="00BB53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3A4990" w:rsidRPr="00E46BFD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BB53E5" w:rsidRPr="00F41649" w:rsidTr="00BB53E5">
        <w:trPr>
          <w:gridAfter w:val="3"/>
          <w:wAfter w:w="8958" w:type="dxa"/>
          <w:trHeight w:val="1393"/>
        </w:trPr>
        <w:tc>
          <w:tcPr>
            <w:tcW w:w="1099" w:type="dxa"/>
            <w:shd w:val="clear" w:color="auto" w:fill="FFFFFF"/>
            <w:hideMark/>
          </w:tcPr>
          <w:p w:rsidR="00BB53E5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5B367E" w:rsidRPr="005B367E" w:rsidRDefault="00BB53E5" w:rsidP="00FD7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367E"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на территории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8"/>
                <w:szCs w:val="28"/>
              </w:rPr>
              <w:t>Красновский</w:t>
            </w:r>
            <w:r w:rsidR="005B367E"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5B367E" w:rsidRPr="00E46BFD" w:rsidRDefault="005B367E" w:rsidP="005B367E">
            <w:pPr>
              <w:ind w:firstLine="2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3E5" w:rsidRPr="00E46BFD" w:rsidRDefault="00BB53E5" w:rsidP="005B36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BB53E5" w:rsidRPr="005B367E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  <w:r w:rsidR="00FD74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:rsidR="00BB53E5" w:rsidRDefault="005A3C9C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B53E5" w:rsidRPr="00BB53E5">
              <w:rPr>
                <w:rFonts w:ascii="Times New Roman" w:hAnsi="Times New Roman" w:cs="Times New Roman"/>
                <w:sz w:val="28"/>
                <w:szCs w:val="28"/>
              </w:rPr>
              <w:t xml:space="preserve"> пожаров, ликвидированных силами ДПК, в общем числе пожаров</w:t>
            </w:r>
          </w:p>
          <w:p w:rsidR="00BB53E5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E5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  <w:p w:rsidR="00BB53E5" w:rsidRPr="00BB53E5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3E5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</w:tr>
      <w:tr w:rsidR="00204B3E" w:rsidRPr="00F41649" w:rsidTr="00204B3E">
        <w:tc>
          <w:tcPr>
            <w:tcW w:w="1099" w:type="dxa"/>
            <w:shd w:val="clear" w:color="auto" w:fill="FFFFFF"/>
            <w:hideMark/>
          </w:tcPr>
          <w:p w:rsidR="00204B3E" w:rsidRPr="00E46BFD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:rsidR="00204B3E" w:rsidRPr="000F2C50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 «Развитие дорожного хозяйства на территории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вский</w:t>
            </w:r>
            <w:r w:rsidRPr="000F2C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4479" w:type="dxa"/>
            <w:vMerge w:val="restart"/>
            <w:tcBorders>
              <w:top w:val="nil"/>
            </w:tcBorders>
          </w:tcPr>
          <w:p w:rsidR="00204B3E" w:rsidRPr="00F41649" w:rsidRDefault="00204B3E">
            <w:pPr>
              <w:widowControl/>
              <w:autoSpaceDE/>
              <w:autoSpaceDN/>
              <w:adjustRightInd/>
            </w:pPr>
          </w:p>
        </w:tc>
        <w:tc>
          <w:tcPr>
            <w:tcW w:w="4479" w:type="dxa"/>
            <w:gridSpan w:val="2"/>
          </w:tcPr>
          <w:p w:rsidR="00204B3E" w:rsidRPr="007F2CFB" w:rsidRDefault="00204B3E" w:rsidP="00273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</w:tr>
      <w:tr w:rsidR="00204B3E" w:rsidRPr="00F41649" w:rsidTr="00BB53E5">
        <w:trPr>
          <w:gridAfter w:val="2"/>
          <w:wAfter w:w="4479" w:type="dxa"/>
        </w:trPr>
        <w:tc>
          <w:tcPr>
            <w:tcW w:w="1099" w:type="dxa"/>
            <w:shd w:val="clear" w:color="auto" w:fill="FFFFFF"/>
            <w:hideMark/>
          </w:tcPr>
          <w:p w:rsidR="00204B3E" w:rsidRPr="00E46BFD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3"/>
            <w:shd w:val="clear" w:color="auto" w:fill="FFFFFF"/>
            <w:hideMark/>
          </w:tcPr>
          <w:p w:rsidR="00204B3E" w:rsidRPr="00E46BFD" w:rsidRDefault="00204B3E" w:rsidP="00204B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4"/>
            <w:shd w:val="clear" w:color="auto" w:fill="FFFFFF"/>
            <w:hideMark/>
          </w:tcPr>
          <w:p w:rsidR="00204B3E" w:rsidRPr="00E46BFD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04B3E" w:rsidRPr="00E46BFD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  <w:tc>
          <w:tcPr>
            <w:tcW w:w="4479" w:type="dxa"/>
            <w:vMerge/>
          </w:tcPr>
          <w:p w:rsidR="00204B3E" w:rsidRPr="007F2CFB" w:rsidRDefault="00204B3E" w:rsidP="002731F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E5" w:rsidRPr="00F41649" w:rsidTr="00BB53E5">
        <w:trPr>
          <w:gridAfter w:val="3"/>
          <w:wAfter w:w="8958" w:type="dxa"/>
        </w:trPr>
        <w:tc>
          <w:tcPr>
            <w:tcW w:w="1099" w:type="dxa"/>
            <w:shd w:val="clear" w:color="auto" w:fill="FFFFFF"/>
            <w:hideMark/>
          </w:tcPr>
          <w:p w:rsidR="00BB53E5" w:rsidRPr="00E46BFD" w:rsidRDefault="00225598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BB53E5"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BB53E5" w:rsidRPr="00E46BFD" w:rsidRDefault="00BB53E5" w:rsidP="002255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образования </w:t>
            </w:r>
            <w:r w:rsidR="00514D29" w:rsidRPr="00514D29">
              <w:rPr>
                <w:rFonts w:ascii="Times New Roman" w:hAnsi="Times New Roman" w:cs="Times New Roman"/>
                <w:sz w:val="28"/>
                <w:szCs w:val="28"/>
              </w:rPr>
              <w:t>Красновский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</w:t>
            </w:r>
            <w:r w:rsidR="00FD7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4B3E" w:rsidRPr="00204B3E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2731F0" w:rsidRPr="002731F0" w:rsidRDefault="002731F0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общего пользования;</w:t>
            </w:r>
          </w:p>
          <w:p w:rsidR="00BB53E5" w:rsidRPr="00204B3E" w:rsidRDefault="002731F0" w:rsidP="00FE0E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обеспечение гарантированного (</w:t>
            </w:r>
            <w:r w:rsidR="00FE0E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37B4">
              <w:rPr>
                <w:rFonts w:ascii="Times New Roman" w:hAnsi="Times New Roman" w:cs="Times New Roman"/>
                <w:sz w:val="28"/>
                <w:szCs w:val="28"/>
              </w:rPr>
              <w:t>сеннее</w:t>
            </w:r>
            <w:r w:rsidRPr="002731F0">
              <w:rPr>
                <w:rFonts w:ascii="Times New Roman" w:hAnsi="Times New Roman" w:cs="Times New Roman"/>
                <w:sz w:val="28"/>
                <w:szCs w:val="28"/>
              </w:rPr>
              <w:t>-зимний, весенний периоды) проезда по автомобильным дорогам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:rsidR="00204B3E" w:rsidRPr="00204B3E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Число дорог, в отношении которых проводился текущий ремонт.</w:t>
            </w:r>
          </w:p>
          <w:p w:rsidR="00204B3E" w:rsidRPr="007F2CFB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3E5" w:rsidRPr="00E46BFD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29E7" w:rsidRPr="00F41649" w:rsidTr="00407F2E">
        <w:trPr>
          <w:gridAfter w:val="3"/>
          <w:wAfter w:w="8958" w:type="dxa"/>
          <w:trHeight w:val="267"/>
        </w:trPr>
        <w:tc>
          <w:tcPr>
            <w:tcW w:w="1099" w:type="dxa"/>
            <w:shd w:val="clear" w:color="auto" w:fill="FFFFFF"/>
            <w:hideMark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:rsidR="002B29E7" w:rsidRPr="002B29E7" w:rsidRDefault="002B29E7" w:rsidP="00204B3E">
            <w:pPr>
              <w:ind w:firstLine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</w:t>
            </w:r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2B2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несение изменений в Генеральный план муниципального образования </w:t>
            </w:r>
            <w:r w:rsidR="00FE0E42" w:rsidRPr="00FE0E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сновский</w:t>
            </w:r>
            <w:r w:rsidRPr="002B29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 за счет средств местного бюджета</w:t>
            </w:r>
            <w:r w:rsidR="00213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B29E7" w:rsidRPr="00F41649" w:rsidTr="00407F2E">
        <w:trPr>
          <w:gridAfter w:val="1"/>
          <w:wAfter w:w="1642" w:type="dxa"/>
          <w:trHeight w:val="267"/>
        </w:trPr>
        <w:tc>
          <w:tcPr>
            <w:tcW w:w="1099" w:type="dxa"/>
            <w:shd w:val="clear" w:color="auto" w:fill="FFFFFF"/>
            <w:hideMark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1" w:type="dxa"/>
            <w:gridSpan w:val="7"/>
            <w:shd w:val="clear" w:color="auto" w:fill="FFFFFF"/>
            <w:hideMark/>
          </w:tcPr>
          <w:p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E0E42" w:rsidRPr="00FE0E4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7316" w:type="dxa"/>
            <w:gridSpan w:val="2"/>
          </w:tcPr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2B29E7">
        <w:trPr>
          <w:gridAfter w:val="3"/>
          <w:wAfter w:w="8958" w:type="dxa"/>
          <w:trHeight w:val="574"/>
        </w:trPr>
        <w:tc>
          <w:tcPr>
            <w:tcW w:w="1099" w:type="dxa"/>
            <w:shd w:val="clear" w:color="auto" w:fill="FFFFFF"/>
            <w:hideMark/>
          </w:tcPr>
          <w:p w:rsidR="002B29E7" w:rsidRPr="00FE0E4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E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035" w:type="dxa"/>
            <w:gridSpan w:val="2"/>
            <w:shd w:val="clear" w:color="auto" w:fill="FFFFFF"/>
            <w:hideMark/>
          </w:tcPr>
          <w:p w:rsidR="002B29E7" w:rsidRPr="00FE0E42" w:rsidRDefault="009D6E53" w:rsidP="009D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Реализация отдельных полномочий муниципального образования </w:t>
            </w:r>
            <w:r w:rsidR="00FE0E42" w:rsidRPr="00FE0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ский</w:t>
            </w:r>
            <w:r w:rsidRPr="00FE0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2B29E7" w:rsidRPr="009D6E53" w:rsidRDefault="009D6E53" w:rsidP="009D6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E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ность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3819" w:type="dxa"/>
            <w:gridSpan w:val="3"/>
            <w:shd w:val="clear" w:color="auto" w:fill="FFFFFF"/>
            <w:hideMark/>
          </w:tcPr>
          <w:p w:rsidR="002B29E7" w:rsidRPr="00204B3E" w:rsidRDefault="002B29E7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FE0E42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</w:tcPr>
          <w:p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4F44C8" w:rsidRPr="004F44C8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FE0E42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E46BFD" w:rsidRDefault="002B29E7" w:rsidP="00E22358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1.</w:t>
            </w:r>
            <w:r>
              <w:t xml:space="preserve"> </w:t>
            </w:r>
            <w:r w:rsidRPr="00E22358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</w:t>
            </w:r>
          </w:p>
        </w:tc>
        <w:tc>
          <w:tcPr>
            <w:tcW w:w="5510" w:type="dxa"/>
            <w:gridSpan w:val="3"/>
            <w:shd w:val="clear" w:color="auto" w:fill="FFFFFF"/>
          </w:tcPr>
          <w:p w:rsidR="002B29E7" w:rsidRPr="000F2C50" w:rsidRDefault="002B29E7" w:rsidP="002239A2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239A2">
              <w:rPr>
                <w:rFonts w:ascii="Times New Roman" w:hAnsi="Times New Roman" w:cs="Times New Roman"/>
                <w:sz w:val="28"/>
                <w:szCs w:val="28"/>
              </w:rPr>
              <w:t>Эффективное функционирование топливно-энергетического комплекса</w:t>
            </w:r>
            <w:r>
              <w:t xml:space="preserve">, </w:t>
            </w:r>
            <w:r w:rsidRPr="002239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F2C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жение уровня износа объектов коммунальной инфраструктуры</w:t>
            </w:r>
            <w:r w:rsidRPr="000F2C5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7654BD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E4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еличение доли приведенных в нормативное состояние объектов коммунальной инфраструктуры от общего числа  объектов коммунальной инфраструктуры</w:t>
            </w:r>
            <w:r w:rsidRPr="00FE0E42">
              <w:rPr>
                <w:spacing w:val="-2"/>
                <w:sz w:val="24"/>
                <w:szCs w:val="24"/>
              </w:rPr>
              <w:t>.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FE0E42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1" w:type="dxa"/>
            <w:gridSpan w:val="7"/>
            <w:shd w:val="clear" w:color="auto" w:fill="FFFFFF"/>
          </w:tcPr>
          <w:p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E0E42" w:rsidRPr="00FE0E4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9F7782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FE0E42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28" w:type="dxa"/>
            <w:shd w:val="clear" w:color="auto" w:fill="FFFFFF"/>
          </w:tcPr>
          <w:p w:rsidR="002B29E7" w:rsidRPr="00E46BFD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</w:t>
            </w:r>
            <w:r>
              <w:t xml:space="preserve"> </w:t>
            </w:r>
            <w:r w:rsidR="00FD04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782">
              <w:rPr>
                <w:rFonts w:ascii="Times New Roman" w:hAnsi="Times New Roman" w:cs="Times New Roman"/>
                <w:sz w:val="28"/>
                <w:szCs w:val="28"/>
              </w:rPr>
              <w:t>одержание мест захоронения;</w:t>
            </w:r>
          </w:p>
        </w:tc>
        <w:tc>
          <w:tcPr>
            <w:tcW w:w="5517" w:type="dxa"/>
            <w:gridSpan w:val="4"/>
            <w:shd w:val="clear" w:color="auto" w:fill="FFFFFF"/>
          </w:tcPr>
          <w:p w:rsidR="002B29E7" w:rsidRPr="00FD04C2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достойному отношению к местам захоронений,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Увеличение  количества мероприятий по содержанию  мест захоронений</w:t>
            </w:r>
          </w:p>
        </w:tc>
      </w:tr>
      <w:tr w:rsidR="002B29E7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FE0E42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E46BFD" w:rsidRDefault="002B29E7" w:rsidP="007654BD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2</w:t>
            </w: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:rsidR="002B29E7" w:rsidRPr="00FD04C2" w:rsidRDefault="002B29E7" w:rsidP="00FD04C2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FD04C2">
              <w:rPr>
                <w:sz w:val="28"/>
                <w:szCs w:val="28"/>
              </w:rPr>
              <w:t>Создание условий для работы и отдыха жителей сельского поселения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  обустроенных зон отдыха, спортивных и  детских площадок на территории поселения от общего количества зон отдыха, спортивных и  детских площадок.</w:t>
            </w:r>
          </w:p>
        </w:tc>
      </w:tr>
      <w:tr w:rsidR="002B29E7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FE0E42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B29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E46BFD" w:rsidRDefault="002B29E7" w:rsidP="00AE5760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3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населенных пунктов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:rsidR="002B29E7" w:rsidRPr="00FD04C2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 состояния территории; </w:t>
            </w:r>
          </w:p>
          <w:p w:rsidR="002B29E7" w:rsidRPr="0059775B" w:rsidRDefault="002B29E7" w:rsidP="00407F2E">
            <w:pPr>
              <w:rPr>
                <w:b/>
                <w:sz w:val="24"/>
                <w:szCs w:val="24"/>
              </w:rPr>
            </w:pPr>
            <w:r w:rsidRPr="00FD04C2">
              <w:rPr>
                <w:rFonts w:ascii="Times New Roman" w:hAnsi="Times New Roman" w:cs="Times New Roman"/>
                <w:sz w:val="28"/>
                <w:szCs w:val="28"/>
              </w:rPr>
              <w:t>предотвращение сокращения зеленых насаждений</w:t>
            </w:r>
          </w:p>
        </w:tc>
        <w:tc>
          <w:tcPr>
            <w:tcW w:w="3766" w:type="dxa"/>
            <w:gridSpan w:val="2"/>
            <w:shd w:val="clear" w:color="auto" w:fill="FFFFFF"/>
            <w:vAlign w:val="center"/>
          </w:tcPr>
          <w:p w:rsidR="002B29E7" w:rsidRPr="00FD04C2" w:rsidRDefault="002B29E7" w:rsidP="00FD04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 увеличение  площади озеленения территории, приведенной в удовлетворительное состояние  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4311" w:type="dxa"/>
            <w:gridSpan w:val="7"/>
            <w:shd w:val="clear" w:color="auto" w:fill="FFFFFF"/>
          </w:tcPr>
          <w:p w:rsidR="002B29E7" w:rsidRPr="000F2C50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C50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 в сфере культуры»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E0E42" w:rsidRPr="00FE0E4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364B0F" w:rsidRDefault="002B29E7" w:rsidP="00364B0F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Организация и проведение мероприятий в сфере культуры</w:t>
            </w:r>
          </w:p>
        </w:tc>
        <w:tc>
          <w:tcPr>
            <w:tcW w:w="5510" w:type="dxa"/>
            <w:gridSpan w:val="3"/>
            <w:shd w:val="clear" w:color="auto" w:fill="FFFFFF"/>
          </w:tcPr>
          <w:p w:rsidR="002B29E7" w:rsidRPr="00364B0F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364B0F" w:rsidRDefault="002B29E7" w:rsidP="00364B0F">
            <w:pPr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9E7" w:rsidRPr="00364B0F" w:rsidRDefault="002B29E7" w:rsidP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Доля граждан, посещающих культурно массовые мероприятия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4311" w:type="dxa"/>
            <w:gridSpan w:val="7"/>
            <w:shd w:val="clear" w:color="auto" w:fill="FFFFFF"/>
          </w:tcPr>
          <w:p w:rsidR="002B29E7" w:rsidRPr="008C61AF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Развитие библиотечное обслуживание »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E0E42" w:rsidRPr="00FE0E4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364B0F" w:rsidRDefault="002B29E7" w:rsidP="00364B0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Организация библиотечного обслуживания населения</w:t>
            </w:r>
          </w:p>
        </w:tc>
        <w:tc>
          <w:tcPr>
            <w:tcW w:w="5510" w:type="dxa"/>
            <w:gridSpan w:val="3"/>
            <w:shd w:val="clear" w:color="auto" w:fill="FFFFFF"/>
          </w:tcPr>
          <w:p w:rsidR="002B29E7" w:rsidRPr="00364B0F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культурного и информационного пространства в библиотеках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364B0F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Доля граждан, пользующихся библиотечными фондами</w:t>
            </w:r>
          </w:p>
        </w:tc>
      </w:tr>
      <w:tr w:rsidR="002B29E7" w:rsidRPr="00F41649" w:rsidTr="002731F0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4311" w:type="dxa"/>
            <w:gridSpan w:val="7"/>
            <w:shd w:val="clear" w:color="auto" w:fill="FFFFFF"/>
          </w:tcPr>
          <w:p w:rsidR="002B29E7" w:rsidRPr="008C61AF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«Пенсионное обеспечение лиц, замещавших муниципальные должности  и должности муниципальной службы в муниципальном образовании </w:t>
            </w:r>
            <w:r w:rsidR="00FE0E42" w:rsidRPr="00FE0E42">
              <w:rPr>
                <w:rFonts w:ascii="Times New Roman" w:hAnsi="Times New Roman" w:cs="Times New Roman"/>
                <w:b/>
                <w:sz w:val="28"/>
                <w:szCs w:val="28"/>
              </w:rPr>
              <w:t>Красновский</w:t>
            </w: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Первомайского </w:t>
            </w: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йона Оренбургской области»</w:t>
            </w:r>
          </w:p>
        </w:tc>
      </w:tr>
      <w:tr w:rsidR="002B29E7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E0E42" w:rsidRPr="00FE0E4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7654BD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5" w:type="dxa"/>
            <w:gridSpan w:val="2"/>
            <w:shd w:val="clear" w:color="auto" w:fill="FFFFFF"/>
          </w:tcPr>
          <w:p w:rsidR="002B29E7" w:rsidRPr="008E5ED7" w:rsidRDefault="002B29E7" w:rsidP="008E5ED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азначение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  <w:tc>
          <w:tcPr>
            <w:tcW w:w="5510" w:type="dxa"/>
            <w:gridSpan w:val="3"/>
            <w:shd w:val="clear" w:color="auto" w:fill="FFFFFF"/>
          </w:tcPr>
          <w:p w:rsidR="002B29E7" w:rsidRPr="00262449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62449">
              <w:rPr>
                <w:rFonts w:ascii="Times New Roman" w:hAnsi="Times New Roman" w:cs="Times New Roman"/>
                <w:sz w:val="28"/>
                <w:szCs w:val="28"/>
              </w:rPr>
              <w:t>Своевременная и в полном объеме выплата ежемесячной пенсии за выслугу лет лицам, замещавшим выборные муниципальные должности и лицам, замещавшим муниципальные должности в органах местного самоуправления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0833A7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</w:tr>
      <w:tr w:rsidR="002B29E7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4311" w:type="dxa"/>
            <w:gridSpan w:val="7"/>
            <w:shd w:val="clear" w:color="auto" w:fill="FFFFFF"/>
          </w:tcPr>
          <w:p w:rsidR="002B29E7" w:rsidRPr="008C61AF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</w:tc>
      </w:tr>
      <w:tr w:rsidR="002B29E7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5" w:type="dxa"/>
            <w:gridSpan w:val="5"/>
            <w:shd w:val="clear" w:color="auto" w:fill="FFFFFF"/>
          </w:tcPr>
          <w:p w:rsidR="002B29E7" w:rsidRPr="00E46BFD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E0E42" w:rsidRPr="00FE0E4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66" w:type="dxa"/>
            <w:gridSpan w:val="2"/>
            <w:shd w:val="clear" w:color="auto" w:fill="FFFFFF"/>
          </w:tcPr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B29E7" w:rsidRPr="00E46BFD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F41649" w:rsidTr="00407F2E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B29E7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.</w:t>
            </w:r>
          </w:p>
        </w:tc>
        <w:tc>
          <w:tcPr>
            <w:tcW w:w="5035" w:type="dxa"/>
            <w:gridSpan w:val="2"/>
            <w:shd w:val="clear" w:color="auto" w:fill="FFFFFF"/>
            <w:vAlign w:val="center"/>
          </w:tcPr>
          <w:p w:rsidR="002B29E7" w:rsidRPr="008C61AF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:rsidR="002B29E7" w:rsidRPr="008C61AF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ализации программы выразится в создании эффективной системы физического воспитания, повышении  доступности спортивной инфраструктуры </w:t>
            </w:r>
          </w:p>
        </w:tc>
        <w:tc>
          <w:tcPr>
            <w:tcW w:w="3766" w:type="dxa"/>
            <w:gridSpan w:val="2"/>
            <w:shd w:val="clear" w:color="auto" w:fill="FFFFFF"/>
            <w:vAlign w:val="center"/>
          </w:tcPr>
          <w:p w:rsidR="002B29E7" w:rsidRPr="008C61AF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.1. Увеличение доли  лиц, систематически занимающихся физической культурой и спортом.  </w:t>
            </w:r>
          </w:p>
        </w:tc>
      </w:tr>
      <w:tr w:rsidR="002137B4" w:rsidRPr="00F41649" w:rsidTr="00837081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137B4" w:rsidRDefault="002137B4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4311" w:type="dxa"/>
            <w:gridSpan w:val="7"/>
            <w:shd w:val="clear" w:color="auto" w:fill="FFFFFF"/>
            <w:vAlign w:val="center"/>
          </w:tcPr>
          <w:p w:rsidR="002137B4" w:rsidRPr="002137B4" w:rsidRDefault="002137B4" w:rsidP="00407F2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13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827C9F" w:rsidRPr="00827C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овский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2137B4" w:rsidRPr="00F41649" w:rsidTr="00837081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137B4" w:rsidRDefault="002137B4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4" w:type="dxa"/>
            <w:gridSpan w:val="6"/>
            <w:shd w:val="clear" w:color="auto" w:fill="FFFFFF"/>
          </w:tcPr>
          <w:p w:rsidR="002137B4" w:rsidRPr="00E46BFD" w:rsidRDefault="002137B4" w:rsidP="008370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E974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27C9F" w:rsidRPr="00827C9F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в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E974FB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майского района Оренбургской области</w:t>
            </w:r>
          </w:p>
        </w:tc>
        <w:tc>
          <w:tcPr>
            <w:tcW w:w="3727" w:type="dxa"/>
            <w:shd w:val="clear" w:color="auto" w:fill="FFFFFF"/>
          </w:tcPr>
          <w:p w:rsidR="002137B4" w:rsidRPr="00E46BFD" w:rsidRDefault="002137B4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:rsidR="002137B4" w:rsidRPr="00E46BFD" w:rsidRDefault="002137B4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137B4" w:rsidRPr="00F41649" w:rsidTr="002137B4">
        <w:trPr>
          <w:gridAfter w:val="3"/>
          <w:wAfter w:w="8958" w:type="dxa"/>
        </w:trPr>
        <w:tc>
          <w:tcPr>
            <w:tcW w:w="1099" w:type="dxa"/>
            <w:shd w:val="clear" w:color="auto" w:fill="FFFFFF"/>
          </w:tcPr>
          <w:p w:rsidR="002137B4" w:rsidRDefault="002B7B1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.</w:t>
            </w:r>
          </w:p>
        </w:tc>
        <w:tc>
          <w:tcPr>
            <w:tcW w:w="5028" w:type="dxa"/>
            <w:shd w:val="clear" w:color="auto" w:fill="FFFFFF"/>
          </w:tcPr>
          <w:p w:rsidR="002137B4" w:rsidRPr="00E46BFD" w:rsidRDefault="002137B4" w:rsidP="002137B4">
            <w:pPr>
              <w:ind w:left="120" w:right="120" w:hanging="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 экономия топливно - 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нергетических ресурсо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учёта всего объё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ма потребляемых энергетических ресурсов; снижение затрат на оплату энергетических ресурсов</w:t>
            </w:r>
          </w:p>
        </w:tc>
        <w:tc>
          <w:tcPr>
            <w:tcW w:w="5556" w:type="dxa"/>
            <w:gridSpan w:val="5"/>
            <w:shd w:val="clear" w:color="auto" w:fill="FFFFFF"/>
          </w:tcPr>
          <w:p w:rsidR="00162B2D" w:rsidRPr="00947F61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Экономия электрической энергии в администрации и в системах уличного освещения;</w:t>
            </w:r>
          </w:p>
          <w:p w:rsidR="00162B2D" w:rsidRPr="00947F61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заинтересованности в энергосбережении;</w:t>
            </w:r>
          </w:p>
          <w:p w:rsidR="00162B2D" w:rsidRPr="00947F61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- Снижение затрат местного бюджета на оплату коммунальных ресурсов.</w:t>
            </w:r>
          </w:p>
          <w:p w:rsidR="002137B4" w:rsidRPr="00E46BFD" w:rsidRDefault="002137B4" w:rsidP="008370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7" w:type="dxa"/>
            <w:shd w:val="clear" w:color="auto" w:fill="FFFFFF"/>
          </w:tcPr>
          <w:p w:rsidR="002137B4" w:rsidRPr="00E46BFD" w:rsidRDefault="00162B2D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DA6">
              <w:rPr>
                <w:rFonts w:ascii="Times New Roman" w:hAnsi="Times New Roman"/>
                <w:color w:val="000000"/>
                <w:sz w:val="24"/>
                <w:szCs w:val="24"/>
              </w:rPr>
              <w:t>Доля объёмов электрической энергии, расчёты за которую осуществляются с использованием приборов учёта, в общем объёме электрической энергии, потребляемой (используемой) на территории сельского поселения</w:t>
            </w:r>
          </w:p>
        </w:tc>
      </w:tr>
    </w:tbl>
    <w:p w:rsidR="00E46BFD" w:rsidRPr="00F41649" w:rsidRDefault="00E46BFD" w:rsidP="00E46BFD">
      <w:pPr>
        <w:spacing w:line="259" w:lineRule="auto"/>
        <w:rPr>
          <w:color w:val="000000" w:themeColor="text1"/>
          <w:sz w:val="28"/>
          <w:szCs w:val="28"/>
        </w:rPr>
        <w:sectPr w:rsidR="00E46BFD" w:rsidRPr="00F41649" w:rsidSect="002731F0">
          <w:pgSz w:w="16838" w:h="11906" w:orient="landscape"/>
          <w:pgMar w:top="571" w:right="536" w:bottom="426" w:left="566" w:header="720" w:footer="720" w:gutter="0"/>
          <w:cols w:space="720"/>
          <w:titlePg/>
        </w:sectPr>
      </w:pPr>
    </w:p>
    <w:p w:rsidR="00E46BFD" w:rsidRPr="00AE4CD3" w:rsidRDefault="00AE4CD3" w:rsidP="00AE4CD3">
      <w:pPr>
        <w:spacing w:line="259" w:lineRule="auto"/>
        <w:ind w:left="360" w:right="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E46BFD" w:rsidRPr="00AE4CD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муниципальной программы (комплексной программы)</w:t>
      </w:r>
    </w:p>
    <w:p w:rsidR="00E46BFD" w:rsidRPr="00F41649" w:rsidRDefault="00E46BFD" w:rsidP="00E46BFD">
      <w:pPr>
        <w:pStyle w:val="ab"/>
        <w:spacing w:line="259" w:lineRule="auto"/>
        <w:ind w:left="1069" w:right="42"/>
        <w:rPr>
          <w:color w:val="000000" w:themeColor="text1"/>
          <w:szCs w:val="28"/>
        </w:rPr>
      </w:pPr>
    </w:p>
    <w:tbl>
      <w:tblPr>
        <w:tblW w:w="15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519"/>
        <w:gridCol w:w="2223"/>
        <w:gridCol w:w="77"/>
        <w:gridCol w:w="1282"/>
        <w:gridCol w:w="1145"/>
        <w:gridCol w:w="833"/>
        <w:gridCol w:w="863"/>
        <w:gridCol w:w="838"/>
        <w:gridCol w:w="737"/>
        <w:gridCol w:w="784"/>
        <w:gridCol w:w="850"/>
        <w:gridCol w:w="735"/>
        <w:gridCol w:w="851"/>
        <w:gridCol w:w="1005"/>
      </w:tblGrid>
      <w:tr w:rsidR="00E46BFD" w:rsidRPr="00F41649" w:rsidTr="007D6DA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A15D9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1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ое значение</w:t>
            </w:r>
          </w:p>
        </w:tc>
        <w:tc>
          <w:tcPr>
            <w:tcW w:w="6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мероприятия (результата) по годам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комплексной программой</w:t>
            </w:r>
          </w:p>
        </w:tc>
      </w:tr>
      <w:tr w:rsidR="00E46BFD" w:rsidRPr="00F41649" w:rsidTr="007D6DA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</w:t>
            </w:r>
          </w:p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 год</w:t>
            </w:r>
          </w:p>
        </w:tc>
        <w:tc>
          <w:tcPr>
            <w:tcW w:w="10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90C48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0C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4F0363" w:rsidRDefault="00BA6B66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B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 «Обеспечение деятельности главы муниципального образова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8F6116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Pr="00C45D9D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8F6116" w:rsidRDefault="00E46BFD" w:rsidP="008F6116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результат) «</w:t>
            </w:r>
            <w:r w:rsidR="008F6116"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главы муниципального образования</w:t>
            </w:r>
            <w:r w:rsid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27C9F" w:rsidRPr="00827C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вский</w:t>
            </w:r>
            <w:r w:rsid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Pr="008F6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CB03E9" w:rsidRDefault="00E46BFD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мероприятия осуществляется обеспечение условий для осуществления текущей деятельности </w:t>
            </w:r>
            <w:r w:rsidR="00A15D90"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ы муниципального образования </w:t>
            </w:r>
            <w:r w:rsidR="00827C9F" w:rsidRPr="008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="00A15D90"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</w:t>
            </w:r>
            <w:r w:rsidR="008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ой области, в том числе выплаты по оплате труда в целях обеспечения выполнения функций, перечисление взносов по </w:t>
            </w:r>
            <w:r w:rsidRP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циальному страхованию на выплаты денежного содержания и иные выплаты, по </w:t>
            </w:r>
            <w:r w:rsidR="00A1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лате командировочных </w:t>
            </w:r>
          </w:p>
          <w:p w:rsidR="00E46BFD" w:rsidRPr="00A15D90" w:rsidRDefault="00A15D90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CB03E9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B03E9" w:rsidRPr="00422E7D" w:rsidRDefault="00FA7AE2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 «Обеспечение деятельности аппарата муниципального образования»</w:t>
            </w:r>
          </w:p>
        </w:tc>
      </w:tr>
      <w:tr w:rsidR="005150DB" w:rsidRPr="00F41649" w:rsidTr="007D6DA5">
        <w:trPr>
          <w:trHeight w:val="458"/>
        </w:trPr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150DB" w:rsidRPr="00D32E08" w:rsidRDefault="005150DB" w:rsidP="0051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E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:rsidR="005150DB" w:rsidRDefault="005150DB" w:rsidP="005150DB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>2. Повышение финансово-экономических показател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C9F">
              <w:rPr>
                <w:rFonts w:ascii="Times New Roman" w:hAnsi="Times New Roman" w:cs="Times New Roman"/>
                <w:sz w:val="28"/>
                <w:szCs w:val="28"/>
              </w:rPr>
              <w:t>Красновского</w:t>
            </w:r>
            <w:r w:rsidRPr="00D32E0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.</w:t>
            </w:r>
          </w:p>
        </w:tc>
      </w:tr>
      <w:tr w:rsidR="00895F43" w:rsidRPr="00F41649" w:rsidTr="007D6DA5">
        <w:tc>
          <w:tcPr>
            <w:tcW w:w="4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3A21E9" w:rsidRDefault="00895F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3A21E9">
            <w:pPr>
              <w:pStyle w:val="ac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 w:rsidRPr="00FA7A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деятельности аппарата муниципального образования»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5F43" w:rsidRPr="00F41649" w:rsidRDefault="00895F43" w:rsidP="00BC3A7E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3A21E9">
            <w:pPr>
              <w:pStyle w:val="ac"/>
              <w:widowControl/>
              <w:ind w:right="57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ного 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логовым и неналоговым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ход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3A21E9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pStyle w:val="ac"/>
              <w:widowControl/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е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стного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</w:t>
            </w:r>
            <w:r w:rsidRPr="00F4164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схода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достижение либо превышение 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jc w:val="center"/>
              <w:rPr>
                <w:rFonts w:ascii="Times New Roman" w:hAnsi="Times New Roman" w:cs="Times New Roman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3A21E9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е (результат) «Утвержден бюджетный прогноз муниципального образования </w:t>
            </w:r>
            <w:r w:rsidR="00827C9F" w:rsidRPr="00827C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вский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овет Первомайского 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долгосрочный период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 сниж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=1</w:t>
            </w:r>
          </w:p>
          <w:p w:rsidR="00E46BFD" w:rsidRPr="003A21E9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=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rPr>
          <w:trHeight w:val="272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46BFD"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3A21E9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 (результат) «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ношение объема просроченной кредиторской задолженн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и по обязательствам местног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а к общему объему расходов </w:t>
            </w:r>
            <w:r w:rsid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ого</w:t>
            </w: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а»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 превышение запланированного значения мероприятия (результата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pStyle w:val="aa"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3A21E9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21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422E7D" w:rsidRDefault="00300E52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 «Мобилизационная и вневойсковая подготовка в   муниципальном образовании </w:t>
            </w:r>
            <w:r w:rsidR="00827C9F" w:rsidRPr="00827C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асновский</w:t>
            </w:r>
            <w:r w:rsidRPr="00422E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D3737A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7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96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5A5F1D" w:rsidRDefault="002D760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E46BFD"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5A5F1D" w:rsidRDefault="00E46BFD" w:rsidP="005A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(результат) </w:t>
            </w:r>
            <w:r w:rsidR="005A5F1D" w:rsidRPr="005A5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A5F1D" w:rsidRPr="005A5F1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50CE5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50C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,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3E2783" w:rsidRDefault="00E46BFD" w:rsidP="002731F0">
            <w:pPr>
              <w:pStyle w:val="aa"/>
              <w:ind w:right="5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E278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эффици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spacing w:line="232" w:lineRule="auto"/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CF7ADC" w:rsidRDefault="00E46BFD" w:rsidP="002731F0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Default="00E46BFD" w:rsidP="002731F0">
            <w:pPr>
              <w:jc w:val="center"/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Default="00E46BFD" w:rsidP="002731F0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Default="00E46BFD" w:rsidP="002731F0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CF7ADC" w:rsidRDefault="00E46BFD" w:rsidP="002731F0">
            <w:pPr>
              <w:ind w:right="5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F7ADC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rPr>
          <w:trHeight w:val="363"/>
        </w:trPr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422E7D" w:rsidRDefault="002D7600" w:rsidP="002731F0">
            <w:pPr>
              <w:pStyle w:val="ac"/>
              <w:widowControl/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422E7D" w:rsidRPr="00F41649" w:rsidTr="007D6DA5">
        <w:trPr>
          <w:trHeight w:val="363"/>
        </w:trPr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D7600" w:rsidRPr="005B367E" w:rsidRDefault="002D7600" w:rsidP="002D7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на территории муниципального образования </w:t>
            </w:r>
            <w:r w:rsidR="00677C60">
              <w:rPr>
                <w:rFonts w:ascii="Times New Roman" w:hAnsi="Times New Roman" w:cs="Times New Roman"/>
                <w:sz w:val="28"/>
                <w:szCs w:val="28"/>
              </w:rPr>
              <w:t>КРАСНОВСКИЙ</w:t>
            </w:r>
            <w:r w:rsidRPr="005B36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422E7D" w:rsidRPr="00F41649" w:rsidRDefault="00422E7D" w:rsidP="002731F0">
            <w:pPr>
              <w:pStyle w:val="ac"/>
              <w:widowControl/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22E7D" w:rsidRPr="00F41649" w:rsidRDefault="00422E7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2D7600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D76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е (результат)</w:t>
            </w:r>
            <w:r w:rsidR="002D7600" w:rsidRPr="002D76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="002D7600"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деятельности профессиональных спасательных служб и формирований сельских поселений</w:t>
            </w:r>
          </w:p>
          <w:p w:rsidR="00E46BFD" w:rsidRPr="00F41649" w:rsidRDefault="00E46BF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D760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2D7600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76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B63295" w:rsidRDefault="00E43D18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 «Развитие дорожного хозяйства на территории муниципального образования </w:t>
            </w:r>
            <w:r w:rsidR="00827C9F" w:rsidRPr="00827C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асновский</w:t>
            </w:r>
            <w:r w:rsidRPr="00E43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52792D" w:rsidP="002731F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образования </w:t>
            </w:r>
            <w:r w:rsidR="00827C9F" w:rsidRPr="00827C9F">
              <w:rPr>
                <w:rFonts w:ascii="Times New Roman" w:hAnsi="Times New Roman" w:cs="Times New Roman"/>
                <w:sz w:val="28"/>
                <w:szCs w:val="28"/>
              </w:rPr>
              <w:t>Красновский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04B3E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52792D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E46BFD" w:rsidRPr="00F41649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C22010" w:rsidRDefault="00E46BFD" w:rsidP="00C22010">
            <w:pPr>
              <w:ind w:right="57"/>
              <w:jc w:val="both"/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</w:pPr>
            <w:r w:rsidRPr="00C22010"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6"/>
                <w:szCs w:val="26"/>
              </w:rPr>
              <w:t>Мероприятие (результат)</w:t>
            </w:r>
          </w:p>
          <w:p w:rsidR="00E46BFD" w:rsidRPr="00F41649" w:rsidRDefault="00C22010" w:rsidP="00C22010">
            <w:pPr>
              <w:ind w:right="57"/>
              <w:jc w:val="both"/>
              <w:rPr>
                <w:color w:val="000000" w:themeColor="text1"/>
                <w:sz w:val="26"/>
                <w:szCs w:val="26"/>
              </w:rPr>
            </w:pPr>
            <w:r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52792D"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, ремонт и содержание автомобильных дорог общего пользования населенных пунктов</w:t>
            </w:r>
            <w:r w:rsidRPr="00C220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Default="00E46BFD" w:rsidP="00741B8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7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рамках мероприятия осуществляется закупка товаров, работ и услуг для обеспечения </w:t>
            </w:r>
            <w:r w:rsidR="00741B83" w:rsidRPr="00741B83">
              <w:rPr>
                <w:rFonts w:ascii="Times New Roman" w:hAnsi="Times New Roman" w:cs="Times New Roman"/>
                <w:sz w:val="28"/>
                <w:szCs w:val="28"/>
              </w:rPr>
              <w:t>нормального и безопасного транспортного сообщения</w:t>
            </w:r>
          </w:p>
          <w:p w:rsidR="00195F4A" w:rsidRPr="00FE375E" w:rsidRDefault="00195F4A" w:rsidP="00741B83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4164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DD130C" w:rsidRDefault="00DD130C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"Внесение изменений в Генеральный план муниципального образования </w:t>
            </w:r>
            <w:r w:rsidR="00827C9F" w:rsidRPr="00827C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асновский</w:t>
            </w:r>
            <w:r w:rsidRPr="00DD130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 за счет средств местного бюджета"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F41649" w:rsidRDefault="00DD130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отдельных полномоч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827C9F" w:rsidRPr="00827C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ский</w:t>
            </w:r>
            <w:r w:rsidRPr="009D6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E46BF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F41649" w:rsidRDefault="00DD130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46BFD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DD130C" w:rsidRDefault="00E46BFD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роприятие (результат) </w:t>
            </w:r>
            <w:r w:rsidR="00DD130C"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"Внесение изменений в Генеральный план муниципального образования </w:t>
            </w:r>
            <w:r w:rsidR="00827C9F" w:rsidRPr="00827C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асновский </w:t>
            </w:r>
            <w:r w:rsidR="00DD130C"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овет Первомайского района Оренбургской области за счет средств местного бюджета"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DD130C" w:rsidRDefault="00E46BFD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13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895F43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F41649" w:rsidRDefault="00E46BF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F41649">
              <w:rPr>
                <w:b/>
                <w:color w:val="000000" w:themeColor="text1"/>
                <w:sz w:val="26"/>
                <w:szCs w:val="26"/>
              </w:rPr>
              <w:t>-</w:t>
            </w:r>
          </w:p>
        </w:tc>
      </w:tr>
      <w:tr w:rsidR="002925DC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DC" w:rsidRPr="002925DC" w:rsidRDefault="002925DC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5D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</w:tr>
      <w:tr w:rsidR="002925DC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925DC" w:rsidRDefault="002925DC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25DC" w:rsidRPr="002925DC" w:rsidRDefault="00331D27" w:rsidP="00331D2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1.</w:t>
            </w:r>
            <w:r>
              <w:t xml:space="preserve"> </w:t>
            </w:r>
            <w:r w:rsidRPr="00E22358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5DC" w:rsidRPr="002925DC" w:rsidRDefault="002925DC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07D4A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20174C" w:rsidRDefault="00B07D4A" w:rsidP="002731F0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(результат)  </w:t>
            </w:r>
          </w:p>
          <w:p w:rsidR="00B07D4A" w:rsidRPr="00331D27" w:rsidRDefault="00B07D4A" w:rsidP="002731F0">
            <w:pPr>
              <w:ind w:right="57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и проведение мероприятий в сфере коммунального хозяйства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</w:t>
            </w: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инамика – не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F373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C082E" w:rsidRPr="00F41649" w:rsidTr="007D6DA5">
        <w:tc>
          <w:tcPr>
            <w:tcW w:w="141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082E" w:rsidRPr="000C082E" w:rsidRDefault="000C082E" w:rsidP="000C082E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C082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082E" w:rsidRPr="00F41649" w:rsidRDefault="000C082E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C082E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082E" w:rsidRDefault="000C082E" w:rsidP="002731F0">
            <w:pPr>
              <w:ind w:right="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7880" w:rsidRDefault="004678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7782">
              <w:rPr>
                <w:rFonts w:ascii="Times New Roman" w:hAnsi="Times New Roman" w:cs="Times New Roman"/>
                <w:sz w:val="28"/>
                <w:szCs w:val="28"/>
              </w:rPr>
              <w:t>одержание мест захоронения;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467880" w:rsidRDefault="00467880" w:rsidP="002731F0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2</w:t>
            </w:r>
            <w:r w:rsidRPr="00E46BF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  <w:p w:rsidR="000C082E" w:rsidRPr="00F41649" w:rsidRDefault="00467880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3.</w:t>
            </w:r>
            <w:r>
              <w:t xml:space="preserve"> </w:t>
            </w:r>
            <w:r w:rsidRPr="00AE5760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населенных пунктов</w:t>
            </w:r>
          </w:p>
        </w:tc>
      </w:tr>
      <w:tr w:rsidR="00B07D4A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CB5FF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20174C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B07D4A" w:rsidRPr="00CB5FF7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B5FF7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  <w:r w:rsidRPr="00CB5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31D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иниц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827C9F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827C9F" w:rsidP="00B07D4A">
            <w:pPr>
              <w:jc w:val="center"/>
            </w:pPr>
            <w: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827C9F" w:rsidP="00B07D4A">
            <w:pPr>
              <w:jc w:val="center"/>
            </w:pPr>
            <w:r>
              <w:t>5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827C9F" w:rsidP="00B07D4A">
            <w:pPr>
              <w:jc w:val="center"/>
            </w:pPr>
            <w:r>
              <w:t>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827C9F" w:rsidP="00B07D4A">
            <w:pPr>
              <w:jc w:val="center"/>
            </w:pPr>
            <w:r>
              <w:t>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827C9F" w:rsidP="00B07D4A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827C9F" w:rsidP="00B07D4A">
            <w:pPr>
              <w:jc w:val="center"/>
            </w:pPr>
            <w:r>
              <w:t>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827C9F" w:rsidP="00B07D4A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827C9F" w:rsidP="00B07D4A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B5FF7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CB5FF7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20174C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CB5FF7" w:rsidRPr="0020174C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B5F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прочих мероприятий, связанных с благоустройством террито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Default="00CB5FF7"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331D27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331D27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B5FF7" w:rsidRPr="00F41649" w:rsidRDefault="00CB5FF7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47043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043" w:rsidRPr="00047043" w:rsidRDefault="00047043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4704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Организация и проведение мероприятий в сфере культуры»</w:t>
            </w:r>
          </w:p>
        </w:tc>
      </w:tr>
      <w:tr w:rsidR="00047043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47043" w:rsidRPr="00CB5FF7" w:rsidRDefault="000470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043" w:rsidRPr="00F41649" w:rsidRDefault="00A633A2" w:rsidP="00A633A2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Организация и проведение мероприятий в сфере культур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043" w:rsidRPr="00F41649" w:rsidRDefault="00047043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6199B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CB5FF7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33A2" w:rsidRPr="0020174C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96199B" w:rsidRPr="0020174C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A633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ение услуг в сфере </w:t>
            </w:r>
            <w:r w:rsidRPr="00A633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A633A2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елательная динамика – неснижение запланированного </w:t>
            </w: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331D27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199B" w:rsidRPr="00F41649" w:rsidRDefault="0096199B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633A2" w:rsidRPr="00F41649" w:rsidTr="007D6DA5">
        <w:tc>
          <w:tcPr>
            <w:tcW w:w="109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33A2" w:rsidRPr="00B00514" w:rsidRDefault="0066640A" w:rsidP="0066640A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Комплекс процессных мероприятий «Развитие библиотечное обслуживание »</w:t>
            </w:r>
          </w:p>
        </w:tc>
        <w:tc>
          <w:tcPr>
            <w:tcW w:w="42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33A2" w:rsidRPr="00F41649" w:rsidRDefault="00A633A2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A633A2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633A2" w:rsidRPr="00CB5FF7" w:rsidRDefault="00A633A2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73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33A2" w:rsidRPr="00F41649" w:rsidRDefault="00976BC7" w:rsidP="00976BC7">
            <w:pPr>
              <w:ind w:right="57"/>
              <w:rPr>
                <w:color w:val="000000" w:themeColor="text1"/>
                <w:sz w:val="26"/>
                <w:szCs w:val="26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Организация библиотечного обслуживания насел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33A2" w:rsidRPr="00F41649" w:rsidRDefault="00A633A2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976BC7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CB5FF7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20174C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976BC7" w:rsidRPr="0020174C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976B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чное обслуживание посетителей библиоте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331D27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BC7" w:rsidRPr="00F41649" w:rsidRDefault="00976BC7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B00514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514" w:rsidRPr="00B00514" w:rsidRDefault="00B00514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Комплекс процессных мероприятий «Пенсионное обеспечение лиц, замещавших муниципальные должности  и должности муниципальной службы в муниципальном образовании </w:t>
            </w:r>
            <w:r w:rsidR="00827C9F" w:rsidRPr="00827C9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расновский</w:t>
            </w:r>
            <w:r w:rsidRPr="00B005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</w:tr>
      <w:tr w:rsidR="00B00514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0514" w:rsidRDefault="00B00514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0514" w:rsidRPr="00F41649" w:rsidRDefault="005C62D5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азначение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</w:tr>
      <w:tr w:rsidR="00B07D4A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20174C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(результат)  </w:t>
            </w:r>
          </w:p>
          <w:p w:rsidR="00B07D4A" w:rsidRPr="0020174C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5C62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сия за выслугу лет лицам, замещавшим муниципальные должности и должности муниципальной службы органов местного самоуправления Первомайского района Оренбург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5102C3" w:rsidRDefault="00B07D4A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результат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т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Pr="00331D27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Default="00B07D4A" w:rsidP="00B07D4A">
            <w:pPr>
              <w:jc w:val="center"/>
            </w:pPr>
            <w:r w:rsidRPr="00142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07D4A" w:rsidRPr="00F41649" w:rsidRDefault="00B07D4A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E4080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080" w:rsidRPr="002E4080" w:rsidRDefault="002E4080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E408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</w:tc>
      </w:tr>
      <w:tr w:rsidR="002E4080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080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080" w:rsidRPr="00F41649" w:rsidRDefault="002E4080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C61AF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</w:tr>
      <w:tr w:rsidR="002E4080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080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080" w:rsidRPr="0020174C" w:rsidRDefault="002E4080" w:rsidP="00407F2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</w:t>
            </w:r>
            <w:r w:rsidR="00485DBA"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зультат </w:t>
            </w:r>
            <w:r w:rsidR="00485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2E408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по физической культуре и спорту</w:t>
            </w:r>
            <w:r w:rsidR="00485D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4080" w:rsidRPr="0020174C" w:rsidRDefault="002E4080" w:rsidP="002E4080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080" w:rsidRDefault="002E4080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результата</w:t>
            </w:r>
          </w:p>
          <w:p w:rsidR="00837081" w:rsidRPr="005102C3" w:rsidRDefault="00837081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080" w:rsidRPr="00331D27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080" w:rsidRPr="00331D27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080" w:rsidRPr="00331D27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080" w:rsidRPr="00331D27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080" w:rsidRPr="00F41649" w:rsidRDefault="002E4080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4080" w:rsidRPr="00F41649" w:rsidRDefault="002E4080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37081" w:rsidRPr="00F41649" w:rsidTr="007D6DA5">
        <w:tc>
          <w:tcPr>
            <w:tcW w:w="1518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081" w:rsidRPr="00F41649" w:rsidRDefault="00837081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2137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827C9F" w:rsidRPr="00827C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сновский</w:t>
            </w:r>
            <w:r w:rsidRPr="002137B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837081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37081" w:rsidRDefault="00837081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7081" w:rsidRPr="00F41649" w:rsidRDefault="00CC5D9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  <w:r w:rsidRPr="008E5ED7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 экономия топливно - энергетических ресурсов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учёта всего объё</w:t>
            </w:r>
            <w:r w:rsidRPr="00947F61">
              <w:rPr>
                <w:rFonts w:ascii="Times New Roman" w:hAnsi="Times New Roman"/>
                <w:color w:val="000000"/>
                <w:sz w:val="28"/>
                <w:szCs w:val="28"/>
              </w:rPr>
              <w:t>ма потребляемых энергетических ресурсов; снижение затрат на оплату энергетических ресурсов</w:t>
            </w:r>
          </w:p>
        </w:tc>
      </w:tr>
      <w:tr w:rsidR="00CC5D9D" w:rsidRPr="00F41649" w:rsidTr="007D6DA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20174C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оприятие результа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CC5D9D">
              <w:rPr>
                <w:rFonts w:ascii="Times New Roman" w:hAnsi="Times New Roman"/>
                <w:color w:val="000000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r w:rsidR="00827C9F" w:rsidRPr="00827C9F">
              <w:rPr>
                <w:rFonts w:ascii="Times New Roman" w:hAnsi="Times New Roman"/>
                <w:color w:val="000000"/>
              </w:rPr>
              <w:t xml:space="preserve">Красновский </w:t>
            </w:r>
            <w:r w:rsidRPr="00CC5D9D">
              <w:rPr>
                <w:rFonts w:ascii="Times New Roman" w:hAnsi="Times New Roman"/>
                <w:color w:val="000000"/>
              </w:rPr>
              <w:t>сельсовет Первомайского района Оренбургской обла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20174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C5D9D" w:rsidRPr="0020174C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02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ательная динамика – неснижение запланированного значения результата</w:t>
            </w:r>
          </w:p>
          <w:p w:rsidR="00CC5D9D" w:rsidRPr="005102C3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331D27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331D27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C5D9D" w:rsidRPr="00F41649" w:rsidRDefault="00CC5D9D" w:rsidP="002731F0">
            <w:pPr>
              <w:ind w:right="57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E46BFD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:rsidR="00E46BFD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:rsidR="00E46BFD" w:rsidRPr="00475064" w:rsidRDefault="00475064" w:rsidP="00475064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46BFD"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муниципальной программы</w:t>
      </w:r>
    </w:p>
    <w:p w:rsidR="00E46BFD" w:rsidRPr="00475064" w:rsidRDefault="00E46BFD" w:rsidP="00E46BFD">
      <w:pPr>
        <w:pStyle w:val="ab"/>
        <w:ind w:left="1069"/>
        <w:rPr>
          <w:rFonts w:ascii="Times New Roman" w:hAnsi="Times New Roman"/>
          <w:color w:val="000000" w:themeColor="text1"/>
          <w:szCs w:val="28"/>
        </w:rPr>
      </w:pPr>
    </w:p>
    <w:tbl>
      <w:tblPr>
        <w:tblW w:w="15593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2028"/>
        <w:gridCol w:w="1843"/>
        <w:gridCol w:w="709"/>
        <w:gridCol w:w="1417"/>
        <w:gridCol w:w="836"/>
        <w:gridCol w:w="865"/>
        <w:gridCol w:w="851"/>
        <w:gridCol w:w="850"/>
        <w:gridCol w:w="851"/>
        <w:gridCol w:w="850"/>
        <w:gridCol w:w="851"/>
        <w:gridCol w:w="850"/>
        <w:gridCol w:w="1134"/>
        <w:gridCol w:w="1261"/>
      </w:tblGrid>
      <w:tr w:rsidR="00E46BFD" w:rsidRPr="00DD02FD" w:rsidTr="007D6DA5">
        <w:trPr>
          <w:trHeight w:val="240"/>
        </w:trPr>
        <w:tc>
          <w:tcPr>
            <w:tcW w:w="397" w:type="dxa"/>
            <w:vMerge w:val="restart"/>
            <w:shd w:val="clear" w:color="auto" w:fill="FFFFFF"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028" w:type="dxa"/>
            <w:vMerge w:val="restart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ового обеспечения по годам реализации, тыс. рублей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E46BFD" w:rsidRPr="00DD02FD" w:rsidRDefault="00E46BFD" w:rsidP="007D6DA5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язь с комплексной программой</w:t>
            </w:r>
          </w:p>
        </w:tc>
      </w:tr>
      <w:tr w:rsidR="00E46BFD" w:rsidRPr="00DD02FD" w:rsidTr="00B02272">
        <w:tc>
          <w:tcPr>
            <w:tcW w:w="397" w:type="dxa"/>
            <w:vMerge/>
            <w:shd w:val="clear" w:color="auto" w:fill="FFFFFF"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vMerge/>
            <w:shd w:val="clear" w:color="auto" w:fill="FFFFFF"/>
            <w:vAlign w:val="center"/>
            <w:hideMark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E46BFD" w:rsidRPr="00627CE1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7C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1417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СР</w:t>
            </w:r>
          </w:p>
        </w:tc>
        <w:tc>
          <w:tcPr>
            <w:tcW w:w="836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</w:p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865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 год</w:t>
            </w:r>
          </w:p>
        </w:tc>
        <w:tc>
          <w:tcPr>
            <w:tcW w:w="850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6 год</w:t>
            </w:r>
          </w:p>
        </w:tc>
        <w:tc>
          <w:tcPr>
            <w:tcW w:w="851" w:type="dxa"/>
            <w:shd w:val="clear" w:color="auto" w:fill="FFFFFF"/>
            <w:hideMark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7 год</w:t>
            </w:r>
          </w:p>
        </w:tc>
        <w:tc>
          <w:tcPr>
            <w:tcW w:w="850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8 год</w:t>
            </w:r>
          </w:p>
        </w:tc>
        <w:tc>
          <w:tcPr>
            <w:tcW w:w="851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9 год</w:t>
            </w:r>
          </w:p>
        </w:tc>
        <w:tc>
          <w:tcPr>
            <w:tcW w:w="850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30 год</w:t>
            </w:r>
          </w:p>
        </w:tc>
        <w:tc>
          <w:tcPr>
            <w:tcW w:w="1134" w:type="dxa"/>
            <w:shd w:val="clear" w:color="auto" w:fill="FFFFFF"/>
          </w:tcPr>
          <w:p w:rsidR="00E46BFD" w:rsidRPr="00DD02FD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D02F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61" w:type="dxa"/>
            <w:vMerge/>
            <w:shd w:val="clear" w:color="auto" w:fill="FFFFFF"/>
          </w:tcPr>
          <w:p w:rsidR="00E46BFD" w:rsidRPr="00DD02FD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6BFD" w:rsidRPr="009C15C5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15C5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7A3A03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A03" w:rsidRPr="00407F2E" w:rsidRDefault="007A3A03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3A03" w:rsidRPr="00782ABF" w:rsidRDefault="007A3A03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C164EB" w:rsidRPr="00C164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A03" w:rsidRPr="00782ABF" w:rsidRDefault="007A3A03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7A3A03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7A3A03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A3A03" w:rsidRPr="00782ABF" w:rsidRDefault="00B02272" w:rsidP="00476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  <w:r w:rsidR="009C2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A3A03" w:rsidRPr="00782ABF" w:rsidRDefault="00B02272" w:rsidP="00476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2</w:t>
            </w:r>
            <w:r w:rsidR="009C2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A3A03" w:rsidRPr="00782ABF" w:rsidRDefault="009C223B" w:rsidP="00476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1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A3A03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A3A03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782ABF" w:rsidRDefault="009C223B" w:rsidP="00476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12,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A3A03" w:rsidRPr="00F41649" w:rsidRDefault="007A3A03" w:rsidP="002731F0">
            <w:pPr>
              <w:jc w:val="center"/>
              <w:rPr>
                <w:color w:val="000000" w:themeColor="text1"/>
              </w:rPr>
            </w:pPr>
          </w:p>
        </w:tc>
      </w:tr>
      <w:tr w:rsidR="00E46BFD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782ABF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782ABF" w:rsidRDefault="00782ABF" w:rsidP="00273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0C224B" w:rsidRPr="000C2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782ABF" w:rsidRDefault="000C224B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782ABF" w:rsidRDefault="00B02272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  <w:r w:rsidR="001D7D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0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BFD" w:rsidRPr="00782ABF" w:rsidRDefault="00B02272" w:rsidP="00476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  <w:r w:rsidR="009C2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BFD" w:rsidRPr="00782ABF" w:rsidRDefault="009C223B" w:rsidP="00476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BFD" w:rsidRPr="00782ABF" w:rsidRDefault="009C223B" w:rsidP="00476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BFD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BFD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782ABF" w:rsidRDefault="009C223B" w:rsidP="004761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sz w:val="26"/>
                <w:szCs w:val="26"/>
              </w:rPr>
              <w:t>6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782ABF" w:rsidRDefault="009C223B" w:rsidP="004761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C22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12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 w:type="page"/>
              <w:t>2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Pr="00782ABF" w:rsidRDefault="00476132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 процессных мероприятий  «Обеспечение деятельности главы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1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Pr="00782ABF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Pr="00782ABF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7613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Default="00476132" w:rsidP="00476132">
            <w:pPr>
              <w:jc w:val="center"/>
            </w:pPr>
            <w:r w:rsidRPr="00AB00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Default="00476132" w:rsidP="00476132">
            <w:pPr>
              <w:jc w:val="center"/>
            </w:pPr>
            <w:r w:rsidRPr="00AB00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Default="00476132" w:rsidP="00476132">
            <w:pPr>
              <w:jc w:val="center"/>
            </w:pPr>
            <w:r w:rsidRPr="00AB00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AB00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AB00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AB00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AB00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вски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овет Первомайского района Оренбургской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1100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Pr="00782ABF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Default="00476132" w:rsidP="00476132">
            <w:pPr>
              <w:jc w:val="center"/>
            </w:pPr>
            <w:r w:rsidRPr="00D03C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Default="00476132" w:rsidP="00476132">
            <w:pPr>
              <w:jc w:val="center"/>
            </w:pPr>
            <w:r w:rsidRPr="00D03C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Default="00476132" w:rsidP="00476132">
            <w:pPr>
              <w:jc w:val="center"/>
            </w:pPr>
            <w:r w:rsidRPr="00D03C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132" w:rsidRDefault="00476132" w:rsidP="00476132">
            <w:pPr>
              <w:jc w:val="center"/>
            </w:pPr>
            <w:r w:rsidRPr="00D03C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D03C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D03C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D03C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D03CC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8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color w:val="22272F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22272F"/>
                <w:sz w:val="26"/>
                <w:szCs w:val="26"/>
              </w:rPr>
              <w:t>Комплекс процессных мероприятий  «Обеспечение деятельности аппарата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2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51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>
            <w:r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>
            <w:r w:rsidRPr="00ED03C6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>
            <w:r w:rsidRPr="00ED03C6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>
            <w:r w:rsidRPr="00ED03C6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>
            <w:r w:rsidRPr="00ED03C6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>
            <w:r w:rsidRPr="00ED03C6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>
            <w:r w:rsidRPr="00ED03C6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2100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51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607C87">
            <w:r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>
            <w:r w:rsidRPr="0044125C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>
            <w:r w:rsidRPr="0044125C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>
            <w:r w:rsidRPr="0044125C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>
            <w:r w:rsidRPr="0044125C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>
            <w:r w:rsidRPr="0044125C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>
            <w:r w:rsidRPr="0044125C">
              <w:rPr>
                <w:rFonts w:ascii="Times New Roman" w:hAnsi="Times New Roman" w:cs="Times New Roman"/>
                <w:sz w:val="26"/>
                <w:szCs w:val="26"/>
              </w:rPr>
              <w:t>164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07F2E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D07F1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07F2E" w:rsidRPr="00407F2E" w:rsidRDefault="00407F2E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407F2E" w:rsidP="00454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</w:t>
            </w:r>
          </w:p>
          <w:p w:rsidR="00407F2E" w:rsidRPr="00407F2E" w:rsidRDefault="00407F2E" w:rsidP="00454B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 «Мобилизационная и вневойсковая подготовка в   муниципальном образовании </w:t>
            </w:r>
            <w:r w:rsidR="00C164EB" w:rsidRPr="00C164EB">
              <w:rPr>
                <w:rFonts w:ascii="Times New Roman" w:hAnsi="Times New Roman" w:cs="Times New Roman"/>
                <w:sz w:val="26"/>
                <w:szCs w:val="26"/>
              </w:rPr>
              <w:t>Красновский</w:t>
            </w:r>
            <w:r w:rsidRPr="00407F2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782ABF" w:rsidRDefault="00407F2E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C66CB8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B0227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</w:t>
            </w:r>
            <w:r w:rsidR="00C66C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3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8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407F2E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2E" w:rsidRPr="00C66CB8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7F2E" w:rsidRPr="00C66CB8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C66CB8" w:rsidRDefault="00C66CB8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Default="00C66CB8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,4</w:t>
            </w:r>
          </w:p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2E" w:rsidRPr="00F41649" w:rsidRDefault="00407F2E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454B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782ABF" w:rsidRDefault="005D07F1" w:rsidP="00407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454B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782ABF" w:rsidRDefault="005D07F1" w:rsidP="00407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454B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782ABF" w:rsidRDefault="005D07F1" w:rsidP="00407F2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C66CB8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122C7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4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407F2E" w:rsidRDefault="009122C7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407F2E" w:rsidRDefault="009122C7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782ABF" w:rsidRDefault="009122C7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C164EB"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407F2E" w:rsidRDefault="00C164EB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407F2E" w:rsidRDefault="00B0227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</w:t>
            </w:r>
            <w:r w:rsidR="009122C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3511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8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407F2E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2C7" w:rsidRPr="00C66CB8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2C7" w:rsidRPr="00C66CB8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C66CB8" w:rsidRDefault="009122C7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sz w:val="26"/>
                <w:szCs w:val="26"/>
              </w:rPr>
              <w:t>1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C66CB8" w:rsidRDefault="009122C7" w:rsidP="00607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6C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C7" w:rsidRPr="00A307A0" w:rsidRDefault="009122C7" w:rsidP="002731F0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307A0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Pr="00407F2E" w:rsidRDefault="00A307A0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7F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Pr="00407F2E" w:rsidRDefault="00A307A0" w:rsidP="00454BD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</w:t>
            </w:r>
            <w:r w:rsidRPr="00454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Pr="00782ABF" w:rsidRDefault="00A307A0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Pr="00A307A0" w:rsidRDefault="00A307A0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Pr="00407F2E" w:rsidRDefault="00B0227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</w:t>
            </w:r>
            <w:r w:rsidR="00A307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4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Pr="00407F2E" w:rsidRDefault="00B0227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Pr="00407F2E" w:rsidRDefault="00A307A0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Pr="00407F2E" w:rsidRDefault="00A307A0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Default="00A307A0">
            <w:r w:rsidRPr="00FB5F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Default="00A307A0">
            <w:r w:rsidRPr="00FB5F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7A0" w:rsidRDefault="00A307A0">
            <w:r w:rsidRPr="00FB5F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7A0" w:rsidRDefault="00A307A0">
            <w:r w:rsidRPr="00FB5F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Default="00A307A0">
            <w:r w:rsidRPr="00FB5F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Default="00A307A0">
            <w:r w:rsidRPr="00FB5F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4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7A0" w:rsidRPr="00F41649" w:rsidRDefault="00A307A0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4700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FA24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FA24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FA24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FA24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FA24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FA24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FA24D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407F2E" w:rsidRDefault="00E46BFD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FD" w:rsidRDefault="00E46BFD" w:rsidP="002731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BFD" w:rsidRDefault="00E46BFD" w:rsidP="002731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Default="00E46BFD" w:rsidP="002731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FD" w:rsidRPr="00F41649" w:rsidRDefault="00E46BFD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2731F0"/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54B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>Комплекс процесс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6132" w:rsidRPr="00407F2E" w:rsidRDefault="00476132" w:rsidP="00EF34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 «Развитие дорожного хозяйства на территории муниципального образования </w:t>
            </w:r>
            <w:r w:rsidRPr="00C164EB">
              <w:rPr>
                <w:rFonts w:ascii="Times New Roman" w:hAnsi="Times New Roman" w:cs="Times New Roman"/>
                <w:sz w:val="26"/>
                <w:szCs w:val="26"/>
              </w:rPr>
              <w:t xml:space="preserve">Красновский </w:t>
            </w:r>
            <w:r w:rsidRPr="00454BD0">
              <w:rPr>
                <w:rFonts w:ascii="Times New Roman" w:hAnsi="Times New Roman" w:cs="Times New Roman"/>
                <w:sz w:val="26"/>
                <w:szCs w:val="26"/>
              </w:rPr>
              <w:t>сельсовет Первомайского района Оренбург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454BD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5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66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9E3BFC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9E3BFC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9E3BFC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9E3BFC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9E3BFC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9E3BFC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2731F0"/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54BD0" w:rsidRDefault="00476132" w:rsidP="00454B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BC3A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476132" w:rsidRDefault="00476132" w:rsidP="00BC3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  <w:p w:rsidR="00476132" w:rsidRDefault="00476132" w:rsidP="00BC3A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6132" w:rsidRPr="00782ABF" w:rsidRDefault="00476132" w:rsidP="00BC3A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BC3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BC3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5700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BC3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66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BC3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693BB9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693BB9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693BB9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693BB9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693BB9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693BB9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693BB9">
              <w:rPr>
                <w:rFonts w:ascii="Times New Roman" w:hAnsi="Times New Roman" w:cs="Times New Roman"/>
                <w:sz w:val="26"/>
                <w:szCs w:val="26"/>
              </w:rPr>
              <w:t>953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54BD0" w:rsidRDefault="005D07F1" w:rsidP="00454B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782ABF" w:rsidRDefault="005D07F1" w:rsidP="005D2E8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Default="005D07F1" w:rsidP="00607C8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Default="005D07F1" w:rsidP="00607C8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5D2E83" w:rsidRDefault="005D07F1" w:rsidP="005D2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E8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"Внесение изменений в Генеральный план </w:t>
            </w:r>
            <w:r w:rsidRPr="005D2E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го образования </w:t>
            </w:r>
            <w:r w:rsidR="004F44C8" w:rsidRPr="004F44C8">
              <w:rPr>
                <w:rFonts w:ascii="Times New Roman" w:hAnsi="Times New Roman" w:cs="Times New Roman"/>
                <w:sz w:val="26"/>
                <w:szCs w:val="26"/>
              </w:rPr>
              <w:t>Красновский</w:t>
            </w:r>
            <w:r w:rsidRPr="005D2E8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Первомайского района Оренбургской области за счет средств местного бюджета"</w:t>
            </w:r>
          </w:p>
          <w:p w:rsidR="005D07F1" w:rsidRPr="00407F2E" w:rsidRDefault="005D07F1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782ABF" w:rsidRDefault="005D07F1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B0227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6</w:t>
            </w:r>
            <w:r w:rsidR="005D07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B0227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47613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Default="005D07F1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Default="005D07F1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C164EB"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омайского</w:t>
            </w:r>
          </w:p>
          <w:p w:rsidR="005D07F1" w:rsidRPr="00782ABF" w:rsidRDefault="005D07F1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C164EB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B0227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6</w:t>
            </w:r>
            <w:r w:rsidR="005D07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13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B0227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  <w:r w:rsidR="005D07F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5D07F1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407F2E" w:rsidRDefault="00476132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Default="005D07F1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7F1" w:rsidRDefault="005D07F1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Default="005D07F1" w:rsidP="00607C87">
            <w:r w:rsidRPr="005B39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7F1" w:rsidRPr="00F41649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2277D2" w:rsidRDefault="003D713C" w:rsidP="00EF02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BC3A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C164EB"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3D713C" w:rsidRPr="00782ABF" w:rsidRDefault="003D713C" w:rsidP="00BC3A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C164EB" w:rsidP="00BC3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B02272" w:rsidP="00B0227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</w:t>
            </w:r>
            <w:r w:rsidR="003D71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13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BC3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476132" w:rsidP="00BC3A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BC3A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BC3A7E">
            <w:r w:rsidRPr="00626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BC3A7E">
            <w:r w:rsidRPr="00626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BC3A7E">
            <w:r w:rsidRPr="00626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BC3A7E">
            <w:r w:rsidRPr="00626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BC3A7E">
            <w:r w:rsidRPr="00626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BC3A7E">
            <w:r w:rsidRPr="0062656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BC3A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4F44C8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8</w:t>
            </w:r>
            <w:r w:rsidR="003D71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E12DF1" w:rsidRDefault="003D713C" w:rsidP="00E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782ABF" w:rsidRDefault="003D713C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/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4F4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476132" w:rsidRPr="00782ABF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5</w:t>
            </w:r>
          </w:p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700000</w:t>
            </w:r>
          </w:p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7701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1B48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  <w:p w:rsidR="00476132" w:rsidRPr="00407F2E" w:rsidRDefault="00476132" w:rsidP="001B48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  <w:p w:rsidR="00476132" w:rsidRPr="00407F2E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1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  <w:p w:rsidR="00476132" w:rsidRPr="00476132" w:rsidRDefault="00476132" w:rsidP="004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1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  <w:p w:rsidR="00476132" w:rsidRPr="00476132" w:rsidRDefault="00476132" w:rsidP="004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1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  <w:p w:rsidR="00476132" w:rsidRPr="00476132" w:rsidRDefault="00476132" w:rsidP="004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1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  <w:p w:rsidR="00476132" w:rsidRPr="00476132" w:rsidRDefault="00476132" w:rsidP="004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1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  <w:p w:rsidR="00476132" w:rsidRPr="00476132" w:rsidRDefault="00476132" w:rsidP="004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1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  <w:p w:rsidR="00476132" w:rsidRPr="00476132" w:rsidRDefault="00476132" w:rsidP="004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13D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0,0</w:t>
            </w:r>
          </w:p>
          <w:p w:rsidR="00476132" w:rsidRPr="00476132" w:rsidRDefault="00476132" w:rsidP="00476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4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F44C8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E12DF1" w:rsidRDefault="00476132" w:rsidP="00E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Организация и проведение мероприятий, связанных с благоустройством территории сельского 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»</w:t>
            </w:r>
          </w:p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877A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8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87C2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87C2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87C2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B87C2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B87C2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87C2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87C2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476132" w:rsidRPr="00782ABF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C164EB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015</w:t>
            </w:r>
          </w:p>
          <w:p w:rsidR="00476132" w:rsidRPr="00877A15" w:rsidRDefault="00476132" w:rsidP="00877A15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865000</w:t>
            </w:r>
          </w:p>
          <w:p w:rsidR="00476132" w:rsidRPr="00407F2E" w:rsidRDefault="00476132" w:rsidP="00877A15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,0</w:t>
            </w:r>
          </w:p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00E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00E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00E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E00E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E00E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00E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00ED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F44C8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0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E12DF1" w:rsidRDefault="00476132" w:rsidP="00E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Организация и проведение мероприятий в сфере культуры»</w:t>
            </w:r>
          </w:p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877A1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900000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9C22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69,2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35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C1737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C1737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BC1737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BC1737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C1737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C1737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782ABF" w:rsidRDefault="003D713C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2731F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2731F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2731F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3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476132" w:rsidRPr="00782ABF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C164EB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09702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69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785AA9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785AA9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785AA9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785AA9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785AA9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785AA9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785AA9">
              <w:rPr>
                <w:rFonts w:ascii="Times New Roman" w:hAnsi="Times New Roman" w:cs="Times New Roman"/>
                <w:sz w:val="26"/>
                <w:szCs w:val="26"/>
              </w:rPr>
              <w:t>1252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E12DF1" w:rsidRDefault="00476132" w:rsidP="00E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Развитие библиотечное обслуживание »</w:t>
            </w:r>
          </w:p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10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27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3844BF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3844BF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3844BF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3844BF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3844BF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3844BF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476132" w:rsidRPr="00782ABF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C164EB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10702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27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137B02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137B02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137B02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137B02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137B02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137B02">
              <w:rPr>
                <w:rFonts w:ascii="Times New Roman" w:hAnsi="Times New Roman" w:cs="Times New Roman"/>
                <w:sz w:val="26"/>
                <w:szCs w:val="26"/>
              </w:rPr>
              <w:t>695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E12DF1" w:rsidRDefault="00476132" w:rsidP="00E1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мероприятий «Пенсионное обеспечение лиц, замещавших муниципальные 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и  и должности муниципальной службы в муниципальном образовании </w:t>
            </w:r>
            <w:r w:rsidRPr="002237F3">
              <w:rPr>
                <w:rFonts w:ascii="Times New Roman" w:hAnsi="Times New Roman" w:cs="Times New Roman"/>
                <w:sz w:val="26"/>
                <w:szCs w:val="26"/>
              </w:rPr>
              <w:t>Красновский</w:t>
            </w:r>
            <w:r w:rsidRPr="00E12DF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Первомайского района Оренбургской области»</w:t>
            </w:r>
          </w:p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9C22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11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A10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A10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A10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A10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CA10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CA10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A10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A109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C16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омайского</w:t>
            </w:r>
          </w:p>
          <w:p w:rsidR="00476132" w:rsidRPr="00782ABF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C164EB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lastRenderedPageBreak/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9C22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11201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17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17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17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17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B17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B17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17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B1710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6C370C" w:rsidRDefault="00476132" w:rsidP="006C3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>Комплекс процессных мероприятий «Проведение физкультурных мероприятий и массовых спортивных мероприятий»</w:t>
            </w:r>
          </w:p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782ABF" w:rsidRDefault="00476132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9C22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120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C4E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C4E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C4E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EC4E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EC4E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C4E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EC4E7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76132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476132" w:rsidRPr="00782ABF" w:rsidRDefault="00476132" w:rsidP="008370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2237F3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en-US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7412703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476132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3,0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407F2E" w:rsidRDefault="00AA57B8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D03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D03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D03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CD03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132" w:rsidRDefault="00476132" w:rsidP="00476132">
            <w:pPr>
              <w:jc w:val="center"/>
            </w:pPr>
            <w:r w:rsidRPr="00CD03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D03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Default="00476132" w:rsidP="00476132">
            <w:pPr>
              <w:jc w:val="center"/>
            </w:pPr>
            <w:r w:rsidRPr="00CD035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6132" w:rsidRPr="00F41649" w:rsidRDefault="00476132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9C223B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DC6C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Комплекс процессных </w:t>
            </w:r>
          </w:p>
          <w:p w:rsidR="003D713C" w:rsidRPr="007D6DA5" w:rsidRDefault="003D713C" w:rsidP="00DC6C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70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ергосбережение и 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вышение энергетической эффективности на территории муниципального образования </w:t>
            </w:r>
            <w:r w:rsidR="002237F3" w:rsidRPr="002237F3">
              <w:rPr>
                <w:rFonts w:ascii="Times New Roman" w:hAnsi="Times New Roman"/>
                <w:color w:val="000000"/>
                <w:sz w:val="28"/>
                <w:szCs w:val="28"/>
              </w:rPr>
              <w:t>Красновский</w:t>
            </w:r>
            <w:r w:rsidRPr="00DC6C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сего, в том числе:</w:t>
            </w:r>
          </w:p>
          <w:p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D713C" w:rsidRPr="00782ABF" w:rsidRDefault="003D713C" w:rsidP="00607C8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2731F0">
            <w:pPr>
              <w:jc w:val="center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2731F0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2731F0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F41649" w:rsidTr="00B02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2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6C370C" w:rsidRDefault="003D713C" w:rsidP="00DC6C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Первомайского</w:t>
            </w:r>
          </w:p>
          <w:p w:rsidR="003D713C" w:rsidRPr="00782ABF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Оренбургской об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82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407F2E" w:rsidRDefault="003D713C" w:rsidP="002731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2731F0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13C" w:rsidRDefault="003D713C" w:rsidP="002731F0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Default="003D713C" w:rsidP="002731F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3C" w:rsidRPr="00F41649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7779E" w:rsidRDefault="00D7779E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5D2E83" w:rsidRDefault="005D2E83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7967BF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1D7E7A" w:rsidRDefault="001D7E7A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:rsidR="00E46BFD" w:rsidRPr="00475064" w:rsidRDefault="00475064" w:rsidP="00475064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E46BFD" w:rsidRPr="00475064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методике расчета показателей (результатов) муниципальной программы (комплексной программы)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2745"/>
        <w:gridCol w:w="975"/>
        <w:gridCol w:w="1701"/>
        <w:gridCol w:w="3260"/>
        <w:gridCol w:w="1276"/>
        <w:gridCol w:w="1701"/>
        <w:gridCol w:w="1527"/>
        <w:gridCol w:w="1620"/>
      </w:tblGrid>
      <w:tr w:rsidR="00607C87" w:rsidRPr="007F4CCB" w:rsidTr="0089751D">
        <w:tc>
          <w:tcPr>
            <w:tcW w:w="690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45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результат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Единица измер-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Алгоритм формирования (формула) и методологические пояснени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Метод сбора информации, индекс формы отчетности</w:t>
            </w:r>
            <w:hyperlink r:id="rId9" w:anchor="/document/402701751/entry/666666" w:history="1"/>
          </w:p>
        </w:tc>
        <w:tc>
          <w:tcPr>
            <w:tcW w:w="1701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Ответственный за сбор данных по показателю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Источник данных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607C87" w:rsidRPr="00607C87" w:rsidRDefault="00607C87" w:rsidP="00607C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C87">
              <w:rPr>
                <w:rFonts w:ascii="Times New Roman" w:hAnsi="Times New Roman" w:cs="Times New Roman"/>
                <w:sz w:val="26"/>
                <w:szCs w:val="26"/>
              </w:rPr>
              <w:t>Срок представления годовой отчетной информации</w:t>
            </w:r>
          </w:p>
        </w:tc>
      </w:tr>
      <w:tr w:rsidR="00607C87" w:rsidRPr="007F4CCB" w:rsidTr="0089751D">
        <w:tc>
          <w:tcPr>
            <w:tcW w:w="690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7</w:t>
            </w:r>
          </w:p>
        </w:tc>
        <w:tc>
          <w:tcPr>
            <w:tcW w:w="1527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:rsidR="00607C87" w:rsidRPr="007F4CCB" w:rsidRDefault="00607C87" w:rsidP="00607C87">
            <w:pPr>
              <w:jc w:val="center"/>
              <w:rPr>
                <w:b/>
                <w:sz w:val="24"/>
                <w:szCs w:val="24"/>
              </w:rPr>
            </w:pPr>
            <w:r w:rsidRPr="007F4CCB">
              <w:rPr>
                <w:sz w:val="24"/>
                <w:szCs w:val="24"/>
              </w:rPr>
              <w:t>9</w:t>
            </w:r>
          </w:p>
        </w:tc>
      </w:tr>
      <w:tr w:rsidR="0089751D" w:rsidRPr="007F4CCB" w:rsidTr="0089751D">
        <w:tc>
          <w:tcPr>
            <w:tcW w:w="690" w:type="dxa"/>
            <w:shd w:val="clear" w:color="auto" w:fill="FFFFFF"/>
          </w:tcPr>
          <w:p w:rsidR="0089751D" w:rsidRPr="007F4CCB" w:rsidRDefault="0089751D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89751D" w:rsidRPr="008F5C41" w:rsidRDefault="0089751D" w:rsidP="00BC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Степень освоения бюджетных средств, предусмотренных в местном бюджете на обеспечение</w:t>
            </w:r>
            <w:r w:rsidRPr="00424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функций главы администрации </w:t>
            </w:r>
            <w:r w:rsidR="002237F3" w:rsidRPr="002237F3">
              <w:rPr>
                <w:rFonts w:ascii="Times New Roman" w:hAnsi="Times New Roman" w:cs="Times New Roman"/>
                <w:sz w:val="24"/>
                <w:szCs w:val="24"/>
              </w:rPr>
              <w:t>Красновский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вомайского района Оренбургской области,</w:t>
            </w:r>
          </w:p>
          <w:p w:rsidR="0089751D" w:rsidRPr="00203925" w:rsidRDefault="0089751D" w:rsidP="00BC3A7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5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качества управления муниципальными финансами</w:t>
            </w:r>
          </w:p>
        </w:tc>
        <w:tc>
          <w:tcPr>
            <w:tcW w:w="975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:rsidR="0089751D" w:rsidRPr="0089751D" w:rsidRDefault="0089751D" w:rsidP="008975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9135D7" w:rsidRPr="00913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51D" w:rsidRPr="007F4CCB" w:rsidTr="0089751D">
        <w:tc>
          <w:tcPr>
            <w:tcW w:w="690" w:type="dxa"/>
            <w:shd w:val="clear" w:color="auto" w:fill="FFFFFF"/>
          </w:tcPr>
          <w:p w:rsidR="0089751D" w:rsidRPr="007F4CCB" w:rsidRDefault="0089751D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89751D" w:rsidRPr="008F5C41" w:rsidRDefault="0089751D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Степень освоения бюджетных средств, предусмотренных в местном бюджете на выплату персоналу муниципальных органов, на иные закупки товаров, работ и услуг для обеспечения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, на уплату налогов, сборов и иных платежей.</w:t>
            </w:r>
          </w:p>
        </w:tc>
        <w:tc>
          <w:tcPr>
            <w:tcW w:w="975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программных расходов бюджета в соответствии с данными бюджетной отчетности </w:t>
            </w:r>
            <w:r w:rsidR="009135D7" w:rsidRPr="00913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9135D7" w:rsidRPr="00913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– периодическая отчетность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а 0503117 «Отчет об исполнении бюджета»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751D" w:rsidRPr="007F4CCB" w:rsidTr="0089751D">
        <w:tc>
          <w:tcPr>
            <w:tcW w:w="690" w:type="dxa"/>
            <w:shd w:val="clear" w:color="auto" w:fill="FFFFFF"/>
          </w:tcPr>
          <w:p w:rsidR="0089751D" w:rsidRPr="007F4CCB" w:rsidRDefault="0089751D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89751D" w:rsidRPr="008F5C41" w:rsidRDefault="0089751D" w:rsidP="00BC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75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9135D7" w:rsidRPr="00913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:rsidR="0089751D" w:rsidRPr="0089751D" w:rsidRDefault="0089751D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10D4" w:rsidRPr="007F4CCB" w:rsidTr="0089751D">
        <w:tc>
          <w:tcPr>
            <w:tcW w:w="690" w:type="dxa"/>
            <w:shd w:val="clear" w:color="auto" w:fill="FFFFFF"/>
          </w:tcPr>
          <w:p w:rsidR="007F10D4" w:rsidRPr="007F4CCB" w:rsidRDefault="007F10D4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7F10D4" w:rsidRPr="008F5C41" w:rsidRDefault="007F10D4" w:rsidP="00986BD0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86B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 пожаров, ликвидированных силами ДПК, в общем числе пожаров</w:t>
            </w:r>
          </w:p>
        </w:tc>
        <w:tc>
          <w:tcPr>
            <w:tcW w:w="975" w:type="dxa"/>
            <w:shd w:val="clear" w:color="auto" w:fill="FFFFFF"/>
          </w:tcPr>
          <w:p w:rsidR="007F10D4" w:rsidRPr="007F10D4" w:rsidRDefault="007F10D4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FFFFFF"/>
          </w:tcPr>
          <w:p w:rsidR="007F10D4" w:rsidRPr="007F10D4" w:rsidRDefault="007F10D4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ероприятий</w:t>
            </w:r>
          </w:p>
        </w:tc>
        <w:tc>
          <w:tcPr>
            <w:tcW w:w="3260" w:type="dxa"/>
            <w:shd w:val="clear" w:color="auto" w:fill="FFFFFF"/>
          </w:tcPr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Базовое количество мероприятий -5</w:t>
            </w:r>
          </w:p>
        </w:tc>
        <w:tc>
          <w:tcPr>
            <w:tcW w:w="1276" w:type="dxa"/>
            <w:shd w:val="clear" w:color="auto" w:fill="FFFFFF"/>
          </w:tcPr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shd w:val="clear" w:color="auto" w:fill="FFFFFF"/>
          </w:tcPr>
          <w:p w:rsidR="007F10D4" w:rsidRPr="0089751D" w:rsidRDefault="007F10D4" w:rsidP="007F10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7F10D4" w:rsidRPr="007F10D4" w:rsidRDefault="007F10D4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D4">
              <w:rPr>
                <w:rFonts w:ascii="Times New Roman" w:hAnsi="Times New Roman" w:cs="Times New Roman"/>
                <w:sz w:val="24"/>
                <w:szCs w:val="24"/>
              </w:rPr>
              <w:t>до 20.01. года, следующего за отчетным</w:t>
            </w: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22422E" w:rsidRDefault="0022422E" w:rsidP="00BC3A7E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.2.Доля граждан, информированных о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мерах пожарной безопасности</w:t>
            </w:r>
          </w:p>
        </w:tc>
        <w:tc>
          <w:tcPr>
            <w:tcW w:w="975" w:type="dxa"/>
            <w:shd w:val="clear" w:color="auto" w:fill="FFFFFF"/>
          </w:tcPr>
          <w:p w:rsidR="0022422E" w:rsidRPr="00E3319A" w:rsidRDefault="00E3319A" w:rsidP="0060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7F10D4" w:rsidRPr="007F4CCB" w:rsidTr="0089751D">
        <w:tc>
          <w:tcPr>
            <w:tcW w:w="690" w:type="dxa"/>
            <w:shd w:val="clear" w:color="auto" w:fill="FFFFFF"/>
          </w:tcPr>
          <w:p w:rsidR="007F10D4" w:rsidRPr="007F4CCB" w:rsidRDefault="007F10D4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7F10D4" w:rsidRPr="008F5C41" w:rsidRDefault="007F10D4" w:rsidP="00BC3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4.3.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975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 – В) / А * 100%</w:t>
            </w:r>
          </w:p>
        </w:tc>
        <w:tc>
          <w:tcPr>
            <w:tcW w:w="3260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– общий объем произведенных расходов бюджета в соответствии с данными бюджетной отчетности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орме 0503117 «Отчет об исполнении бюджета»;</w:t>
            </w:r>
          </w:p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– объем произведенных непрограммных расходов бюджета в соответствии с данными бюджетной отчетности </w:t>
            </w:r>
            <w:r w:rsidR="00277CD0" w:rsidRPr="0027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="00277CD0" w:rsidRPr="00277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орме 0503117 «Отчет об исполнении бюджета»</w:t>
            </w:r>
          </w:p>
        </w:tc>
        <w:tc>
          <w:tcPr>
            <w:tcW w:w="1276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периодическая отчетность</w:t>
            </w:r>
          </w:p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0503117 «Отчет об исполнении бюджета»</w:t>
            </w:r>
          </w:p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становленные сроки предоставления годовой бюджетной отчетности</w:t>
            </w:r>
          </w:p>
          <w:p w:rsidR="007F10D4" w:rsidRPr="0089751D" w:rsidRDefault="007F10D4" w:rsidP="00BC3A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22422E" w:rsidRPr="008F5C41" w:rsidRDefault="0022422E" w:rsidP="00BC3A7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1.Число дорог, в отношении которых проводился текущий ремонт.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22422E" w:rsidRPr="008F5C41" w:rsidRDefault="0022422E" w:rsidP="00BC3A7E">
            <w:pPr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2.Доля муниципальных автомобильных дорог, в отношении которых проводились мероприятия по зимнему и летнему содержанию.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E3319A" w:rsidRPr="007F4CCB" w:rsidTr="0089751D">
        <w:tc>
          <w:tcPr>
            <w:tcW w:w="690" w:type="dxa"/>
            <w:shd w:val="clear" w:color="auto" w:fill="FFFFFF"/>
          </w:tcPr>
          <w:p w:rsidR="00E3319A" w:rsidRPr="007F4CCB" w:rsidRDefault="00E3319A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E3319A" w:rsidRPr="008F5C41" w:rsidRDefault="00E3319A" w:rsidP="00BC3A7E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включенных в региональную программу капитального ремонта, от общего числа МКД, подлежащих включению в региональную </w:t>
            </w:r>
            <w:r w:rsidRPr="008F5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</w:t>
            </w:r>
          </w:p>
        </w:tc>
        <w:tc>
          <w:tcPr>
            <w:tcW w:w="975" w:type="dxa"/>
            <w:shd w:val="clear" w:color="auto" w:fill="FFFFFF"/>
          </w:tcPr>
          <w:p w:rsidR="00E3319A" w:rsidRPr="00E3319A" w:rsidRDefault="00E3319A" w:rsidP="00BC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FFFFFF"/>
          </w:tcPr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Днм=Кнм/Ко*100, где:</w:t>
            </w:r>
          </w:p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Днм – доля приведенных в нормативное состояние  помещений ;</w:t>
            </w:r>
          </w:p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м - количество таких помещений;</w:t>
            </w:r>
          </w:p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Ко - общее количество помещений, нуждающихся в ремонте</w:t>
            </w:r>
          </w:p>
        </w:tc>
        <w:tc>
          <w:tcPr>
            <w:tcW w:w="3260" w:type="dxa"/>
            <w:shd w:val="clear" w:color="auto" w:fill="FFFFFF"/>
          </w:tcPr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необходимо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 в нормативное состояние – 2</w:t>
            </w: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я</w:t>
            </w:r>
          </w:p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 xml:space="preserve">Ба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м = 0/2</w:t>
            </w: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 xml:space="preserve"> *100   = 0 %</w:t>
            </w:r>
          </w:p>
        </w:tc>
        <w:tc>
          <w:tcPr>
            <w:tcW w:w="1276" w:type="dxa"/>
            <w:shd w:val="clear" w:color="auto" w:fill="FFFFFF"/>
          </w:tcPr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Полугодовая и годовая отчетность</w:t>
            </w:r>
          </w:p>
        </w:tc>
        <w:tc>
          <w:tcPr>
            <w:tcW w:w="1701" w:type="dxa"/>
            <w:shd w:val="clear" w:color="auto" w:fill="FFFFFF"/>
          </w:tcPr>
          <w:p w:rsidR="00E3319A" w:rsidRPr="0089751D" w:rsidRDefault="00E3319A" w:rsidP="00E331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майского района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ой области</w:t>
            </w:r>
          </w:p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б исполнении бюджета </w:t>
            </w:r>
          </w:p>
        </w:tc>
        <w:tc>
          <w:tcPr>
            <w:tcW w:w="1620" w:type="dxa"/>
            <w:shd w:val="clear" w:color="auto" w:fill="FFFFFF"/>
          </w:tcPr>
          <w:p w:rsidR="00E3319A" w:rsidRPr="00E3319A" w:rsidRDefault="00E3319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19A">
              <w:rPr>
                <w:rFonts w:ascii="Times New Roman" w:hAnsi="Times New Roman" w:cs="Times New Roman"/>
                <w:sz w:val="24"/>
                <w:szCs w:val="24"/>
              </w:rPr>
              <w:t>до 20.01. года, следующего за отчетным</w:t>
            </w: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22422E" w:rsidRPr="008F5C41" w:rsidRDefault="0022422E" w:rsidP="00BC3A7E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доли приведенных в нормативное состояние объектов коммунальной инфраструктуры от общего числа  объектов коммунальной инфраструктуры</w:t>
            </w:r>
            <w:r w:rsidRPr="008F5C4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9F72D2" w:rsidRPr="007F4CCB" w:rsidTr="0089751D">
        <w:tc>
          <w:tcPr>
            <w:tcW w:w="690" w:type="dxa"/>
            <w:shd w:val="clear" w:color="auto" w:fill="FFFFFF"/>
          </w:tcPr>
          <w:p w:rsidR="009F72D2" w:rsidRPr="007F4CCB" w:rsidRDefault="009F72D2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9F72D2" w:rsidRPr="008F5C41" w:rsidRDefault="009F72D2" w:rsidP="00BC3A7E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мероприятий по содержанию  мест захоронений</w:t>
            </w:r>
          </w:p>
        </w:tc>
        <w:tc>
          <w:tcPr>
            <w:tcW w:w="975" w:type="dxa"/>
            <w:shd w:val="clear" w:color="auto" w:fill="FFFFFF"/>
          </w:tcPr>
          <w:p w:rsidR="009F72D2" w:rsidRPr="009F72D2" w:rsidRDefault="009F72D2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мероприятий</w:t>
            </w:r>
          </w:p>
        </w:tc>
        <w:tc>
          <w:tcPr>
            <w:tcW w:w="3260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Базовое количество -0</w:t>
            </w:r>
          </w:p>
        </w:tc>
        <w:tc>
          <w:tcPr>
            <w:tcW w:w="1276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701" w:type="dxa"/>
            <w:shd w:val="clear" w:color="auto" w:fill="FFFFFF"/>
          </w:tcPr>
          <w:p w:rsidR="009F72D2" w:rsidRPr="0089751D" w:rsidRDefault="009F72D2" w:rsidP="009F7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майского района Оренбургской области</w:t>
            </w:r>
          </w:p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9F72D2" w:rsidRPr="009F72D2" w:rsidRDefault="009F72D2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D2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782A6A" w:rsidRPr="007F4CCB" w:rsidTr="0089751D">
        <w:tc>
          <w:tcPr>
            <w:tcW w:w="690" w:type="dxa"/>
            <w:shd w:val="clear" w:color="auto" w:fill="FFFFFF"/>
          </w:tcPr>
          <w:p w:rsidR="00782A6A" w:rsidRPr="007F4CCB" w:rsidRDefault="00782A6A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</w:tcPr>
          <w:p w:rsidR="00782A6A" w:rsidRPr="00FD04C2" w:rsidRDefault="00782A6A" w:rsidP="00BC3A7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 обустроенных зон отдыха, спортивных и  детских площадок на территории поселения от общего количества зон отдыха, спортивных и  детских площадок</w:t>
            </w:r>
            <w:r w:rsidRPr="00FD0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75" w:type="dxa"/>
            <w:shd w:val="clear" w:color="auto" w:fill="FFFFFF"/>
          </w:tcPr>
          <w:p w:rsidR="00782A6A" w:rsidRPr="00782A6A" w:rsidRDefault="00782A6A" w:rsidP="00BC3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Доз= Коз/Кз*100, 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Доз - доля 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енных зон отдыха;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Коз - количество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оенных зон отдыха;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Кз -  количество</w:t>
            </w:r>
            <w:r w:rsidRPr="0078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н отдыха</w:t>
            </w:r>
          </w:p>
        </w:tc>
        <w:tc>
          <w:tcPr>
            <w:tcW w:w="3260" w:type="dxa"/>
            <w:shd w:val="clear" w:color="auto" w:fill="FFFFFF"/>
          </w:tcPr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зон – 12.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Фактически обустроено -1.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БазоваяДоз=1/12*100 =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  <w:tc>
          <w:tcPr>
            <w:tcW w:w="1276" w:type="dxa"/>
            <w:shd w:val="clear" w:color="auto" w:fill="FFFFFF"/>
          </w:tcPr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обследо-вание, 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Годовая отчетность</w:t>
            </w:r>
          </w:p>
        </w:tc>
        <w:tc>
          <w:tcPr>
            <w:tcW w:w="1701" w:type="dxa"/>
            <w:shd w:val="clear" w:color="auto" w:fill="FFFFFF"/>
          </w:tcPr>
          <w:p w:rsidR="00782A6A" w:rsidRPr="00782A6A" w:rsidRDefault="00782A6A" w:rsidP="0078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ого района Оренбургской 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27" w:type="dxa"/>
            <w:shd w:val="clear" w:color="auto" w:fill="FFFFFF"/>
          </w:tcPr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министрации.</w:t>
            </w:r>
          </w:p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782A6A" w:rsidRPr="00782A6A" w:rsidRDefault="00782A6A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A6A">
              <w:rPr>
                <w:rFonts w:ascii="Times New Roman" w:hAnsi="Times New Roman" w:cs="Times New Roman"/>
                <w:sz w:val="24"/>
                <w:szCs w:val="24"/>
              </w:rPr>
              <w:t>до 01.03 года, следующего за отчетным</w:t>
            </w: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Default="0022422E" w:rsidP="00607C87">
            <w:pPr>
              <w:jc w:val="center"/>
              <w:rPr>
                <w:sz w:val="24"/>
                <w:szCs w:val="24"/>
              </w:rPr>
            </w:pPr>
          </w:p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:rsidR="0022422E" w:rsidRPr="00D00277" w:rsidRDefault="0022422E" w:rsidP="00BC3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массовых мероприятий.</w:t>
            </w:r>
          </w:p>
          <w:p w:rsidR="0022422E" w:rsidRPr="00FD04C2" w:rsidRDefault="0022422E" w:rsidP="00BC3A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оля граждан, посещающих культурно массовые мероприятия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:rsidR="0022422E" w:rsidRPr="008F5C41" w:rsidRDefault="0022422E" w:rsidP="00BC3A7E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</w:rPr>
              <w:t>Доля граждан, пользующихся библиотечными фондами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22422E" w:rsidRPr="007F4CCB" w:rsidTr="0089751D">
        <w:tc>
          <w:tcPr>
            <w:tcW w:w="69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:rsidR="0022422E" w:rsidRPr="008F5C41" w:rsidRDefault="0022422E" w:rsidP="00BC3A7E">
            <w:pPr>
              <w:jc w:val="both"/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  <w:tc>
          <w:tcPr>
            <w:tcW w:w="975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22422E" w:rsidRPr="009135D7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22422E" w:rsidRPr="007F4CCB" w:rsidRDefault="0022422E" w:rsidP="00607C87">
            <w:pPr>
              <w:jc w:val="center"/>
              <w:rPr>
                <w:sz w:val="24"/>
                <w:szCs w:val="24"/>
              </w:rPr>
            </w:pPr>
          </w:p>
        </w:tc>
      </w:tr>
      <w:tr w:rsidR="00D00277" w:rsidRPr="007F4CCB" w:rsidTr="0089751D">
        <w:tc>
          <w:tcPr>
            <w:tcW w:w="690" w:type="dxa"/>
            <w:shd w:val="clear" w:color="auto" w:fill="FFFFFF"/>
          </w:tcPr>
          <w:p w:rsidR="00D00277" w:rsidRPr="007F4CCB" w:rsidRDefault="00D00277" w:rsidP="00607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shd w:val="clear" w:color="auto" w:fill="FFFFFF"/>
            <w:vAlign w:val="center"/>
          </w:tcPr>
          <w:p w:rsidR="00D00277" w:rsidRPr="008F5C41" w:rsidRDefault="00D00277" w:rsidP="00DF4B83">
            <w:pPr>
              <w:rPr>
                <w:color w:val="000000"/>
                <w:sz w:val="24"/>
                <w:szCs w:val="24"/>
              </w:rPr>
            </w:pPr>
            <w:r w:rsidRPr="008F5C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личение доли  лиц, систематически занимающихся физической культурой и спортом.  </w:t>
            </w:r>
          </w:p>
        </w:tc>
        <w:tc>
          <w:tcPr>
            <w:tcW w:w="975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лф=Кфл/Кно*100, где</w:t>
            </w:r>
          </w:p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фл – доля лиц, систематически занимающихся спортом;</w:t>
            </w:r>
          </w:p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фл – количество лиц, систематически занимающихся спортом;</w:t>
            </w:r>
          </w:p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Кно- общее количество населения</w:t>
            </w:r>
          </w:p>
        </w:tc>
        <w:tc>
          <w:tcPr>
            <w:tcW w:w="3260" w:type="dxa"/>
            <w:shd w:val="clear" w:color="auto" w:fill="FFFFFF"/>
          </w:tcPr>
          <w:p w:rsidR="00D00277" w:rsidRPr="009135D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D7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</w:t>
            </w:r>
            <w:r w:rsidR="002237F3" w:rsidRPr="00913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35D7">
              <w:rPr>
                <w:rFonts w:ascii="Times New Roman" w:hAnsi="Times New Roman" w:cs="Times New Roman"/>
                <w:sz w:val="24"/>
                <w:szCs w:val="24"/>
              </w:rPr>
              <w:t xml:space="preserve">  численность населения</w:t>
            </w:r>
          </w:p>
          <w:p w:rsidR="00D00277" w:rsidRPr="009135D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35D7" w:rsidRPr="009135D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Pr="009135D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D00277" w:rsidRPr="009135D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D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занимаются спортом </w:t>
            </w:r>
          </w:p>
          <w:p w:rsidR="00D00277" w:rsidRPr="009135D7" w:rsidRDefault="009135D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F1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0277" w:rsidRPr="009135D7">
              <w:rPr>
                <w:rFonts w:ascii="Times New Roman" w:hAnsi="Times New Roman" w:cs="Times New Roman"/>
                <w:sz w:val="24"/>
                <w:szCs w:val="24"/>
              </w:rPr>
              <w:t>40    чел.</w:t>
            </w:r>
          </w:p>
          <w:p w:rsidR="00D00277" w:rsidRPr="009135D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D7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 w:rsidR="009135D7" w:rsidRPr="009135D7">
              <w:rPr>
                <w:rFonts w:ascii="Times New Roman" w:hAnsi="Times New Roman" w:cs="Times New Roman"/>
                <w:sz w:val="24"/>
                <w:szCs w:val="24"/>
              </w:rPr>
              <w:t xml:space="preserve">ая Длф = </w:t>
            </w:r>
            <w:r w:rsidR="009135D7" w:rsidRPr="001F13F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9135D7" w:rsidRPr="009135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135D7" w:rsidRPr="001F13F7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  <w:r w:rsidRPr="009135D7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D00277" w:rsidRPr="009135D7" w:rsidRDefault="009135D7" w:rsidP="00BC3A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35D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13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</w:t>
            </w:r>
            <w:r w:rsidR="00D00277" w:rsidRPr="009135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2237F3" w:rsidRPr="002237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в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</w:t>
            </w:r>
            <w:r w:rsidRPr="008975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1527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1620" w:type="dxa"/>
            <w:shd w:val="clear" w:color="auto" w:fill="FFFFFF"/>
          </w:tcPr>
          <w:p w:rsidR="00D00277" w:rsidRPr="00D00277" w:rsidRDefault="00D00277" w:rsidP="00BC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277">
              <w:rPr>
                <w:rFonts w:ascii="Times New Roman" w:hAnsi="Times New Roman" w:cs="Times New Roman"/>
                <w:sz w:val="24"/>
                <w:szCs w:val="24"/>
              </w:rPr>
              <w:t>до 20.01. года, следующего за отчетным</w:t>
            </w:r>
          </w:p>
        </w:tc>
      </w:tr>
    </w:tbl>
    <w:p w:rsidR="00607C87" w:rsidRPr="001F13F7" w:rsidRDefault="00607C87" w:rsidP="00277CD0">
      <w:pPr>
        <w:rPr>
          <w:sz w:val="24"/>
          <w:szCs w:val="24"/>
        </w:rPr>
      </w:pPr>
    </w:p>
    <w:sectPr w:rsidR="00607C87" w:rsidRPr="001F13F7" w:rsidSect="00B8390D"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A5" w:rsidRDefault="00CF01A5">
      <w:r>
        <w:separator/>
      </w:r>
    </w:p>
  </w:endnote>
  <w:endnote w:type="continuationSeparator" w:id="0">
    <w:p w:rsidR="00CF01A5" w:rsidRDefault="00C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A5" w:rsidRDefault="00CF01A5">
      <w:r>
        <w:separator/>
      </w:r>
    </w:p>
  </w:footnote>
  <w:footnote w:type="continuationSeparator" w:id="0">
    <w:p w:rsidR="00CF01A5" w:rsidRDefault="00CF01A5">
      <w:r>
        <w:continuationSeparator/>
      </w:r>
    </w:p>
  </w:footnote>
  <w:footnote w:id="1">
    <w:p w:rsidR="00476132" w:rsidRPr="00CB10BE" w:rsidRDefault="00476132" w:rsidP="008557A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</w:rPr>
    </w:lvl>
  </w:abstractNum>
  <w:abstractNum w:abstractNumId="1" w15:restartNumberingAfterBreak="0">
    <w:nsid w:val="105D73C9"/>
    <w:multiLevelType w:val="multilevel"/>
    <w:tmpl w:val="649875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54D4DA1"/>
    <w:multiLevelType w:val="multilevel"/>
    <w:tmpl w:val="45264F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AB2574B"/>
    <w:multiLevelType w:val="hybridMultilevel"/>
    <w:tmpl w:val="826C0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8456D46"/>
    <w:multiLevelType w:val="hybridMultilevel"/>
    <w:tmpl w:val="6E949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cs="Times New Roman" w:hint="default"/>
      </w:rPr>
    </w:lvl>
  </w:abstractNum>
  <w:abstractNum w:abstractNumId="7" w15:restartNumberingAfterBreak="0">
    <w:nsid w:val="53DB445D"/>
    <w:multiLevelType w:val="hybridMultilevel"/>
    <w:tmpl w:val="8AAC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07816"/>
    <w:multiLevelType w:val="hybridMultilevel"/>
    <w:tmpl w:val="C480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</w:rPr>
    </w:lvl>
  </w:abstractNum>
  <w:abstractNum w:abstractNumId="10" w15:restartNumberingAfterBreak="0">
    <w:nsid w:val="7C1B707D"/>
    <w:multiLevelType w:val="hybridMultilevel"/>
    <w:tmpl w:val="70E6B1D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26"/>
    <w:rsid w:val="000027E2"/>
    <w:rsid w:val="00013EEF"/>
    <w:rsid w:val="00016AA7"/>
    <w:rsid w:val="00021663"/>
    <w:rsid w:val="00023D16"/>
    <w:rsid w:val="00027818"/>
    <w:rsid w:val="000329B3"/>
    <w:rsid w:val="00032E2E"/>
    <w:rsid w:val="000331EF"/>
    <w:rsid w:val="00034F81"/>
    <w:rsid w:val="00036F59"/>
    <w:rsid w:val="0004228A"/>
    <w:rsid w:val="00042F6E"/>
    <w:rsid w:val="000432BE"/>
    <w:rsid w:val="00046E9A"/>
    <w:rsid w:val="00047043"/>
    <w:rsid w:val="00052078"/>
    <w:rsid w:val="000574B7"/>
    <w:rsid w:val="000607AB"/>
    <w:rsid w:val="00063447"/>
    <w:rsid w:val="00063657"/>
    <w:rsid w:val="00063923"/>
    <w:rsid w:val="0006666F"/>
    <w:rsid w:val="00072B6A"/>
    <w:rsid w:val="00073686"/>
    <w:rsid w:val="00073D15"/>
    <w:rsid w:val="00074B51"/>
    <w:rsid w:val="00075918"/>
    <w:rsid w:val="00077F1A"/>
    <w:rsid w:val="000818E1"/>
    <w:rsid w:val="000833A7"/>
    <w:rsid w:val="000869BD"/>
    <w:rsid w:val="00086DDB"/>
    <w:rsid w:val="00087491"/>
    <w:rsid w:val="000875A9"/>
    <w:rsid w:val="00090ABC"/>
    <w:rsid w:val="000910BD"/>
    <w:rsid w:val="000923F3"/>
    <w:rsid w:val="00094C1B"/>
    <w:rsid w:val="000A200F"/>
    <w:rsid w:val="000A3496"/>
    <w:rsid w:val="000A4BE6"/>
    <w:rsid w:val="000A72B7"/>
    <w:rsid w:val="000A7644"/>
    <w:rsid w:val="000B272A"/>
    <w:rsid w:val="000B332C"/>
    <w:rsid w:val="000B4A1C"/>
    <w:rsid w:val="000B6E98"/>
    <w:rsid w:val="000C05E0"/>
    <w:rsid w:val="000C082E"/>
    <w:rsid w:val="000C224B"/>
    <w:rsid w:val="000C3477"/>
    <w:rsid w:val="000C7409"/>
    <w:rsid w:val="000D37E2"/>
    <w:rsid w:val="000D3F01"/>
    <w:rsid w:val="000D7ABB"/>
    <w:rsid w:val="000E4EC9"/>
    <w:rsid w:val="000E76F0"/>
    <w:rsid w:val="000F070E"/>
    <w:rsid w:val="000F2C50"/>
    <w:rsid w:val="000F4017"/>
    <w:rsid w:val="000F5857"/>
    <w:rsid w:val="00100846"/>
    <w:rsid w:val="00102C5B"/>
    <w:rsid w:val="00107962"/>
    <w:rsid w:val="00113568"/>
    <w:rsid w:val="00115826"/>
    <w:rsid w:val="00116BC9"/>
    <w:rsid w:val="00121276"/>
    <w:rsid w:val="00125BDC"/>
    <w:rsid w:val="00126012"/>
    <w:rsid w:val="00127415"/>
    <w:rsid w:val="0013008A"/>
    <w:rsid w:val="0013142F"/>
    <w:rsid w:val="00133ED9"/>
    <w:rsid w:val="00135ECF"/>
    <w:rsid w:val="00136C06"/>
    <w:rsid w:val="00143D78"/>
    <w:rsid w:val="00144671"/>
    <w:rsid w:val="0015501D"/>
    <w:rsid w:val="00155A1B"/>
    <w:rsid w:val="00155EAC"/>
    <w:rsid w:val="0015682C"/>
    <w:rsid w:val="00162B2D"/>
    <w:rsid w:val="0016426C"/>
    <w:rsid w:val="00164CF3"/>
    <w:rsid w:val="00165BC6"/>
    <w:rsid w:val="00165E7D"/>
    <w:rsid w:val="001703CE"/>
    <w:rsid w:val="0017216F"/>
    <w:rsid w:val="00177514"/>
    <w:rsid w:val="00181809"/>
    <w:rsid w:val="00181FF9"/>
    <w:rsid w:val="001944A6"/>
    <w:rsid w:val="0019519B"/>
    <w:rsid w:val="001958E0"/>
    <w:rsid w:val="00195F4A"/>
    <w:rsid w:val="001A4565"/>
    <w:rsid w:val="001A7BFC"/>
    <w:rsid w:val="001B485F"/>
    <w:rsid w:val="001C01B2"/>
    <w:rsid w:val="001C183A"/>
    <w:rsid w:val="001C2271"/>
    <w:rsid w:val="001C58B8"/>
    <w:rsid w:val="001C754D"/>
    <w:rsid w:val="001D3ABE"/>
    <w:rsid w:val="001D56A3"/>
    <w:rsid w:val="001D67F4"/>
    <w:rsid w:val="001D7DE5"/>
    <w:rsid w:val="001D7E7A"/>
    <w:rsid w:val="001F13F7"/>
    <w:rsid w:val="001F2C97"/>
    <w:rsid w:val="001F6152"/>
    <w:rsid w:val="00201B0F"/>
    <w:rsid w:val="00203925"/>
    <w:rsid w:val="00204B3E"/>
    <w:rsid w:val="00206CB2"/>
    <w:rsid w:val="002137B4"/>
    <w:rsid w:val="00222652"/>
    <w:rsid w:val="002237F3"/>
    <w:rsid w:val="002239A2"/>
    <w:rsid w:val="0022422E"/>
    <w:rsid w:val="00225598"/>
    <w:rsid w:val="00225742"/>
    <w:rsid w:val="002277D2"/>
    <w:rsid w:val="0022780F"/>
    <w:rsid w:val="0023354D"/>
    <w:rsid w:val="00233F7A"/>
    <w:rsid w:val="00235CA5"/>
    <w:rsid w:val="002401D6"/>
    <w:rsid w:val="00240C0D"/>
    <w:rsid w:val="0024119D"/>
    <w:rsid w:val="002423AD"/>
    <w:rsid w:val="002448A9"/>
    <w:rsid w:val="00245BD1"/>
    <w:rsid w:val="00246B31"/>
    <w:rsid w:val="00250CE5"/>
    <w:rsid w:val="00252070"/>
    <w:rsid w:val="0025269A"/>
    <w:rsid w:val="00254ECA"/>
    <w:rsid w:val="00255A6A"/>
    <w:rsid w:val="00256419"/>
    <w:rsid w:val="00260AC8"/>
    <w:rsid w:val="00262449"/>
    <w:rsid w:val="0026593A"/>
    <w:rsid w:val="002679B6"/>
    <w:rsid w:val="002731F0"/>
    <w:rsid w:val="0027391C"/>
    <w:rsid w:val="002768CA"/>
    <w:rsid w:val="00277889"/>
    <w:rsid w:val="00277CD0"/>
    <w:rsid w:val="00283EEC"/>
    <w:rsid w:val="00285807"/>
    <w:rsid w:val="002866AB"/>
    <w:rsid w:val="0029058D"/>
    <w:rsid w:val="002925DC"/>
    <w:rsid w:val="002942BD"/>
    <w:rsid w:val="002A1B08"/>
    <w:rsid w:val="002A1D97"/>
    <w:rsid w:val="002A39EA"/>
    <w:rsid w:val="002A473F"/>
    <w:rsid w:val="002A4A28"/>
    <w:rsid w:val="002A5DFE"/>
    <w:rsid w:val="002B1B16"/>
    <w:rsid w:val="002B1C31"/>
    <w:rsid w:val="002B29E7"/>
    <w:rsid w:val="002B7B10"/>
    <w:rsid w:val="002C059E"/>
    <w:rsid w:val="002C07AE"/>
    <w:rsid w:val="002C0D55"/>
    <w:rsid w:val="002C6E2F"/>
    <w:rsid w:val="002D2A74"/>
    <w:rsid w:val="002D3951"/>
    <w:rsid w:val="002D69C8"/>
    <w:rsid w:val="002D7600"/>
    <w:rsid w:val="002E0ACE"/>
    <w:rsid w:val="002E1958"/>
    <w:rsid w:val="002E34A9"/>
    <w:rsid w:val="002E4080"/>
    <w:rsid w:val="002E677B"/>
    <w:rsid w:val="002F10D3"/>
    <w:rsid w:val="002F2985"/>
    <w:rsid w:val="002F31EB"/>
    <w:rsid w:val="002F32D3"/>
    <w:rsid w:val="002F55BD"/>
    <w:rsid w:val="002F7037"/>
    <w:rsid w:val="00300E52"/>
    <w:rsid w:val="00307F86"/>
    <w:rsid w:val="003128AB"/>
    <w:rsid w:val="003135BA"/>
    <w:rsid w:val="00315867"/>
    <w:rsid w:val="003235E2"/>
    <w:rsid w:val="003252A6"/>
    <w:rsid w:val="0032602D"/>
    <w:rsid w:val="00327568"/>
    <w:rsid w:val="00330162"/>
    <w:rsid w:val="00331D27"/>
    <w:rsid w:val="003349CE"/>
    <w:rsid w:val="003460E7"/>
    <w:rsid w:val="00351826"/>
    <w:rsid w:val="003543F9"/>
    <w:rsid w:val="00357A81"/>
    <w:rsid w:val="003625F9"/>
    <w:rsid w:val="00362F21"/>
    <w:rsid w:val="00363A6D"/>
    <w:rsid w:val="00364B0F"/>
    <w:rsid w:val="00365E1F"/>
    <w:rsid w:val="00372770"/>
    <w:rsid w:val="00373596"/>
    <w:rsid w:val="00374E71"/>
    <w:rsid w:val="00381CAD"/>
    <w:rsid w:val="003838F5"/>
    <w:rsid w:val="00385D2E"/>
    <w:rsid w:val="00391205"/>
    <w:rsid w:val="0039207F"/>
    <w:rsid w:val="00392450"/>
    <w:rsid w:val="00393419"/>
    <w:rsid w:val="00395CA5"/>
    <w:rsid w:val="003966E5"/>
    <w:rsid w:val="003A21E9"/>
    <w:rsid w:val="003A2BBE"/>
    <w:rsid w:val="003A4990"/>
    <w:rsid w:val="003B2863"/>
    <w:rsid w:val="003B5941"/>
    <w:rsid w:val="003C6FA3"/>
    <w:rsid w:val="003C720F"/>
    <w:rsid w:val="003D713C"/>
    <w:rsid w:val="003D7522"/>
    <w:rsid w:val="003E001D"/>
    <w:rsid w:val="003E2783"/>
    <w:rsid w:val="003E3814"/>
    <w:rsid w:val="003E3B4B"/>
    <w:rsid w:val="003F464F"/>
    <w:rsid w:val="003F5FAE"/>
    <w:rsid w:val="004055BF"/>
    <w:rsid w:val="0040570C"/>
    <w:rsid w:val="004057A9"/>
    <w:rsid w:val="00407F2E"/>
    <w:rsid w:val="00410654"/>
    <w:rsid w:val="004106B6"/>
    <w:rsid w:val="00411D70"/>
    <w:rsid w:val="00414DE8"/>
    <w:rsid w:val="00417058"/>
    <w:rsid w:val="00422E7D"/>
    <w:rsid w:val="00423792"/>
    <w:rsid w:val="004246F4"/>
    <w:rsid w:val="00425306"/>
    <w:rsid w:val="00427F1D"/>
    <w:rsid w:val="00432D67"/>
    <w:rsid w:val="004359CA"/>
    <w:rsid w:val="00436065"/>
    <w:rsid w:val="0043618C"/>
    <w:rsid w:val="00437229"/>
    <w:rsid w:val="00440890"/>
    <w:rsid w:val="004419B9"/>
    <w:rsid w:val="004524F2"/>
    <w:rsid w:val="004529B0"/>
    <w:rsid w:val="00453916"/>
    <w:rsid w:val="00454B9C"/>
    <w:rsid w:val="00454BD0"/>
    <w:rsid w:val="00461A4A"/>
    <w:rsid w:val="00463E9A"/>
    <w:rsid w:val="00465921"/>
    <w:rsid w:val="00465C8E"/>
    <w:rsid w:val="00467880"/>
    <w:rsid w:val="00470727"/>
    <w:rsid w:val="00472B58"/>
    <w:rsid w:val="00474D28"/>
    <w:rsid w:val="00475064"/>
    <w:rsid w:val="004750F8"/>
    <w:rsid w:val="00475739"/>
    <w:rsid w:val="00475BD9"/>
    <w:rsid w:val="00476132"/>
    <w:rsid w:val="00485DBA"/>
    <w:rsid w:val="00486947"/>
    <w:rsid w:val="00487CBB"/>
    <w:rsid w:val="00497925"/>
    <w:rsid w:val="004B15FD"/>
    <w:rsid w:val="004B23DE"/>
    <w:rsid w:val="004B3264"/>
    <w:rsid w:val="004B3D01"/>
    <w:rsid w:val="004B4D86"/>
    <w:rsid w:val="004B4E41"/>
    <w:rsid w:val="004B555B"/>
    <w:rsid w:val="004B57B4"/>
    <w:rsid w:val="004C19EE"/>
    <w:rsid w:val="004D036E"/>
    <w:rsid w:val="004D1AD5"/>
    <w:rsid w:val="004D272B"/>
    <w:rsid w:val="004F0102"/>
    <w:rsid w:val="004F0363"/>
    <w:rsid w:val="004F0B77"/>
    <w:rsid w:val="004F4445"/>
    <w:rsid w:val="004F44C8"/>
    <w:rsid w:val="004F749C"/>
    <w:rsid w:val="00503191"/>
    <w:rsid w:val="00505593"/>
    <w:rsid w:val="00507217"/>
    <w:rsid w:val="00510DB4"/>
    <w:rsid w:val="00514D29"/>
    <w:rsid w:val="005150DB"/>
    <w:rsid w:val="0051668D"/>
    <w:rsid w:val="00517A0C"/>
    <w:rsid w:val="00521AE1"/>
    <w:rsid w:val="0052587E"/>
    <w:rsid w:val="00526033"/>
    <w:rsid w:val="0052792D"/>
    <w:rsid w:val="005342B7"/>
    <w:rsid w:val="0054017F"/>
    <w:rsid w:val="00541CCE"/>
    <w:rsid w:val="00552F12"/>
    <w:rsid w:val="0055556D"/>
    <w:rsid w:val="00555CA7"/>
    <w:rsid w:val="00555FB7"/>
    <w:rsid w:val="00561B23"/>
    <w:rsid w:val="00562426"/>
    <w:rsid w:val="0056695B"/>
    <w:rsid w:val="00570941"/>
    <w:rsid w:val="00571A87"/>
    <w:rsid w:val="005722A8"/>
    <w:rsid w:val="0057711E"/>
    <w:rsid w:val="00583B2F"/>
    <w:rsid w:val="005858D5"/>
    <w:rsid w:val="00586043"/>
    <w:rsid w:val="00590E7E"/>
    <w:rsid w:val="005A1939"/>
    <w:rsid w:val="005A3C9C"/>
    <w:rsid w:val="005A5F1D"/>
    <w:rsid w:val="005B367E"/>
    <w:rsid w:val="005C1D3F"/>
    <w:rsid w:val="005C588E"/>
    <w:rsid w:val="005C62D5"/>
    <w:rsid w:val="005D07F1"/>
    <w:rsid w:val="005D2E83"/>
    <w:rsid w:val="005D6F10"/>
    <w:rsid w:val="005E1B87"/>
    <w:rsid w:val="005E25CC"/>
    <w:rsid w:val="005E2B0C"/>
    <w:rsid w:val="005E6C5F"/>
    <w:rsid w:val="005E6D5B"/>
    <w:rsid w:val="005F1BC7"/>
    <w:rsid w:val="005F5265"/>
    <w:rsid w:val="00600FD2"/>
    <w:rsid w:val="00604CD6"/>
    <w:rsid w:val="00606A47"/>
    <w:rsid w:val="006076AE"/>
    <w:rsid w:val="00607C87"/>
    <w:rsid w:val="00617EA0"/>
    <w:rsid w:val="00620969"/>
    <w:rsid w:val="0062768B"/>
    <w:rsid w:val="00627CE1"/>
    <w:rsid w:val="00642564"/>
    <w:rsid w:val="00646E43"/>
    <w:rsid w:val="00655869"/>
    <w:rsid w:val="00656925"/>
    <w:rsid w:val="0066170B"/>
    <w:rsid w:val="0066192A"/>
    <w:rsid w:val="0066640A"/>
    <w:rsid w:val="006751CF"/>
    <w:rsid w:val="00675E3F"/>
    <w:rsid w:val="00677C60"/>
    <w:rsid w:val="00690558"/>
    <w:rsid w:val="00691B41"/>
    <w:rsid w:val="00695B06"/>
    <w:rsid w:val="00695B3A"/>
    <w:rsid w:val="006967B1"/>
    <w:rsid w:val="00697E5C"/>
    <w:rsid w:val="00697F82"/>
    <w:rsid w:val="006A0D66"/>
    <w:rsid w:val="006A40A8"/>
    <w:rsid w:val="006B600D"/>
    <w:rsid w:val="006C370C"/>
    <w:rsid w:val="006D66AC"/>
    <w:rsid w:val="006D7492"/>
    <w:rsid w:val="006E26E9"/>
    <w:rsid w:val="006E56E3"/>
    <w:rsid w:val="006E72C9"/>
    <w:rsid w:val="006E7D2C"/>
    <w:rsid w:val="006E7F11"/>
    <w:rsid w:val="006F0847"/>
    <w:rsid w:val="006F1076"/>
    <w:rsid w:val="006F359C"/>
    <w:rsid w:val="006F5A41"/>
    <w:rsid w:val="006F6105"/>
    <w:rsid w:val="007022E3"/>
    <w:rsid w:val="00705D44"/>
    <w:rsid w:val="0070746E"/>
    <w:rsid w:val="00707E5E"/>
    <w:rsid w:val="00711234"/>
    <w:rsid w:val="00713DE1"/>
    <w:rsid w:val="00721BF6"/>
    <w:rsid w:val="00721CB2"/>
    <w:rsid w:val="00724B01"/>
    <w:rsid w:val="007321F0"/>
    <w:rsid w:val="007350E0"/>
    <w:rsid w:val="00741B83"/>
    <w:rsid w:val="007430DD"/>
    <w:rsid w:val="007445A0"/>
    <w:rsid w:val="00752B0D"/>
    <w:rsid w:val="00754266"/>
    <w:rsid w:val="007573AE"/>
    <w:rsid w:val="007573FD"/>
    <w:rsid w:val="007645CD"/>
    <w:rsid w:val="007654BD"/>
    <w:rsid w:val="00767B2F"/>
    <w:rsid w:val="00776931"/>
    <w:rsid w:val="00782326"/>
    <w:rsid w:val="00782A6A"/>
    <w:rsid w:val="00782ABF"/>
    <w:rsid w:val="007910C1"/>
    <w:rsid w:val="007967BF"/>
    <w:rsid w:val="007A14E9"/>
    <w:rsid w:val="007A3A03"/>
    <w:rsid w:val="007A6398"/>
    <w:rsid w:val="007A66D8"/>
    <w:rsid w:val="007B1E8B"/>
    <w:rsid w:val="007B626F"/>
    <w:rsid w:val="007C1174"/>
    <w:rsid w:val="007C2792"/>
    <w:rsid w:val="007C5126"/>
    <w:rsid w:val="007C6779"/>
    <w:rsid w:val="007C6B3C"/>
    <w:rsid w:val="007D211F"/>
    <w:rsid w:val="007D5DD0"/>
    <w:rsid w:val="007D5E03"/>
    <w:rsid w:val="007D6DA5"/>
    <w:rsid w:val="007E31C0"/>
    <w:rsid w:val="007E7A5A"/>
    <w:rsid w:val="007F0D5F"/>
    <w:rsid w:val="007F10D4"/>
    <w:rsid w:val="007F54AF"/>
    <w:rsid w:val="007F76C2"/>
    <w:rsid w:val="00802334"/>
    <w:rsid w:val="00811F36"/>
    <w:rsid w:val="00812D02"/>
    <w:rsid w:val="00812FEE"/>
    <w:rsid w:val="00814C7C"/>
    <w:rsid w:val="00821298"/>
    <w:rsid w:val="00827C9F"/>
    <w:rsid w:val="008307AA"/>
    <w:rsid w:val="0083117E"/>
    <w:rsid w:val="00836BB9"/>
    <w:rsid w:val="00837081"/>
    <w:rsid w:val="00837C93"/>
    <w:rsid w:val="008409B9"/>
    <w:rsid w:val="00840ADD"/>
    <w:rsid w:val="00844A3F"/>
    <w:rsid w:val="00846EA0"/>
    <w:rsid w:val="00847AEB"/>
    <w:rsid w:val="00847CF1"/>
    <w:rsid w:val="00850704"/>
    <w:rsid w:val="00851002"/>
    <w:rsid w:val="00851080"/>
    <w:rsid w:val="00851AF1"/>
    <w:rsid w:val="00853168"/>
    <w:rsid w:val="008557AC"/>
    <w:rsid w:val="00860814"/>
    <w:rsid w:val="008623B4"/>
    <w:rsid w:val="0086395B"/>
    <w:rsid w:val="00863C26"/>
    <w:rsid w:val="0086511F"/>
    <w:rsid w:val="008658B5"/>
    <w:rsid w:val="0087068D"/>
    <w:rsid w:val="00871A62"/>
    <w:rsid w:val="008746F2"/>
    <w:rsid w:val="00877A15"/>
    <w:rsid w:val="008801FB"/>
    <w:rsid w:val="00881806"/>
    <w:rsid w:val="00882239"/>
    <w:rsid w:val="00885937"/>
    <w:rsid w:val="00892558"/>
    <w:rsid w:val="00895942"/>
    <w:rsid w:val="00895F43"/>
    <w:rsid w:val="0089751D"/>
    <w:rsid w:val="008A0FEA"/>
    <w:rsid w:val="008A1336"/>
    <w:rsid w:val="008A38B3"/>
    <w:rsid w:val="008A7A44"/>
    <w:rsid w:val="008B6922"/>
    <w:rsid w:val="008C25F5"/>
    <w:rsid w:val="008C61AF"/>
    <w:rsid w:val="008E5ED7"/>
    <w:rsid w:val="008F1C97"/>
    <w:rsid w:val="008F43CA"/>
    <w:rsid w:val="008F5414"/>
    <w:rsid w:val="008F562D"/>
    <w:rsid w:val="008F5C41"/>
    <w:rsid w:val="008F6116"/>
    <w:rsid w:val="008F7733"/>
    <w:rsid w:val="00900BCC"/>
    <w:rsid w:val="00902840"/>
    <w:rsid w:val="0090377D"/>
    <w:rsid w:val="009122C7"/>
    <w:rsid w:val="009135D7"/>
    <w:rsid w:val="00913971"/>
    <w:rsid w:val="009162EC"/>
    <w:rsid w:val="0092028A"/>
    <w:rsid w:val="0092138A"/>
    <w:rsid w:val="0092199F"/>
    <w:rsid w:val="009228F8"/>
    <w:rsid w:val="009246F1"/>
    <w:rsid w:val="009278F0"/>
    <w:rsid w:val="00932C88"/>
    <w:rsid w:val="0093666E"/>
    <w:rsid w:val="00937F2E"/>
    <w:rsid w:val="00945BB4"/>
    <w:rsid w:val="009465DB"/>
    <w:rsid w:val="00946D9D"/>
    <w:rsid w:val="009557D9"/>
    <w:rsid w:val="00956073"/>
    <w:rsid w:val="00960CC2"/>
    <w:rsid w:val="009618EF"/>
    <w:rsid w:val="0096199B"/>
    <w:rsid w:val="009631BE"/>
    <w:rsid w:val="00963F54"/>
    <w:rsid w:val="0096411A"/>
    <w:rsid w:val="00966F27"/>
    <w:rsid w:val="00967042"/>
    <w:rsid w:val="009727AF"/>
    <w:rsid w:val="00973205"/>
    <w:rsid w:val="00976BC7"/>
    <w:rsid w:val="00977461"/>
    <w:rsid w:val="00980F9A"/>
    <w:rsid w:val="0098118A"/>
    <w:rsid w:val="00986BD0"/>
    <w:rsid w:val="00986FCE"/>
    <w:rsid w:val="009955B0"/>
    <w:rsid w:val="009A27B1"/>
    <w:rsid w:val="009A32CE"/>
    <w:rsid w:val="009A334C"/>
    <w:rsid w:val="009B15DB"/>
    <w:rsid w:val="009C15C5"/>
    <w:rsid w:val="009C223B"/>
    <w:rsid w:val="009C30FB"/>
    <w:rsid w:val="009C3E4D"/>
    <w:rsid w:val="009C6E95"/>
    <w:rsid w:val="009D217F"/>
    <w:rsid w:val="009D27FD"/>
    <w:rsid w:val="009D2DB8"/>
    <w:rsid w:val="009D48A9"/>
    <w:rsid w:val="009D6E53"/>
    <w:rsid w:val="009E3FD3"/>
    <w:rsid w:val="009E502E"/>
    <w:rsid w:val="009E7ED6"/>
    <w:rsid w:val="009F25CA"/>
    <w:rsid w:val="009F72D2"/>
    <w:rsid w:val="009F7782"/>
    <w:rsid w:val="00A0308F"/>
    <w:rsid w:val="00A05254"/>
    <w:rsid w:val="00A06F00"/>
    <w:rsid w:val="00A15D90"/>
    <w:rsid w:val="00A163C4"/>
    <w:rsid w:val="00A202BE"/>
    <w:rsid w:val="00A20C9D"/>
    <w:rsid w:val="00A26115"/>
    <w:rsid w:val="00A307A0"/>
    <w:rsid w:val="00A30B71"/>
    <w:rsid w:val="00A32224"/>
    <w:rsid w:val="00A37066"/>
    <w:rsid w:val="00A40D29"/>
    <w:rsid w:val="00A4218A"/>
    <w:rsid w:val="00A4224F"/>
    <w:rsid w:val="00A4507A"/>
    <w:rsid w:val="00A45E47"/>
    <w:rsid w:val="00A473C6"/>
    <w:rsid w:val="00A478A8"/>
    <w:rsid w:val="00A47AB7"/>
    <w:rsid w:val="00A53077"/>
    <w:rsid w:val="00A53F46"/>
    <w:rsid w:val="00A60D03"/>
    <w:rsid w:val="00A60FA3"/>
    <w:rsid w:val="00A61DA4"/>
    <w:rsid w:val="00A633A2"/>
    <w:rsid w:val="00A71D19"/>
    <w:rsid w:val="00A74D91"/>
    <w:rsid w:val="00A75287"/>
    <w:rsid w:val="00A7529A"/>
    <w:rsid w:val="00A753E3"/>
    <w:rsid w:val="00A76D37"/>
    <w:rsid w:val="00A775EB"/>
    <w:rsid w:val="00A832F5"/>
    <w:rsid w:val="00A90B33"/>
    <w:rsid w:val="00A90BCC"/>
    <w:rsid w:val="00A90F75"/>
    <w:rsid w:val="00A945F9"/>
    <w:rsid w:val="00A95589"/>
    <w:rsid w:val="00AA57B8"/>
    <w:rsid w:val="00AB2278"/>
    <w:rsid w:val="00AB3248"/>
    <w:rsid w:val="00AB6938"/>
    <w:rsid w:val="00AC038B"/>
    <w:rsid w:val="00AC2C3A"/>
    <w:rsid w:val="00AD1570"/>
    <w:rsid w:val="00AD50A4"/>
    <w:rsid w:val="00AD6866"/>
    <w:rsid w:val="00AE12B0"/>
    <w:rsid w:val="00AE245F"/>
    <w:rsid w:val="00AE45BD"/>
    <w:rsid w:val="00AE4CD3"/>
    <w:rsid w:val="00AE5760"/>
    <w:rsid w:val="00AF2E83"/>
    <w:rsid w:val="00B00514"/>
    <w:rsid w:val="00B0093E"/>
    <w:rsid w:val="00B02272"/>
    <w:rsid w:val="00B03D86"/>
    <w:rsid w:val="00B0792F"/>
    <w:rsid w:val="00B07D4A"/>
    <w:rsid w:val="00B100DC"/>
    <w:rsid w:val="00B14274"/>
    <w:rsid w:val="00B17A5D"/>
    <w:rsid w:val="00B230C0"/>
    <w:rsid w:val="00B246BF"/>
    <w:rsid w:val="00B3141A"/>
    <w:rsid w:val="00B41EE3"/>
    <w:rsid w:val="00B43DE3"/>
    <w:rsid w:val="00B43F67"/>
    <w:rsid w:val="00B441DB"/>
    <w:rsid w:val="00B447CA"/>
    <w:rsid w:val="00B44901"/>
    <w:rsid w:val="00B4515A"/>
    <w:rsid w:val="00B51A1D"/>
    <w:rsid w:val="00B56BD3"/>
    <w:rsid w:val="00B600FD"/>
    <w:rsid w:val="00B606F3"/>
    <w:rsid w:val="00B6325E"/>
    <w:rsid w:val="00B63295"/>
    <w:rsid w:val="00B65D51"/>
    <w:rsid w:val="00B73045"/>
    <w:rsid w:val="00B742ED"/>
    <w:rsid w:val="00B75054"/>
    <w:rsid w:val="00B8390D"/>
    <w:rsid w:val="00B852E5"/>
    <w:rsid w:val="00B85EA7"/>
    <w:rsid w:val="00B95475"/>
    <w:rsid w:val="00B96091"/>
    <w:rsid w:val="00BA294A"/>
    <w:rsid w:val="00BA5A23"/>
    <w:rsid w:val="00BA6B66"/>
    <w:rsid w:val="00BB53E5"/>
    <w:rsid w:val="00BB59B2"/>
    <w:rsid w:val="00BC3A7E"/>
    <w:rsid w:val="00BC3B44"/>
    <w:rsid w:val="00BC7115"/>
    <w:rsid w:val="00BC7BA0"/>
    <w:rsid w:val="00BD636B"/>
    <w:rsid w:val="00BD6652"/>
    <w:rsid w:val="00BD700E"/>
    <w:rsid w:val="00BD7042"/>
    <w:rsid w:val="00BE22E6"/>
    <w:rsid w:val="00BE4564"/>
    <w:rsid w:val="00BE5094"/>
    <w:rsid w:val="00BE5146"/>
    <w:rsid w:val="00BE677F"/>
    <w:rsid w:val="00BF0AAF"/>
    <w:rsid w:val="00BF4E7F"/>
    <w:rsid w:val="00BF5A09"/>
    <w:rsid w:val="00BF6341"/>
    <w:rsid w:val="00BF7636"/>
    <w:rsid w:val="00C056DE"/>
    <w:rsid w:val="00C059A0"/>
    <w:rsid w:val="00C13E34"/>
    <w:rsid w:val="00C164EB"/>
    <w:rsid w:val="00C22010"/>
    <w:rsid w:val="00C26E36"/>
    <w:rsid w:val="00C2701F"/>
    <w:rsid w:val="00C3238F"/>
    <w:rsid w:val="00C32C6B"/>
    <w:rsid w:val="00C3323D"/>
    <w:rsid w:val="00C334D3"/>
    <w:rsid w:val="00C35A9D"/>
    <w:rsid w:val="00C35C0C"/>
    <w:rsid w:val="00C369A4"/>
    <w:rsid w:val="00C42C48"/>
    <w:rsid w:val="00C45D9D"/>
    <w:rsid w:val="00C55E2A"/>
    <w:rsid w:val="00C56CD3"/>
    <w:rsid w:val="00C6409F"/>
    <w:rsid w:val="00C650B6"/>
    <w:rsid w:val="00C66CB8"/>
    <w:rsid w:val="00C747B1"/>
    <w:rsid w:val="00C7558D"/>
    <w:rsid w:val="00C7672E"/>
    <w:rsid w:val="00C8673E"/>
    <w:rsid w:val="00C90C48"/>
    <w:rsid w:val="00CA1207"/>
    <w:rsid w:val="00CB01F4"/>
    <w:rsid w:val="00CB03E9"/>
    <w:rsid w:val="00CB0F77"/>
    <w:rsid w:val="00CB41E5"/>
    <w:rsid w:val="00CB5FF7"/>
    <w:rsid w:val="00CB718A"/>
    <w:rsid w:val="00CC0F8F"/>
    <w:rsid w:val="00CC44DC"/>
    <w:rsid w:val="00CC5D9D"/>
    <w:rsid w:val="00CD6C40"/>
    <w:rsid w:val="00CE0C7B"/>
    <w:rsid w:val="00CE4661"/>
    <w:rsid w:val="00CE56D3"/>
    <w:rsid w:val="00CF01A5"/>
    <w:rsid w:val="00CF11D2"/>
    <w:rsid w:val="00CF46CC"/>
    <w:rsid w:val="00D00277"/>
    <w:rsid w:val="00D02B10"/>
    <w:rsid w:val="00D04FFA"/>
    <w:rsid w:val="00D05368"/>
    <w:rsid w:val="00D054CB"/>
    <w:rsid w:val="00D07A8D"/>
    <w:rsid w:val="00D14F0A"/>
    <w:rsid w:val="00D20B97"/>
    <w:rsid w:val="00D221DA"/>
    <w:rsid w:val="00D23D38"/>
    <w:rsid w:val="00D2666B"/>
    <w:rsid w:val="00D27EEF"/>
    <w:rsid w:val="00D32E08"/>
    <w:rsid w:val="00D3737A"/>
    <w:rsid w:val="00D379BC"/>
    <w:rsid w:val="00D523BD"/>
    <w:rsid w:val="00D53D92"/>
    <w:rsid w:val="00D60CB1"/>
    <w:rsid w:val="00D61DC0"/>
    <w:rsid w:val="00D66C26"/>
    <w:rsid w:val="00D74110"/>
    <w:rsid w:val="00D76715"/>
    <w:rsid w:val="00D7779E"/>
    <w:rsid w:val="00D81C81"/>
    <w:rsid w:val="00D81E9C"/>
    <w:rsid w:val="00D820ED"/>
    <w:rsid w:val="00D860A1"/>
    <w:rsid w:val="00D86695"/>
    <w:rsid w:val="00D86D9E"/>
    <w:rsid w:val="00D94DA1"/>
    <w:rsid w:val="00D974D0"/>
    <w:rsid w:val="00D97F3D"/>
    <w:rsid w:val="00DA43D3"/>
    <w:rsid w:val="00DA4516"/>
    <w:rsid w:val="00DA528D"/>
    <w:rsid w:val="00DB5F7B"/>
    <w:rsid w:val="00DC024C"/>
    <w:rsid w:val="00DC6576"/>
    <w:rsid w:val="00DC6C4A"/>
    <w:rsid w:val="00DC7426"/>
    <w:rsid w:val="00DD02FD"/>
    <w:rsid w:val="00DD130C"/>
    <w:rsid w:val="00DD5EC1"/>
    <w:rsid w:val="00DE03B4"/>
    <w:rsid w:val="00DE0DBF"/>
    <w:rsid w:val="00DE2E19"/>
    <w:rsid w:val="00DE2F03"/>
    <w:rsid w:val="00DE5EAC"/>
    <w:rsid w:val="00DF2EB0"/>
    <w:rsid w:val="00DF4020"/>
    <w:rsid w:val="00DF4408"/>
    <w:rsid w:val="00DF4B83"/>
    <w:rsid w:val="00E02EB2"/>
    <w:rsid w:val="00E07FEE"/>
    <w:rsid w:val="00E12DF1"/>
    <w:rsid w:val="00E15A4C"/>
    <w:rsid w:val="00E15B66"/>
    <w:rsid w:val="00E20014"/>
    <w:rsid w:val="00E22358"/>
    <w:rsid w:val="00E24E04"/>
    <w:rsid w:val="00E3093C"/>
    <w:rsid w:val="00E3319A"/>
    <w:rsid w:val="00E35F08"/>
    <w:rsid w:val="00E37AD3"/>
    <w:rsid w:val="00E4086B"/>
    <w:rsid w:val="00E42F42"/>
    <w:rsid w:val="00E43D18"/>
    <w:rsid w:val="00E44E52"/>
    <w:rsid w:val="00E45D4B"/>
    <w:rsid w:val="00E46BFD"/>
    <w:rsid w:val="00E52415"/>
    <w:rsid w:val="00E53D72"/>
    <w:rsid w:val="00E641B6"/>
    <w:rsid w:val="00E70CA1"/>
    <w:rsid w:val="00E77782"/>
    <w:rsid w:val="00E80F32"/>
    <w:rsid w:val="00E82F77"/>
    <w:rsid w:val="00E8517C"/>
    <w:rsid w:val="00E937F5"/>
    <w:rsid w:val="00E94D1F"/>
    <w:rsid w:val="00E952B6"/>
    <w:rsid w:val="00E96753"/>
    <w:rsid w:val="00E974FB"/>
    <w:rsid w:val="00EB45D0"/>
    <w:rsid w:val="00EC3755"/>
    <w:rsid w:val="00EC3BF3"/>
    <w:rsid w:val="00EC5D81"/>
    <w:rsid w:val="00EC6971"/>
    <w:rsid w:val="00ED2A17"/>
    <w:rsid w:val="00ED751F"/>
    <w:rsid w:val="00EE1AA8"/>
    <w:rsid w:val="00EE1CC7"/>
    <w:rsid w:val="00EE49D5"/>
    <w:rsid w:val="00EE70F3"/>
    <w:rsid w:val="00EE765A"/>
    <w:rsid w:val="00EF0229"/>
    <w:rsid w:val="00EF18BC"/>
    <w:rsid w:val="00EF2A75"/>
    <w:rsid w:val="00EF3417"/>
    <w:rsid w:val="00EF36B3"/>
    <w:rsid w:val="00EF3FB8"/>
    <w:rsid w:val="00EF536D"/>
    <w:rsid w:val="00EF6124"/>
    <w:rsid w:val="00EF7689"/>
    <w:rsid w:val="00F0022D"/>
    <w:rsid w:val="00F01E40"/>
    <w:rsid w:val="00F02E55"/>
    <w:rsid w:val="00F031CA"/>
    <w:rsid w:val="00F0643D"/>
    <w:rsid w:val="00F073CE"/>
    <w:rsid w:val="00F12F24"/>
    <w:rsid w:val="00F178A7"/>
    <w:rsid w:val="00F40D94"/>
    <w:rsid w:val="00F435FC"/>
    <w:rsid w:val="00F443CA"/>
    <w:rsid w:val="00F572FE"/>
    <w:rsid w:val="00F631DB"/>
    <w:rsid w:val="00F63830"/>
    <w:rsid w:val="00F63DF0"/>
    <w:rsid w:val="00F71D77"/>
    <w:rsid w:val="00F77482"/>
    <w:rsid w:val="00F85D51"/>
    <w:rsid w:val="00F85E34"/>
    <w:rsid w:val="00F979FC"/>
    <w:rsid w:val="00FA1E76"/>
    <w:rsid w:val="00FA2F9E"/>
    <w:rsid w:val="00FA3373"/>
    <w:rsid w:val="00FA5181"/>
    <w:rsid w:val="00FA7AE2"/>
    <w:rsid w:val="00FB131B"/>
    <w:rsid w:val="00FB3ECD"/>
    <w:rsid w:val="00FB442E"/>
    <w:rsid w:val="00FD04C2"/>
    <w:rsid w:val="00FD2453"/>
    <w:rsid w:val="00FD3FA3"/>
    <w:rsid w:val="00FD747E"/>
    <w:rsid w:val="00FD7C73"/>
    <w:rsid w:val="00FE0E42"/>
    <w:rsid w:val="00FE0F6D"/>
    <w:rsid w:val="00FE161B"/>
    <w:rsid w:val="00FE375E"/>
    <w:rsid w:val="00FE4A1A"/>
    <w:rsid w:val="00FF03F8"/>
    <w:rsid w:val="00FF2F49"/>
    <w:rsid w:val="00FF43C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1F7E9"/>
  <w15:docId w15:val="{1A7795AC-AD42-4FC9-842A-2778DE53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uiPriority w:val="99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uiPriority w:val="99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uiPriority w:val="99"/>
    <w:rsid w:val="00B4515A"/>
    <w:rPr>
      <w:rFonts w:ascii="Times New Roman CYR" w:hAnsi="Times New Roman CYR"/>
      <w:lang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1C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sid w:val="002B1C31"/>
    <w:rPr>
      <w:vertAlign w:val="superscript"/>
    </w:rPr>
  </w:style>
  <w:style w:type="paragraph" w:styleId="af6">
    <w:name w:val="endnote text"/>
    <w:basedOn w:val="a"/>
    <w:link w:val="af7"/>
    <w:rsid w:val="00850704"/>
  </w:style>
  <w:style w:type="character" w:customStyle="1" w:styleId="af7">
    <w:name w:val="Текст концевой сноски Знак"/>
    <w:basedOn w:val="a0"/>
    <w:link w:val="af6"/>
    <w:rsid w:val="00850704"/>
    <w:rPr>
      <w:rFonts w:ascii="Arial" w:hAnsi="Arial" w:cs="Arial"/>
    </w:rPr>
  </w:style>
  <w:style w:type="character" w:styleId="af8">
    <w:name w:val="endnote reference"/>
    <w:basedOn w:val="a0"/>
    <w:rsid w:val="00850704"/>
    <w:rPr>
      <w:vertAlign w:val="superscript"/>
    </w:rPr>
  </w:style>
  <w:style w:type="paragraph" w:styleId="af9">
    <w:name w:val="Document Map"/>
    <w:basedOn w:val="a"/>
    <w:link w:val="afa"/>
    <w:rsid w:val="009D48A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D48A9"/>
    <w:rPr>
      <w:rFonts w:ascii="Tahoma" w:hAnsi="Tahoma" w:cs="Tahoma"/>
      <w:sz w:val="16"/>
      <w:szCs w:val="16"/>
    </w:rPr>
  </w:style>
  <w:style w:type="character" w:styleId="afb">
    <w:name w:val="Emphasis"/>
    <w:basedOn w:val="a0"/>
    <w:uiPriority w:val="20"/>
    <w:qFormat/>
    <w:rsid w:val="00E46BFD"/>
    <w:rPr>
      <w:i/>
      <w:iCs/>
    </w:rPr>
  </w:style>
  <w:style w:type="paragraph" w:customStyle="1" w:styleId="formattexttopleveltext">
    <w:name w:val="formattext topleveltext"/>
    <w:basedOn w:val="a"/>
    <w:uiPriority w:val="99"/>
    <w:rsid w:val="00E46B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E46BFD"/>
    <w:rPr>
      <w:b/>
      <w:bCs w:val="0"/>
      <w:color w:val="26282F"/>
    </w:rPr>
  </w:style>
  <w:style w:type="character" w:customStyle="1" w:styleId="afd">
    <w:name w:val="Гипертекстовая ссылка"/>
    <w:uiPriority w:val="99"/>
    <w:rsid w:val="00E46BFD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semiHidden/>
    <w:rsid w:val="009F7782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сновной текст_"/>
    <w:link w:val="2"/>
    <w:rsid w:val="00607C8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607C87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1260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354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850D-8F2C-4574-BACE-33105F10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05</Words>
  <Characters>4335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4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87A1957AD508BCABA2B124D7154EB6B63C9DE09934A46489354E9550D4AFC84A505F6512A05D1F466070FCAE0550384B26011BCA26B491C07A11N5L1G</vt:lpwstr>
      </vt:variant>
      <vt:variant>
        <vt:lpwstr/>
      </vt:variant>
      <vt:variant>
        <vt:i4>3409022</vt:i4>
      </vt:variant>
      <vt:variant>
        <vt:i4>0</vt:i4>
      </vt:variant>
      <vt:variant>
        <vt:i4>0</vt:i4>
      </vt:variant>
      <vt:variant>
        <vt:i4>5</vt:i4>
      </vt:variant>
      <vt:variant>
        <vt:lpwstr>../../laptev/AppData/Local/AppData/bud/БордюженкоТИ/AppData/Local/Microsoft/Windows/Temporary Internet Files/AppData/Local/Temp/Программа комп освоен террит 2016-2018-1.doc</vt:lpwstr>
      </vt:variant>
      <vt:variant>
        <vt:lpwstr>sub_0#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-ПК</dc:creator>
  <cp:lastModifiedBy>Пользователь</cp:lastModifiedBy>
  <cp:revision>6</cp:revision>
  <cp:lastPrinted>2023-06-21T07:40:00Z</cp:lastPrinted>
  <dcterms:created xsi:type="dcterms:W3CDTF">2023-06-21T07:13:00Z</dcterms:created>
  <dcterms:modified xsi:type="dcterms:W3CDTF">2023-06-21T10:09:00Z</dcterms:modified>
</cp:coreProperties>
</file>